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F92" w14:textId="3C84E70A" w:rsidR="001F0E3A" w:rsidRPr="009742BD" w:rsidRDefault="00A448B2" w:rsidP="001F0E3A">
      <w:pPr>
        <w:pStyle w:val="OZNRODZAKTUtznustawalubrozporzdzenieiorganwydajcy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br/>
      </w:r>
      <w:r w:rsidR="001F0E3A" w:rsidRPr="009742BD">
        <w:rPr>
          <w:rFonts w:eastAsiaTheme="minorEastAsia"/>
        </w:rPr>
        <w:t xml:space="preserve">OBWIESZCZENIE </w:t>
      </w:r>
    </w:p>
    <w:p w14:paraId="6F66DB19" w14:textId="77777777" w:rsidR="001F0E3A" w:rsidRPr="009742BD" w:rsidRDefault="001F0E3A" w:rsidP="001F0E3A">
      <w:pPr>
        <w:pStyle w:val="OZNRODZAKTUtznustawalubrozporzdzenieiorganwydajcy"/>
        <w:rPr>
          <w:rFonts w:eastAsiaTheme="minorEastAsia"/>
        </w:rPr>
      </w:pPr>
      <w:r w:rsidRPr="009742BD">
        <w:rPr>
          <w:rFonts w:eastAsiaTheme="minorEastAsia"/>
        </w:rPr>
        <w:t>MINISTRA EDUKACJI NARODOWEJ</w:t>
      </w:r>
      <w:r w:rsidRPr="003F5EF8">
        <w:rPr>
          <w:rStyle w:val="Odwoanieprzypisudolnego"/>
          <w:rFonts w:eastAsiaTheme="minorEastAsia"/>
          <w:b w:val="0"/>
        </w:rPr>
        <w:footnoteReference w:id="1"/>
      </w:r>
      <w:r w:rsidRPr="003F5EF8">
        <w:rPr>
          <w:rStyle w:val="IGindeksgrny"/>
          <w:rFonts w:eastAsiaTheme="minorEastAsia"/>
          <w:b w:val="0"/>
        </w:rPr>
        <w:t>)</w:t>
      </w:r>
    </w:p>
    <w:p w14:paraId="57F0400C" w14:textId="06ABCEC3" w:rsidR="001F0E3A" w:rsidRPr="009742BD" w:rsidRDefault="001A5A51" w:rsidP="001F0E3A">
      <w:pPr>
        <w:pStyle w:val="DATAAKTUdatauchwalenialubwydaniaaktu"/>
      </w:pPr>
      <w:r>
        <w:t xml:space="preserve">z dnia 22 maja </w:t>
      </w:r>
      <w:r w:rsidR="00571B03">
        <w:t>2020</w:t>
      </w:r>
      <w:r w:rsidR="001F0E3A" w:rsidRPr="009742BD">
        <w:t xml:space="preserve"> r.</w:t>
      </w:r>
    </w:p>
    <w:p w14:paraId="36D5F0D7" w14:textId="4B88B934" w:rsidR="001F0E3A" w:rsidRPr="009742BD" w:rsidRDefault="00A10759" w:rsidP="001F0E3A">
      <w:pPr>
        <w:pStyle w:val="TYTUAKTUprzedmiotregulacjiustawylubrozporzdzenia"/>
      </w:pPr>
      <w:r>
        <w:t>w sprawie wykazów</w:t>
      </w:r>
      <w:r w:rsidR="001F0E3A" w:rsidRPr="009742BD">
        <w:t xml:space="preserve"> je</w:t>
      </w:r>
      <w:r>
        <w:t>dnostek, którym</w:t>
      </w:r>
      <w:r w:rsidR="00571B03">
        <w:t xml:space="preserve"> w 201</w:t>
      </w:r>
      <w:r w:rsidR="00C406BB">
        <w:t>9</w:t>
      </w:r>
      <w:r w:rsidR="001F0E3A" w:rsidRPr="009742BD">
        <w:t xml:space="preserve"> </w:t>
      </w:r>
      <w:r w:rsidR="00590F80">
        <w:t>r</w:t>
      </w:r>
      <w:r w:rsidR="00992557">
        <w:t>.</w:t>
      </w:r>
      <w:r>
        <w:t xml:space="preserve"> przyznano </w:t>
      </w:r>
      <w:r w:rsidR="001F0E3A" w:rsidRPr="009742BD">
        <w:t>dotacje celowe</w:t>
      </w:r>
      <w:r w:rsidR="00504C87">
        <w:t>,</w:t>
      </w:r>
      <w:r w:rsidR="001F0E3A" w:rsidRPr="009742BD">
        <w:t xml:space="preserve"> oraz kwot tych dotacji</w:t>
      </w:r>
    </w:p>
    <w:p w14:paraId="488531D6" w14:textId="7710B4E0" w:rsidR="001F0E3A" w:rsidRPr="009742BD" w:rsidRDefault="001F0E3A" w:rsidP="00D644A0">
      <w:pPr>
        <w:pStyle w:val="NIEARTTEKSTtekstnieartykuowanynppodstprawnarozplubpreambua"/>
      </w:pPr>
      <w:r w:rsidRPr="009742BD">
        <w:t>Na podstawie art. 122 ust. 4 ustawy z dnia 27 sierpnia 2009 r. o fina</w:t>
      </w:r>
      <w:r w:rsidR="00893D7D">
        <w:t>nsach publicznych (Dz. U. z 2019</w:t>
      </w:r>
      <w:r w:rsidRPr="009742BD">
        <w:t xml:space="preserve"> r. poz. </w:t>
      </w:r>
      <w:r w:rsidR="00893D7D">
        <w:t>869</w:t>
      </w:r>
      <w:r w:rsidR="00411D01">
        <w:t xml:space="preserve">, z </w:t>
      </w:r>
      <w:proofErr w:type="spellStart"/>
      <w:r w:rsidR="00411D01">
        <w:t>późn</w:t>
      </w:r>
      <w:proofErr w:type="spellEnd"/>
      <w:r w:rsidR="00411D01">
        <w:t>. zm.</w:t>
      </w:r>
      <w:r w:rsidR="00411D01">
        <w:rPr>
          <w:rStyle w:val="Odwoanieprzypisudolnego"/>
        </w:rPr>
        <w:footnoteReference w:id="2"/>
      </w:r>
      <w:r w:rsidR="004E2C83">
        <w:rPr>
          <w:vertAlign w:val="superscript"/>
        </w:rPr>
        <w:t>)</w:t>
      </w:r>
      <w:r w:rsidR="009742BD">
        <w:t xml:space="preserve">) </w:t>
      </w:r>
      <w:r w:rsidR="00A10759">
        <w:t xml:space="preserve">podaje się do publicznej wiadomości </w:t>
      </w:r>
      <w:r w:rsidRPr="009742BD">
        <w:t>wykazy jednostek nieujętych</w:t>
      </w:r>
      <w:r w:rsidR="00553594">
        <w:t xml:space="preserve"> </w:t>
      </w:r>
      <w:r w:rsidRPr="009742BD">
        <w:t>w wykazie stanowiącym załącznik do ust</w:t>
      </w:r>
      <w:r w:rsidR="00A10759">
        <w:t>awy budżetowej, którym</w:t>
      </w:r>
      <w:r w:rsidRPr="009742BD">
        <w:t xml:space="preserve"> w</w:t>
      </w:r>
      <w:r w:rsidR="000E476F">
        <w:t> </w:t>
      </w:r>
      <w:r w:rsidR="00571B03">
        <w:t>2019</w:t>
      </w:r>
      <w:r w:rsidR="004E2C83">
        <w:t> </w:t>
      </w:r>
      <w:r w:rsidRPr="009742BD">
        <w:t xml:space="preserve">r. </w:t>
      </w:r>
      <w:r w:rsidR="00A10759">
        <w:t xml:space="preserve">przyznano </w:t>
      </w:r>
      <w:r w:rsidRPr="009742BD">
        <w:t>dotacje celowe</w:t>
      </w:r>
      <w:r w:rsidR="00A10759">
        <w:t>, oraz kwot</w:t>
      </w:r>
      <w:r w:rsidRPr="009742BD">
        <w:t xml:space="preserve"> tych dotacji bez uwzględniania zwrotów dotacji wykorzystanych niezgodnie z przeznaczeniem lub pobranych w nadmiernej wysokości, stanowiące załączniki do obwieszczenia:</w:t>
      </w:r>
    </w:p>
    <w:p w14:paraId="38D5AE64" w14:textId="74AD2787" w:rsidR="001F0E3A" w:rsidRPr="009742BD" w:rsidRDefault="001F0E3A" w:rsidP="00D644A0">
      <w:pPr>
        <w:pStyle w:val="PKTpunkt"/>
      </w:pPr>
      <w:r w:rsidRPr="009742BD">
        <w:t>1)</w:t>
      </w:r>
      <w:r w:rsidRPr="009742BD">
        <w:tab/>
        <w:t xml:space="preserve">wykaz jednostek, </w:t>
      </w:r>
      <w:r w:rsidR="00A10759">
        <w:t xml:space="preserve">którym </w:t>
      </w:r>
      <w:r w:rsidR="00571B03">
        <w:t>w 2019</w:t>
      </w:r>
      <w:r w:rsidRPr="009742BD">
        <w:t xml:space="preserve"> r. </w:t>
      </w:r>
      <w:r w:rsidR="00A10759">
        <w:t xml:space="preserve">przyznano </w:t>
      </w:r>
      <w:r w:rsidRPr="009742BD">
        <w:t xml:space="preserve">dotacje celowe w ustawowo określonym zakresie w części 30 </w:t>
      </w:r>
      <w:r w:rsidR="00C65162" w:rsidRPr="003F5EF8">
        <w:t>„</w:t>
      </w:r>
      <w:r w:rsidRPr="009742BD">
        <w:t>Oświata i wychowanie</w:t>
      </w:r>
      <w:r w:rsidR="00297BF9">
        <w:t>”</w:t>
      </w:r>
      <w:r w:rsidRPr="009742BD">
        <w:t xml:space="preserve">, w dziale </w:t>
      </w:r>
      <w:r w:rsidR="009742BD" w:rsidRPr="009742BD">
        <w:t>801</w:t>
      </w:r>
      <w:r w:rsidRPr="009742BD">
        <w:t xml:space="preserve"> </w:t>
      </w:r>
      <w:r w:rsidR="00C65162" w:rsidRPr="003F5EF8">
        <w:t>„</w:t>
      </w:r>
      <w:r w:rsidR="009742BD" w:rsidRPr="009742BD">
        <w:t>Oświata i wychowanie</w:t>
      </w:r>
      <w:r w:rsidR="00297BF9">
        <w:t>”</w:t>
      </w:r>
      <w:r w:rsidRPr="009742BD">
        <w:t>, w</w:t>
      </w:r>
      <w:r w:rsidR="00411BEE">
        <w:t> </w:t>
      </w:r>
      <w:r w:rsidRPr="009742BD">
        <w:t xml:space="preserve">rozdziale </w:t>
      </w:r>
      <w:r w:rsidR="009742BD" w:rsidRPr="009742BD">
        <w:t>80135</w:t>
      </w:r>
      <w:r w:rsidRPr="009742BD">
        <w:t xml:space="preserve"> </w:t>
      </w:r>
      <w:r w:rsidR="00C65162" w:rsidRPr="003F5EF8">
        <w:t>„</w:t>
      </w:r>
      <w:r w:rsidR="009742BD" w:rsidRPr="009742BD">
        <w:t>Szkolnictwo polskie za granicą</w:t>
      </w:r>
      <w:r w:rsidR="00297BF9">
        <w:t>”</w:t>
      </w:r>
      <w:r w:rsidRPr="009742BD">
        <w:t>, stanowiący załącznik nr 1;</w:t>
      </w:r>
    </w:p>
    <w:p w14:paraId="78900F63" w14:textId="6C4B336D" w:rsidR="001F0E3A" w:rsidRPr="009742BD" w:rsidRDefault="001F0E3A" w:rsidP="00D644A0">
      <w:pPr>
        <w:pStyle w:val="PKTpunkt"/>
      </w:pPr>
      <w:r w:rsidRPr="009742BD">
        <w:t>2)</w:t>
      </w:r>
      <w:r w:rsidRPr="009742BD">
        <w:tab/>
        <w:t>w</w:t>
      </w:r>
      <w:r w:rsidR="00A10759">
        <w:t>ykaz jednostek, którym</w:t>
      </w:r>
      <w:r w:rsidRPr="009742BD">
        <w:t xml:space="preserve"> w </w:t>
      </w:r>
      <w:r w:rsidR="00571B03">
        <w:t xml:space="preserve">2019 </w:t>
      </w:r>
      <w:r w:rsidRPr="009742BD">
        <w:t xml:space="preserve">r. </w:t>
      </w:r>
      <w:r w:rsidR="00A10759">
        <w:t xml:space="preserve">przyznano </w:t>
      </w:r>
      <w:r w:rsidRPr="009742BD">
        <w:t xml:space="preserve">dotacje celowe w ustawowo określonym zakresie w części 30 </w:t>
      </w:r>
      <w:r w:rsidR="00C65162" w:rsidRPr="003F5EF8">
        <w:t>„</w:t>
      </w:r>
      <w:r w:rsidRPr="009742BD">
        <w:t>Oświata i wychowanie</w:t>
      </w:r>
      <w:r w:rsidR="00297BF9">
        <w:t>”</w:t>
      </w:r>
      <w:r w:rsidRPr="009742BD">
        <w:t xml:space="preserve">, w dziale 801 </w:t>
      </w:r>
      <w:r w:rsidR="00C65162" w:rsidRPr="003F5EF8">
        <w:t>„</w:t>
      </w:r>
      <w:r w:rsidRPr="009742BD">
        <w:t>Oświata i wychowanie</w:t>
      </w:r>
      <w:r w:rsidR="00297BF9">
        <w:t>”</w:t>
      </w:r>
      <w:r w:rsidRPr="009742BD">
        <w:t>, w</w:t>
      </w:r>
      <w:r w:rsidR="00411BEE">
        <w:t> </w:t>
      </w:r>
      <w:r w:rsidRPr="009742BD">
        <w:t xml:space="preserve">rozdziale 80146 </w:t>
      </w:r>
      <w:r w:rsidR="00C65162" w:rsidRPr="003F5EF8">
        <w:t>„</w:t>
      </w:r>
      <w:r w:rsidRPr="009742BD">
        <w:t>Dokształcanie i doskonalenie nauczycieli</w:t>
      </w:r>
      <w:r w:rsidR="00297BF9">
        <w:t>”</w:t>
      </w:r>
      <w:r w:rsidRPr="009742BD">
        <w:t>, stanowiący załącznik nr</w:t>
      </w:r>
      <w:r w:rsidR="006C2053">
        <w:t> </w:t>
      </w:r>
      <w:r w:rsidRPr="009742BD">
        <w:t>2;</w:t>
      </w:r>
    </w:p>
    <w:p w14:paraId="49AB39BB" w14:textId="58C7CBE3" w:rsidR="001F0E3A" w:rsidRDefault="001F0E3A" w:rsidP="00D644A0">
      <w:pPr>
        <w:pStyle w:val="PKTpunkt"/>
      </w:pPr>
      <w:r w:rsidRPr="009742BD">
        <w:t>3)</w:t>
      </w:r>
      <w:r w:rsidRPr="009742BD">
        <w:tab/>
        <w:t>wykaz je</w:t>
      </w:r>
      <w:r w:rsidR="00A10759">
        <w:t xml:space="preserve">dnostek, którym </w:t>
      </w:r>
      <w:r w:rsidR="00571B03">
        <w:t>w 2019</w:t>
      </w:r>
      <w:r w:rsidRPr="009742BD">
        <w:t xml:space="preserve"> r. </w:t>
      </w:r>
      <w:r w:rsidR="00A10759">
        <w:t xml:space="preserve">przyznano </w:t>
      </w:r>
      <w:r w:rsidRPr="009742BD">
        <w:t xml:space="preserve">dotacje celowe w ustawowo określonym zakresie w części 30 </w:t>
      </w:r>
      <w:r w:rsidR="004D1F81" w:rsidRPr="005E52C6">
        <w:t>„</w:t>
      </w:r>
      <w:r w:rsidRPr="009742BD">
        <w:t>Oświata i wychowanie</w:t>
      </w:r>
      <w:r w:rsidR="00297BF9">
        <w:t>”</w:t>
      </w:r>
      <w:r w:rsidRPr="009742BD">
        <w:t xml:space="preserve">, w dziale 801 </w:t>
      </w:r>
      <w:r w:rsidR="004D1F81" w:rsidRPr="005E52C6">
        <w:t>„</w:t>
      </w:r>
      <w:r w:rsidRPr="009742BD">
        <w:t>Oświata i wychowanie</w:t>
      </w:r>
      <w:r w:rsidR="00297BF9">
        <w:t>”</w:t>
      </w:r>
      <w:r w:rsidRPr="009742BD">
        <w:t>, w</w:t>
      </w:r>
      <w:r w:rsidR="006C2053">
        <w:t> </w:t>
      </w:r>
      <w:r w:rsidRPr="009742BD">
        <w:t xml:space="preserve">rozdziale 80195 </w:t>
      </w:r>
      <w:r w:rsidR="004D1F81" w:rsidRPr="005E52C6">
        <w:t>„</w:t>
      </w:r>
      <w:r w:rsidRPr="009742BD">
        <w:t>Pozostała działalność</w:t>
      </w:r>
      <w:r w:rsidR="00297BF9">
        <w:t>”</w:t>
      </w:r>
      <w:r w:rsidRPr="009742BD">
        <w:t>, stanowiący załącznik nr 3;</w:t>
      </w:r>
    </w:p>
    <w:p w14:paraId="48D2A302" w14:textId="47180945" w:rsidR="00A602DF" w:rsidRPr="009742BD" w:rsidRDefault="00A602DF" w:rsidP="00D644A0">
      <w:pPr>
        <w:pStyle w:val="PKTpunkt"/>
      </w:pPr>
      <w:r>
        <w:t xml:space="preserve">4) </w:t>
      </w:r>
      <w:r>
        <w:tab/>
      </w:r>
      <w:r w:rsidRPr="009742BD">
        <w:t>wykaz je</w:t>
      </w:r>
      <w:r w:rsidR="00A10759">
        <w:t xml:space="preserve">dnostek, którym </w:t>
      </w:r>
      <w:r w:rsidR="00571B03">
        <w:t>w 2019</w:t>
      </w:r>
      <w:r w:rsidRPr="009742BD">
        <w:t xml:space="preserve"> r. </w:t>
      </w:r>
      <w:r w:rsidR="00A10759">
        <w:t xml:space="preserve">przyznano </w:t>
      </w:r>
      <w:r w:rsidRPr="009742BD">
        <w:t xml:space="preserve">dotacje celowe w ustawowo określonym zakresie w części 30 </w:t>
      </w:r>
      <w:r w:rsidR="004D1F81" w:rsidRPr="005E52C6">
        <w:t>„</w:t>
      </w:r>
      <w:r w:rsidRPr="009742BD">
        <w:t>Oświata i wychowanie</w:t>
      </w:r>
      <w:r w:rsidR="00297BF9">
        <w:t>”</w:t>
      </w:r>
      <w:r w:rsidRPr="009742BD">
        <w:t xml:space="preserve">, w dziale </w:t>
      </w:r>
      <w:r>
        <w:t>851</w:t>
      </w:r>
      <w:r w:rsidRPr="009742BD">
        <w:t xml:space="preserve"> </w:t>
      </w:r>
      <w:r w:rsidR="004D1F81" w:rsidRPr="005E52C6">
        <w:t>„</w:t>
      </w:r>
      <w:r w:rsidR="00F97369">
        <w:t>Ochrona zdrowia</w:t>
      </w:r>
      <w:r w:rsidR="00297BF9">
        <w:t>”</w:t>
      </w:r>
      <w:r>
        <w:t>, w</w:t>
      </w:r>
      <w:r w:rsidR="006C2053">
        <w:t> </w:t>
      </w:r>
      <w:r>
        <w:t>rozdziale 85</w:t>
      </w:r>
      <w:r w:rsidRPr="009742BD">
        <w:t xml:space="preserve">195 </w:t>
      </w:r>
      <w:r w:rsidR="004D1F81" w:rsidRPr="005E52C6">
        <w:t>„</w:t>
      </w:r>
      <w:r w:rsidRPr="009742BD">
        <w:t>Pozostała działal</w:t>
      </w:r>
      <w:r>
        <w:t>ność</w:t>
      </w:r>
      <w:r w:rsidR="00297BF9">
        <w:t>”</w:t>
      </w:r>
      <w:r>
        <w:t>, stanowiący załącznik nr 4</w:t>
      </w:r>
      <w:r w:rsidRPr="009742BD">
        <w:t>;</w:t>
      </w:r>
    </w:p>
    <w:p w14:paraId="53C46907" w14:textId="69D64490" w:rsidR="001F0E3A" w:rsidRPr="009742BD" w:rsidRDefault="00A602DF" w:rsidP="00D644A0">
      <w:pPr>
        <w:pStyle w:val="PKTpunkt"/>
      </w:pPr>
      <w:r>
        <w:t>5</w:t>
      </w:r>
      <w:r w:rsidR="001F0E3A" w:rsidRPr="009742BD">
        <w:t>)</w:t>
      </w:r>
      <w:r w:rsidR="001F0E3A" w:rsidRPr="009742BD">
        <w:tab/>
        <w:t>wykaz je</w:t>
      </w:r>
      <w:r w:rsidR="00994844">
        <w:t>dnostek, który</w:t>
      </w:r>
      <w:r w:rsidR="00A10759">
        <w:t xml:space="preserve">m </w:t>
      </w:r>
      <w:r w:rsidR="00571B03">
        <w:t>w 2019</w:t>
      </w:r>
      <w:r w:rsidR="001F0E3A" w:rsidRPr="009742BD">
        <w:t xml:space="preserve"> r. </w:t>
      </w:r>
      <w:r w:rsidR="00A10759">
        <w:t xml:space="preserve">przyznano </w:t>
      </w:r>
      <w:r w:rsidR="001F0E3A" w:rsidRPr="009742BD">
        <w:t xml:space="preserve">dotacje celowe w ustawowo określonym zakresie w części 30 </w:t>
      </w:r>
      <w:r w:rsidR="004D1F81" w:rsidRPr="005E52C6">
        <w:t>„</w:t>
      </w:r>
      <w:r w:rsidR="001F0E3A" w:rsidRPr="009742BD">
        <w:t>Oświata i wychowanie</w:t>
      </w:r>
      <w:r w:rsidR="00297BF9">
        <w:t>”</w:t>
      </w:r>
      <w:r w:rsidR="001F0E3A" w:rsidRPr="009742BD">
        <w:t xml:space="preserve">, w dziale 854 </w:t>
      </w:r>
      <w:r w:rsidR="004D1F81" w:rsidRPr="005E52C6">
        <w:t>„</w:t>
      </w:r>
      <w:r w:rsidR="001F0E3A" w:rsidRPr="009742BD">
        <w:t xml:space="preserve">Edukacyjna opieka </w:t>
      </w:r>
      <w:r w:rsidR="001F0E3A" w:rsidRPr="009742BD">
        <w:lastRenderedPageBreak/>
        <w:t>wychowawcza</w:t>
      </w:r>
      <w:r w:rsidR="006F2277">
        <w:t>”</w:t>
      </w:r>
      <w:r w:rsidR="001F0E3A" w:rsidRPr="009742BD">
        <w:t xml:space="preserve">, w rozdziale 85412 </w:t>
      </w:r>
      <w:r w:rsidR="004D1F81" w:rsidRPr="005E52C6">
        <w:t>„</w:t>
      </w:r>
      <w:r w:rsidR="001F0E3A" w:rsidRPr="009742BD">
        <w:t>Kolonie i obozy oraz inne formy wypoczynku dzieci i młodzieży szkolnej, a także szkolenia młodz</w:t>
      </w:r>
      <w:r>
        <w:t>ieży</w:t>
      </w:r>
      <w:r w:rsidR="004D1F81">
        <w:t>”</w:t>
      </w:r>
      <w:r>
        <w:t>, stanowiący załącznik nr 5</w:t>
      </w:r>
      <w:r w:rsidR="001F0E3A" w:rsidRPr="009742BD">
        <w:t>;</w:t>
      </w:r>
    </w:p>
    <w:p w14:paraId="30FE2190" w14:textId="1C3D9FF5" w:rsidR="001F0E3A" w:rsidRPr="009742BD" w:rsidRDefault="00A602DF" w:rsidP="00D644A0">
      <w:pPr>
        <w:pStyle w:val="PKTpunkt"/>
      </w:pPr>
      <w:r>
        <w:t>6</w:t>
      </w:r>
      <w:r w:rsidR="001F0E3A" w:rsidRPr="009742BD">
        <w:t>)</w:t>
      </w:r>
      <w:r w:rsidR="001F0E3A" w:rsidRPr="009742BD">
        <w:tab/>
        <w:t>wykaz je</w:t>
      </w:r>
      <w:r w:rsidR="00A10759">
        <w:t>dnostek, którym</w:t>
      </w:r>
      <w:r w:rsidR="00571B03">
        <w:t xml:space="preserve"> w 2019</w:t>
      </w:r>
      <w:r w:rsidR="001F0E3A" w:rsidRPr="009742BD">
        <w:t xml:space="preserve"> r. </w:t>
      </w:r>
      <w:r w:rsidR="00A10759">
        <w:t xml:space="preserve">przyznano </w:t>
      </w:r>
      <w:r w:rsidR="001F0E3A" w:rsidRPr="009742BD">
        <w:t xml:space="preserve">dotacje celowe w ustawowo określonym zakresie w części 30 </w:t>
      </w:r>
      <w:r w:rsidR="00B92A8E" w:rsidRPr="005E52C6">
        <w:t>„</w:t>
      </w:r>
      <w:r w:rsidR="001F0E3A" w:rsidRPr="009742BD">
        <w:t>Oświata i wychowanie</w:t>
      </w:r>
      <w:r w:rsidR="004D1F81">
        <w:t>”</w:t>
      </w:r>
      <w:r w:rsidR="001F0E3A" w:rsidRPr="009742BD">
        <w:t xml:space="preserve">, w dziale 854 </w:t>
      </w:r>
      <w:r w:rsidR="00B92A8E" w:rsidRPr="005E52C6">
        <w:t>„</w:t>
      </w:r>
      <w:r w:rsidR="001F0E3A" w:rsidRPr="009742BD">
        <w:t>Edukacyjna opieka</w:t>
      </w:r>
      <w:r w:rsidR="004E2C83">
        <w:t xml:space="preserve"> </w:t>
      </w:r>
      <w:r w:rsidR="001F0E3A" w:rsidRPr="009742BD">
        <w:t>wychowawcza</w:t>
      </w:r>
      <w:r w:rsidR="00487002">
        <w:t>”</w:t>
      </w:r>
      <w:r w:rsidR="001F0E3A" w:rsidRPr="009742BD">
        <w:t xml:space="preserve">, w rozdziale 85413 </w:t>
      </w:r>
      <w:r w:rsidR="00B92A8E" w:rsidRPr="005E52C6">
        <w:t>„</w:t>
      </w:r>
      <w:r w:rsidR="001F0E3A" w:rsidRPr="009742BD">
        <w:t>Kolonie i obozy dla młodzieży polonijnej w k</w:t>
      </w:r>
      <w:r>
        <w:t>raju</w:t>
      </w:r>
      <w:r w:rsidR="004D1F81">
        <w:t>”</w:t>
      </w:r>
      <w:r>
        <w:t>, stanowiący załącznik nr 6</w:t>
      </w:r>
      <w:r w:rsidR="001F0E3A" w:rsidRPr="009742BD">
        <w:t>.</w:t>
      </w:r>
    </w:p>
    <w:p w14:paraId="205A59FF" w14:textId="77777777" w:rsidR="001F0E3A" w:rsidRPr="001F0E3A" w:rsidRDefault="001F0E3A" w:rsidP="001F0E3A">
      <w:pPr>
        <w:pStyle w:val="PKTpunkt"/>
        <w:ind w:left="0" w:firstLine="0"/>
        <w:jc w:val="right"/>
        <w:rPr>
          <w:b/>
          <w:highlight w:val="yellow"/>
        </w:rPr>
      </w:pPr>
    </w:p>
    <w:p w14:paraId="453B4675" w14:textId="77777777" w:rsidR="001F0E3A" w:rsidRPr="00774E6B" w:rsidRDefault="001F0E3A" w:rsidP="001F0E3A">
      <w:pPr>
        <w:pStyle w:val="PKTpunkt"/>
        <w:ind w:left="0" w:firstLine="0"/>
        <w:jc w:val="right"/>
        <w:rPr>
          <w:b/>
        </w:rPr>
      </w:pPr>
      <w:r w:rsidRPr="00774E6B">
        <w:rPr>
          <w:b/>
        </w:rPr>
        <w:t>MINISTER EDUKACJI NARODOWEJ</w:t>
      </w:r>
    </w:p>
    <w:p w14:paraId="0E0AC089" w14:textId="77777777" w:rsidR="001F0E3A" w:rsidRPr="001F0E3A" w:rsidRDefault="001F0E3A" w:rsidP="001F0E3A">
      <w:pPr>
        <w:spacing w:line="360" w:lineRule="auto"/>
        <w:rPr>
          <w:rFonts w:ascii="Times" w:eastAsiaTheme="minorEastAsia" w:hAnsi="Times"/>
          <w:b/>
          <w:bCs/>
          <w:caps/>
          <w:kern w:val="24"/>
          <w:highlight w:val="yellow"/>
        </w:rPr>
      </w:pPr>
    </w:p>
    <w:p w14:paraId="4D890CEE" w14:textId="77777777" w:rsidR="001F0E3A" w:rsidRPr="001F0E3A" w:rsidRDefault="001F0E3A" w:rsidP="001F0E3A">
      <w:pPr>
        <w:rPr>
          <w:rFonts w:ascii="Times" w:eastAsiaTheme="minorEastAsia" w:hAnsi="Times" w:cs="Arial"/>
          <w:bCs/>
          <w:szCs w:val="20"/>
          <w:highlight w:val="yellow"/>
        </w:rPr>
      </w:pPr>
      <w:r w:rsidRPr="001F0E3A">
        <w:rPr>
          <w:rFonts w:eastAsiaTheme="minorEastAsia"/>
          <w:highlight w:val="yellow"/>
        </w:rPr>
        <w:br w:type="page"/>
      </w:r>
    </w:p>
    <w:p w14:paraId="1DC1D30A" w14:textId="77777777" w:rsidR="001F0E3A" w:rsidRPr="00774E6B" w:rsidRDefault="001F0E3A" w:rsidP="00532F3E">
      <w:pPr>
        <w:pStyle w:val="TEKSTZacznikido"/>
      </w:pPr>
      <w:r w:rsidRPr="00774E6B">
        <w:lastRenderedPageBreak/>
        <w:t xml:space="preserve">Załączniki do obwieszczenia </w:t>
      </w:r>
    </w:p>
    <w:p w14:paraId="2FC9F289" w14:textId="77777777" w:rsidR="001F0E3A" w:rsidRPr="00774E6B" w:rsidRDefault="001F0E3A" w:rsidP="00532F3E">
      <w:pPr>
        <w:pStyle w:val="TEKSTZacznikido"/>
      </w:pPr>
      <w:r w:rsidRPr="00774E6B">
        <w:t xml:space="preserve">Ministra Edukacji Narodowej </w:t>
      </w:r>
    </w:p>
    <w:p w14:paraId="716A4BAE" w14:textId="4C011AC8" w:rsidR="001F0E3A" w:rsidRDefault="0083452F" w:rsidP="00532F3E">
      <w:pPr>
        <w:pStyle w:val="TEKSTZacznikido"/>
      </w:pPr>
      <w:r>
        <w:t xml:space="preserve">z dnia 22 maja </w:t>
      </w:r>
      <w:r w:rsidR="000D5341">
        <w:t xml:space="preserve">2020 </w:t>
      </w:r>
      <w:r w:rsidR="001F0E3A" w:rsidRPr="00774E6B">
        <w:t>r.</w:t>
      </w:r>
    </w:p>
    <w:p w14:paraId="15E65138" w14:textId="77777777" w:rsidR="00D243EE" w:rsidRPr="00774E6B" w:rsidRDefault="00D243EE" w:rsidP="00532F3E">
      <w:pPr>
        <w:pStyle w:val="TEKSTZacznikido"/>
      </w:pPr>
      <w:r>
        <w:t>(poz</w:t>
      </w:r>
      <w:r w:rsidR="00504C87">
        <w:t xml:space="preserve">. </w:t>
      </w:r>
      <w:r w:rsidR="00186F3B">
        <w:t>…</w:t>
      </w:r>
      <w:r w:rsidR="009238D4">
        <w:t>..</w:t>
      </w:r>
      <w:r w:rsidR="00186F3B">
        <w:t>…..</w:t>
      </w:r>
      <w:r>
        <w:t>…)</w:t>
      </w:r>
    </w:p>
    <w:p w14:paraId="3FC68053" w14:textId="77777777" w:rsidR="001F0E3A" w:rsidRPr="00774E6B" w:rsidRDefault="001F0E3A" w:rsidP="001F0E3A">
      <w:pPr>
        <w:pStyle w:val="OZNZACZNIKAwskazanienrzacznika"/>
      </w:pPr>
    </w:p>
    <w:p w14:paraId="3D35C5B9" w14:textId="77777777" w:rsidR="001F0E3A" w:rsidRPr="00774E6B" w:rsidRDefault="00B40F47" w:rsidP="00270536">
      <w:pPr>
        <w:pStyle w:val="OZNZACZNIKAwskazanienrzacznika"/>
      </w:pPr>
      <w:r>
        <w:t>Załącznik n</w:t>
      </w:r>
      <w:r w:rsidR="001F0E3A" w:rsidRPr="00774E6B">
        <w:t xml:space="preserve">r 1 </w:t>
      </w:r>
    </w:p>
    <w:p w14:paraId="52EF0E51" w14:textId="77777777" w:rsidR="001F0E3A" w:rsidRPr="001F0E3A" w:rsidRDefault="001F0E3A" w:rsidP="001F0E3A">
      <w:pPr>
        <w:rPr>
          <w:highlight w:val="yellow"/>
        </w:rPr>
      </w:pPr>
    </w:p>
    <w:p w14:paraId="38051789" w14:textId="32406AAA" w:rsidR="001F0E3A" w:rsidRPr="008C52F5" w:rsidRDefault="00B40F47" w:rsidP="00B40F47">
      <w:pPr>
        <w:pStyle w:val="ROZDZODDZOZNoznaczenierozdziauluboddziau"/>
        <w:jc w:val="both"/>
        <w:rPr>
          <w:rStyle w:val="Ppogrubienie"/>
        </w:rPr>
      </w:pPr>
      <w:r w:rsidRPr="008C52F5">
        <w:rPr>
          <w:rStyle w:val="Ppogrubienie"/>
        </w:rPr>
        <w:t xml:space="preserve">Wykaz </w:t>
      </w:r>
      <w:r w:rsidR="001F0E3A" w:rsidRPr="008C52F5">
        <w:rPr>
          <w:rStyle w:val="Ppogrubienie"/>
        </w:rPr>
        <w:t>je</w:t>
      </w:r>
      <w:r w:rsidR="00532F3E" w:rsidRPr="008C52F5">
        <w:rPr>
          <w:rStyle w:val="Ppogrubienie"/>
        </w:rPr>
        <w:t>dnostek, którym w</w:t>
      </w:r>
      <w:r w:rsidR="000D5341" w:rsidRPr="008C52F5">
        <w:rPr>
          <w:rStyle w:val="Ppogrubienie"/>
        </w:rPr>
        <w:t xml:space="preserve"> 2019</w:t>
      </w:r>
      <w:r w:rsidR="001F0E3A" w:rsidRPr="008C52F5">
        <w:rPr>
          <w:rStyle w:val="Ppogrubienie"/>
        </w:rPr>
        <w:t xml:space="preserve"> r. </w:t>
      </w:r>
      <w:r w:rsidR="00D243EE" w:rsidRPr="008C52F5">
        <w:rPr>
          <w:rStyle w:val="Ppogrubienie"/>
        </w:rPr>
        <w:t xml:space="preserve">przyznano </w:t>
      </w:r>
      <w:r w:rsidR="001F0E3A" w:rsidRPr="008C52F5">
        <w:rPr>
          <w:rStyle w:val="Ppogrubienie"/>
        </w:rPr>
        <w:t xml:space="preserve">dotacje celowe w ustawowo określonym zakresie w części 30 </w:t>
      </w:r>
      <w:r w:rsidR="00B92A8E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 wychowanie</w:t>
      </w:r>
      <w:r w:rsidR="003305FF" w:rsidRPr="008C52F5">
        <w:rPr>
          <w:rStyle w:val="Ppogrubienie"/>
        </w:rPr>
        <w:t>”</w:t>
      </w:r>
      <w:r w:rsidR="001F0E3A" w:rsidRPr="008C52F5">
        <w:rPr>
          <w:rStyle w:val="Ppogrubienie"/>
        </w:rPr>
        <w:t xml:space="preserve">, w dziale </w:t>
      </w:r>
      <w:r w:rsidR="00774E6B" w:rsidRPr="008C52F5">
        <w:rPr>
          <w:rStyle w:val="Ppogrubienie"/>
        </w:rPr>
        <w:t>801</w:t>
      </w:r>
      <w:r w:rsidR="001F0E3A" w:rsidRPr="008C52F5">
        <w:rPr>
          <w:rStyle w:val="Ppogrubienie"/>
        </w:rPr>
        <w:t xml:space="preserve"> </w:t>
      </w:r>
      <w:r w:rsidR="00B92A8E" w:rsidRPr="008C52F5">
        <w:rPr>
          <w:rStyle w:val="Ppogrubienie"/>
        </w:rPr>
        <w:t>„</w:t>
      </w:r>
      <w:r w:rsidR="00774E6B" w:rsidRPr="008C52F5">
        <w:rPr>
          <w:rStyle w:val="Ppogrubienie"/>
        </w:rPr>
        <w:t>Oświata i wychowanie</w:t>
      </w:r>
      <w:r w:rsidR="003305FF" w:rsidRPr="008C52F5">
        <w:rPr>
          <w:rStyle w:val="Ppogrubienie"/>
        </w:rPr>
        <w:t>”</w:t>
      </w:r>
      <w:r w:rsidR="001F0E3A" w:rsidRPr="008C52F5">
        <w:rPr>
          <w:rStyle w:val="Ppogrubienie"/>
        </w:rPr>
        <w:t>, w</w:t>
      </w:r>
      <w:r w:rsidR="00731C80" w:rsidRPr="008C52F5">
        <w:rPr>
          <w:rStyle w:val="Ppogrubienie"/>
        </w:rPr>
        <w:t> </w:t>
      </w:r>
      <w:r w:rsidR="001F0E3A" w:rsidRPr="008C52F5">
        <w:rPr>
          <w:rStyle w:val="Ppogrubienie"/>
        </w:rPr>
        <w:t xml:space="preserve">rozdziale </w:t>
      </w:r>
      <w:r w:rsidR="00774E6B" w:rsidRPr="008C52F5">
        <w:rPr>
          <w:rStyle w:val="Ppogrubienie"/>
        </w:rPr>
        <w:t>80135</w:t>
      </w:r>
      <w:r w:rsidR="001F0E3A" w:rsidRPr="008C52F5">
        <w:rPr>
          <w:rStyle w:val="Ppogrubienie"/>
        </w:rPr>
        <w:t xml:space="preserve"> </w:t>
      </w:r>
      <w:r w:rsidR="00B92A8E" w:rsidRPr="008C52F5">
        <w:rPr>
          <w:rStyle w:val="Ppogrubienie"/>
        </w:rPr>
        <w:t>„</w:t>
      </w:r>
      <w:r w:rsidR="00532F3E" w:rsidRPr="008C52F5">
        <w:rPr>
          <w:rStyle w:val="Ppogrubienie"/>
        </w:rPr>
        <w:t>Szkolnictwo polskie za granicą</w:t>
      </w:r>
      <w:r w:rsidR="003305FF" w:rsidRPr="008C52F5">
        <w:rPr>
          <w:rStyle w:val="Ppogrubienie"/>
        </w:rPr>
        <w:t>”</w:t>
      </w:r>
    </w:p>
    <w:p w14:paraId="1A93EAE6" w14:textId="77777777" w:rsidR="0057314A" w:rsidRPr="00657A68" w:rsidRDefault="0057314A" w:rsidP="0057314A">
      <w:pPr>
        <w:pStyle w:val="OZNZACZNIKAwskazanienrzacznika"/>
        <w:jc w:val="left"/>
        <w:rPr>
          <w:rFonts w:ascii="Times" w:hAnsi="Times"/>
          <w:b w:val="0"/>
          <w:bCs/>
          <w:color w:val="FF0000"/>
          <w:kern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226"/>
      </w:tblGrid>
      <w:tr w:rsidR="00EC436E" w14:paraId="6F31A09F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7508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977D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593F" w14:textId="77777777" w:rsidR="00EC436E" w:rsidRDefault="00EC436E" w:rsidP="00073E3C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4F7277C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F2B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EC0" w14:textId="6F2778B4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Krzyżowa</w:t>
            </w:r>
            <w:r w:rsidR="00437D2D">
              <w:t>”</w:t>
            </w:r>
            <w:r w:rsidR="0052603C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Dla Porozumienia Europejskiego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2C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000,00 zł </w:t>
            </w:r>
          </w:p>
        </w:tc>
      </w:tr>
      <w:tr w:rsidR="00EC436E" w14:paraId="63364E2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F7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200" w14:textId="5925E6B0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Bliżej Polski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4EA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5 000,00 zł </w:t>
            </w:r>
          </w:p>
        </w:tc>
      </w:tr>
      <w:tr w:rsidR="00EC436E" w14:paraId="4E45499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F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3FF" w14:textId="7981BF59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Ekologiczna </w:t>
            </w:r>
            <w:r w:rsidR="00C34BA2" w:rsidRPr="00C165C2">
              <w:t>–</w:t>
            </w:r>
            <w:r>
              <w:rPr>
                <w:rFonts w:ascii="Times" w:hAnsi="Times" w:cs="Times"/>
                <w:color w:val="000000"/>
              </w:rPr>
              <w:t xml:space="preserve"> Wychowanie i Sztuka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Elementarz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75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0 000,00 zł </w:t>
            </w:r>
          </w:p>
        </w:tc>
      </w:tr>
      <w:tr w:rsidR="00EC436E" w14:paraId="0440C18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6EA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B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Na Rzecz Wspierania i Rozwoju Szkół Polonijnych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ED4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4B5559F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F2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9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omoc Polakom Na Wschodzi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759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0 000,00 zł </w:t>
            </w:r>
          </w:p>
        </w:tc>
      </w:tr>
      <w:tr w:rsidR="00EC436E" w14:paraId="639CBF3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CA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01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Szczęśliwe Dzieciństwo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552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0 000,00 zł </w:t>
            </w:r>
          </w:p>
        </w:tc>
      </w:tr>
      <w:tr w:rsidR="00EC436E" w14:paraId="4A3E7D0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79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E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Szczytn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24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9 000,00 zł </w:t>
            </w:r>
          </w:p>
        </w:tc>
      </w:tr>
      <w:tr w:rsidR="00EC436E" w14:paraId="23DCB3A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FA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6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Ostrołęk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FA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8 000,00 zł </w:t>
            </w:r>
          </w:p>
        </w:tc>
      </w:tr>
      <w:tr w:rsidR="00EC436E" w14:paraId="17C55AC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3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A8F" w14:textId="0F278535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Skaut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71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5 000,00 zł </w:t>
            </w:r>
          </w:p>
        </w:tc>
      </w:tr>
      <w:tr w:rsidR="00EC436E" w14:paraId="42BF41C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6F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56D" w14:textId="52B9E744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Solidarni Razem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1A8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8 000,00 zł </w:t>
            </w:r>
          </w:p>
        </w:tc>
      </w:tr>
      <w:tr w:rsidR="00EC436E" w14:paraId="5657857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5B3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9A2" w14:textId="6CE4CB7D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Wspólnota Polska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7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2 209 500,00 zł </w:t>
            </w:r>
          </w:p>
        </w:tc>
      </w:tr>
      <w:tr w:rsidR="00EC436E" w14:paraId="4547E43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9CE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58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Na Rzecz Przyjaznego Dzieciom Świat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23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504CC7D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49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10E" w14:textId="77777777" w:rsidR="00EC436E" w:rsidRDefault="007D0A2A" w:rsidP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Oświaty i</w:t>
            </w:r>
            <w:r w:rsidR="00EC436E">
              <w:rPr>
                <w:rFonts w:ascii="Times" w:hAnsi="Times" w:cs="Times"/>
                <w:color w:val="000000"/>
              </w:rPr>
              <w:t xml:space="preserve"> Kultury Polskiej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4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5 500,00 zł </w:t>
            </w:r>
          </w:p>
        </w:tc>
      </w:tr>
      <w:tr w:rsidR="00EC436E" w14:paraId="40388DE0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6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929" w14:textId="41F187CB" w:rsidR="00EC436E" w:rsidRDefault="00EC436E" w:rsidP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Sympatyków II Społecz</w:t>
            </w:r>
            <w:r w:rsidR="007E7869">
              <w:rPr>
                <w:rFonts w:ascii="Times" w:hAnsi="Times" w:cs="Times"/>
                <w:color w:val="000000"/>
              </w:rPr>
              <w:t>nego Liceum Ogólnokształcącego i</w:t>
            </w:r>
            <w:r w:rsidR="0057314A">
              <w:rPr>
                <w:rFonts w:ascii="Times" w:hAnsi="Times" w:cs="Times"/>
                <w:color w:val="000000"/>
              </w:rPr>
              <w:t>m. Toniego Halika w</w:t>
            </w:r>
            <w:r>
              <w:rPr>
                <w:rFonts w:ascii="Times" w:hAnsi="Times" w:cs="Times"/>
                <w:color w:val="000000"/>
              </w:rPr>
              <w:t xml:space="preserve"> Ostrołęc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3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000,00 zł </w:t>
            </w:r>
          </w:p>
        </w:tc>
      </w:tr>
      <w:tr w:rsidR="00EC436E" w14:paraId="61A7C032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C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14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Traugutt.Org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12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0 000,00 zł </w:t>
            </w:r>
          </w:p>
        </w:tc>
      </w:tr>
      <w:tr w:rsidR="00EC436E" w14:paraId="74FDB9BC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76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6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112" w14:textId="77777777" w:rsidR="00EC436E" w:rsidRDefault="007D0A2A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lność i</w:t>
            </w:r>
            <w:r w:rsidR="00EC436E">
              <w:rPr>
                <w:rFonts w:ascii="Times" w:hAnsi="Times" w:cs="Times"/>
                <w:color w:val="000000"/>
              </w:rPr>
              <w:t xml:space="preserve"> Demokracja 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3B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0 000,00 zł </w:t>
            </w:r>
          </w:p>
        </w:tc>
      </w:tr>
      <w:tr w:rsidR="00EC436E" w14:paraId="5E58FCC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675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329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BDB7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3 200 000,00 zł </w:t>
            </w:r>
          </w:p>
        </w:tc>
      </w:tr>
    </w:tbl>
    <w:p w14:paraId="16E7572F" w14:textId="77777777" w:rsidR="00250FB8" w:rsidRDefault="00250FB8" w:rsidP="001F0E3A">
      <w:pPr>
        <w:pStyle w:val="OZNZACZNIKAwskazanienrzacznika"/>
        <w:jc w:val="center"/>
        <w:rPr>
          <w:rFonts w:ascii="Times" w:hAnsi="Times"/>
          <w:b w:val="0"/>
          <w:bCs/>
          <w:kern w:val="24"/>
          <w:szCs w:val="24"/>
        </w:rPr>
      </w:pPr>
    </w:p>
    <w:p w14:paraId="44087293" w14:textId="77777777" w:rsidR="00250FB8" w:rsidRPr="00532F3E" w:rsidRDefault="00250FB8" w:rsidP="001F0E3A">
      <w:pPr>
        <w:pStyle w:val="OZNZACZNIKAwskazanienrzacznika"/>
        <w:jc w:val="center"/>
        <w:rPr>
          <w:rFonts w:ascii="Times" w:hAnsi="Times"/>
          <w:b w:val="0"/>
          <w:bCs/>
          <w:kern w:val="24"/>
          <w:szCs w:val="24"/>
        </w:rPr>
      </w:pPr>
    </w:p>
    <w:p w14:paraId="13205CB4" w14:textId="77777777" w:rsidR="001F0E3A" w:rsidRPr="001F0E3A" w:rsidRDefault="001F0E3A" w:rsidP="001F0E3A">
      <w:pPr>
        <w:pStyle w:val="OZNZACZNIKAwskazanienrzacznika"/>
        <w:jc w:val="center"/>
        <w:rPr>
          <w:highlight w:val="yellow"/>
        </w:rPr>
      </w:pPr>
    </w:p>
    <w:p w14:paraId="5B911D10" w14:textId="77777777" w:rsidR="00BB29E0" w:rsidRDefault="00BB29E0" w:rsidP="001F0E3A">
      <w:pPr>
        <w:pStyle w:val="OZNZACZNIKAwskazanienrzacznika"/>
        <w:rPr>
          <w:highlight w:val="yellow"/>
        </w:rPr>
      </w:pPr>
      <w:r>
        <w:rPr>
          <w:highlight w:val="yellow"/>
        </w:rPr>
        <w:br w:type="page"/>
      </w:r>
    </w:p>
    <w:p w14:paraId="6914C713" w14:textId="77777777" w:rsidR="001F0E3A" w:rsidRPr="00532F3E" w:rsidRDefault="001F0E3A" w:rsidP="00C430FA">
      <w:pPr>
        <w:pStyle w:val="OZNZACZNIKAwskazanienrzacznika"/>
      </w:pPr>
      <w:r w:rsidRPr="00532F3E">
        <w:lastRenderedPageBreak/>
        <w:t xml:space="preserve">Załącznik </w:t>
      </w:r>
      <w:r w:rsidR="00B40F47">
        <w:t>n</w:t>
      </w:r>
      <w:r w:rsidRPr="00532F3E">
        <w:t xml:space="preserve">r 2 </w:t>
      </w:r>
    </w:p>
    <w:p w14:paraId="5D26230E" w14:textId="77777777" w:rsidR="001F0E3A" w:rsidRPr="00532F3E" w:rsidRDefault="001F0E3A" w:rsidP="001F0E3A"/>
    <w:p w14:paraId="1B1BB34B" w14:textId="6C48D452" w:rsidR="001F0E3A" w:rsidRPr="008C52F5" w:rsidRDefault="00B40F47" w:rsidP="00B40F47">
      <w:pPr>
        <w:pStyle w:val="ROZDZODDZOZNoznaczenierozdziauluboddziau"/>
        <w:jc w:val="both"/>
        <w:rPr>
          <w:rStyle w:val="Ppogrubienie"/>
        </w:rPr>
      </w:pPr>
      <w:r w:rsidRPr="008C52F5">
        <w:rPr>
          <w:rStyle w:val="Ppogrubienie"/>
        </w:rPr>
        <w:t xml:space="preserve">Wykaz </w:t>
      </w:r>
      <w:r w:rsidR="001F0E3A" w:rsidRPr="008C52F5">
        <w:rPr>
          <w:rStyle w:val="Ppogrubienie"/>
        </w:rPr>
        <w:t>jednos</w:t>
      </w:r>
      <w:r w:rsidR="00D243EE" w:rsidRPr="008C52F5">
        <w:rPr>
          <w:rStyle w:val="Ppogrubienie"/>
        </w:rPr>
        <w:t>tek, którym</w:t>
      </w:r>
      <w:r w:rsidR="00833443" w:rsidRPr="008C52F5">
        <w:rPr>
          <w:rStyle w:val="Ppogrubienie"/>
        </w:rPr>
        <w:t xml:space="preserve"> w 2019</w:t>
      </w:r>
      <w:r w:rsidR="001F0E3A" w:rsidRPr="008C52F5">
        <w:rPr>
          <w:rStyle w:val="Ppogrubienie"/>
        </w:rPr>
        <w:t xml:space="preserve"> r. </w:t>
      </w:r>
      <w:r w:rsidR="00D243EE" w:rsidRPr="008C52F5">
        <w:rPr>
          <w:rStyle w:val="Ppogrubienie"/>
        </w:rPr>
        <w:t xml:space="preserve">przyznano </w:t>
      </w:r>
      <w:r w:rsidR="001F0E3A" w:rsidRPr="008C52F5">
        <w:rPr>
          <w:rStyle w:val="Ppogrubienie"/>
        </w:rPr>
        <w:t xml:space="preserve">dotacje celowe w ustawowo określonym zakresie w części 30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 wychowanie</w:t>
      </w:r>
      <w:r w:rsidR="00B4455E" w:rsidRPr="008C52F5">
        <w:rPr>
          <w:rStyle w:val="Ppogrubienie"/>
        </w:rPr>
        <w:t>”</w:t>
      </w:r>
      <w:r w:rsidR="001F0E3A" w:rsidRPr="008C52F5">
        <w:rPr>
          <w:rStyle w:val="Ppogrubienie"/>
        </w:rPr>
        <w:t xml:space="preserve">, w dziale 801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 wychowanie</w:t>
      </w:r>
      <w:r w:rsidR="00B4455E" w:rsidRPr="008C52F5">
        <w:rPr>
          <w:rStyle w:val="Ppogrubienie"/>
        </w:rPr>
        <w:t>”</w:t>
      </w:r>
      <w:r w:rsidR="001F0E3A" w:rsidRPr="008C52F5">
        <w:rPr>
          <w:rStyle w:val="Ppogrubienie"/>
        </w:rPr>
        <w:t>, w</w:t>
      </w:r>
      <w:r w:rsidR="006F2277" w:rsidRPr="008C52F5">
        <w:rPr>
          <w:rStyle w:val="Ppogrubienie"/>
        </w:rPr>
        <w:t> </w:t>
      </w:r>
      <w:r w:rsidR="001F0E3A" w:rsidRPr="008C52F5">
        <w:rPr>
          <w:rStyle w:val="Ppogrubienie"/>
        </w:rPr>
        <w:t xml:space="preserve">rozdziale 80146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Dokształcanie i doskonalenie nauczycieli</w:t>
      </w:r>
      <w:r w:rsidR="00B4455E" w:rsidRPr="008C52F5">
        <w:rPr>
          <w:rStyle w:val="Ppogrubienie"/>
        </w:rPr>
        <w:t>”</w:t>
      </w:r>
    </w:p>
    <w:p w14:paraId="10BA0A9B" w14:textId="77777777" w:rsidR="001F0E3A" w:rsidRPr="001F0E3A" w:rsidRDefault="001F0E3A" w:rsidP="001F0E3A">
      <w:pPr>
        <w:rPr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509"/>
      </w:tblGrid>
      <w:tr w:rsidR="00EC436E" w14:paraId="4CC6FCB8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A54A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E93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8D50" w14:textId="77777777" w:rsidR="00EC436E" w:rsidRDefault="00EC436E" w:rsidP="00073E3C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5DC6DC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03B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03D" w14:textId="77777777" w:rsidR="00EC436E" w:rsidRDefault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Na Rzecz Wspierania i</w:t>
            </w:r>
            <w:r w:rsidR="00EC436E">
              <w:rPr>
                <w:rFonts w:ascii="Times" w:hAnsi="Times" w:cs="Times"/>
                <w:color w:val="000000"/>
              </w:rPr>
              <w:t xml:space="preserve"> Rozwoju Szkół Polonijnych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F3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000,00 zł </w:t>
            </w:r>
          </w:p>
        </w:tc>
      </w:tr>
      <w:tr w:rsidR="00EC436E" w14:paraId="535C30A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9E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FE2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omoc Polakom Na Wschodzi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1E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8 000,00 zł </w:t>
            </w:r>
          </w:p>
        </w:tc>
      </w:tr>
      <w:tr w:rsidR="00EC436E" w14:paraId="16DDF04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E2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6EA" w14:textId="75665C98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Wspólnota Polska</w:t>
            </w:r>
            <w:r w:rsidR="00B4455E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3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260 000,00 zł </w:t>
            </w:r>
          </w:p>
        </w:tc>
      </w:tr>
      <w:tr w:rsidR="00EC436E" w14:paraId="06DE89C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8F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25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Marii Curie-Skłodowskiej Lublin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75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32 000,00 zł </w:t>
            </w:r>
          </w:p>
        </w:tc>
      </w:tr>
      <w:tr w:rsidR="00EC436E" w14:paraId="2F0FF6A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FA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0D5" w14:textId="77777777" w:rsidR="00EC436E" w:rsidRDefault="007E7869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lność i</w:t>
            </w:r>
            <w:r w:rsidR="00EC436E">
              <w:rPr>
                <w:rFonts w:ascii="Times" w:hAnsi="Times" w:cs="Times"/>
                <w:color w:val="000000"/>
              </w:rPr>
              <w:t xml:space="preserve"> Demokracja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957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70 000,00 zł </w:t>
            </w:r>
          </w:p>
        </w:tc>
      </w:tr>
      <w:tr w:rsidR="00EC436E" w14:paraId="68BC029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4B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64E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2F86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2 000 000,00 zł </w:t>
            </w:r>
          </w:p>
        </w:tc>
      </w:tr>
    </w:tbl>
    <w:p w14:paraId="0FBB5B2E" w14:textId="77777777" w:rsidR="000A73E1" w:rsidRDefault="000A73E1" w:rsidP="001F0E3A">
      <w:pPr>
        <w:pStyle w:val="OZNZACZNIKAwskazanienrzacznika"/>
        <w:rPr>
          <w:highlight w:val="yellow"/>
        </w:rPr>
      </w:pPr>
    </w:p>
    <w:p w14:paraId="21A5B9C5" w14:textId="77777777" w:rsidR="000A73E1" w:rsidRDefault="000A73E1" w:rsidP="001F0E3A">
      <w:pPr>
        <w:pStyle w:val="OZNZACZNIKAwskazanienrzacznika"/>
        <w:rPr>
          <w:highlight w:val="yellow"/>
        </w:rPr>
      </w:pPr>
    </w:p>
    <w:p w14:paraId="6DD48E09" w14:textId="77777777" w:rsidR="005E5D2E" w:rsidRDefault="005E5D2E" w:rsidP="001F0E3A">
      <w:pPr>
        <w:pStyle w:val="OZNZACZNIKAwskazanienrzacznika"/>
      </w:pPr>
    </w:p>
    <w:p w14:paraId="0E59D673" w14:textId="77777777" w:rsidR="00EC7C0E" w:rsidRDefault="00EC7C0E" w:rsidP="001F0E3A">
      <w:pPr>
        <w:pStyle w:val="OZNZACZNIKAwskazanienrzacznika"/>
      </w:pPr>
    </w:p>
    <w:p w14:paraId="2784B1E7" w14:textId="77777777" w:rsidR="00EC7C0E" w:rsidRDefault="00EC7C0E" w:rsidP="001F0E3A">
      <w:pPr>
        <w:pStyle w:val="OZNZACZNIKAwskazanienrzacznika"/>
      </w:pPr>
    </w:p>
    <w:p w14:paraId="28A9A045" w14:textId="77777777" w:rsidR="00EC7C0E" w:rsidRDefault="00EC7C0E" w:rsidP="001F0E3A">
      <w:pPr>
        <w:pStyle w:val="OZNZACZNIKAwskazanienrzacznika"/>
      </w:pPr>
    </w:p>
    <w:p w14:paraId="0E763722" w14:textId="77777777" w:rsidR="00EC7C0E" w:rsidRDefault="00EC7C0E" w:rsidP="001F0E3A">
      <w:pPr>
        <w:pStyle w:val="OZNZACZNIKAwskazanienrzacznika"/>
      </w:pPr>
    </w:p>
    <w:p w14:paraId="682DD270" w14:textId="77777777" w:rsidR="00EC7C0E" w:rsidRDefault="00EC7C0E" w:rsidP="001F0E3A">
      <w:pPr>
        <w:pStyle w:val="OZNZACZNIKAwskazanienrzacznika"/>
      </w:pPr>
    </w:p>
    <w:p w14:paraId="40EF10A4" w14:textId="77777777" w:rsidR="00EC7C0E" w:rsidRDefault="00EC7C0E">
      <w:pPr>
        <w:rPr>
          <w:rFonts w:eastAsiaTheme="minorEastAsia" w:cs="Arial"/>
          <w:b/>
          <w:szCs w:val="20"/>
        </w:rPr>
      </w:pPr>
      <w:r>
        <w:br w:type="page"/>
      </w:r>
    </w:p>
    <w:p w14:paraId="2E5E4A62" w14:textId="77777777" w:rsidR="001F0E3A" w:rsidRPr="00A602DF" w:rsidRDefault="001F0E3A" w:rsidP="003F6B80">
      <w:pPr>
        <w:pStyle w:val="OZNZACZNIKAwskazanienrzacznika"/>
      </w:pPr>
      <w:r w:rsidRPr="00A602DF">
        <w:lastRenderedPageBreak/>
        <w:t xml:space="preserve">Załącznik </w:t>
      </w:r>
      <w:r w:rsidR="00387054">
        <w:t>n</w:t>
      </w:r>
      <w:r w:rsidRPr="00A602DF">
        <w:t>r 3</w:t>
      </w:r>
    </w:p>
    <w:p w14:paraId="72584D2B" w14:textId="77777777" w:rsidR="001F0E3A" w:rsidRPr="00A602DF" w:rsidRDefault="001F0E3A" w:rsidP="00B40F47">
      <w:pPr>
        <w:jc w:val="both"/>
      </w:pPr>
    </w:p>
    <w:p w14:paraId="409553F8" w14:textId="41064274" w:rsidR="001F0E3A" w:rsidRPr="008C52F5" w:rsidRDefault="00B40F47" w:rsidP="00B40F47">
      <w:pPr>
        <w:pStyle w:val="ROZDZODDZOZNoznaczenierozdziauluboddziau"/>
        <w:jc w:val="both"/>
        <w:rPr>
          <w:rStyle w:val="Ppogrubienie"/>
        </w:rPr>
      </w:pPr>
      <w:r w:rsidRPr="008C52F5">
        <w:rPr>
          <w:rStyle w:val="Ppogrubienie"/>
        </w:rPr>
        <w:t xml:space="preserve">Wykaz </w:t>
      </w:r>
      <w:r w:rsidR="001F0E3A" w:rsidRPr="008C52F5">
        <w:rPr>
          <w:rStyle w:val="Ppogrubienie"/>
        </w:rPr>
        <w:t>je</w:t>
      </w:r>
      <w:r w:rsidR="001A182B" w:rsidRPr="008C52F5">
        <w:rPr>
          <w:rStyle w:val="Ppogrubienie"/>
        </w:rPr>
        <w:t>dnostek, k</w:t>
      </w:r>
      <w:r w:rsidR="00D243EE" w:rsidRPr="008C52F5">
        <w:rPr>
          <w:rStyle w:val="Ppogrubienie"/>
        </w:rPr>
        <w:t xml:space="preserve">tórym </w:t>
      </w:r>
      <w:r w:rsidR="00833443" w:rsidRPr="008C52F5">
        <w:rPr>
          <w:rStyle w:val="Ppogrubienie"/>
        </w:rPr>
        <w:t>w 2019</w:t>
      </w:r>
      <w:r w:rsidR="001F0E3A" w:rsidRPr="008C52F5">
        <w:rPr>
          <w:rStyle w:val="Ppogrubienie"/>
        </w:rPr>
        <w:t xml:space="preserve"> r. </w:t>
      </w:r>
      <w:r w:rsidR="00D243EE" w:rsidRPr="008C52F5">
        <w:rPr>
          <w:rStyle w:val="Ppogrubienie"/>
        </w:rPr>
        <w:t xml:space="preserve">przyznano </w:t>
      </w:r>
      <w:r w:rsidR="001F0E3A" w:rsidRPr="008C52F5">
        <w:rPr>
          <w:rStyle w:val="Ppogrubienie"/>
        </w:rPr>
        <w:t xml:space="preserve">dotacje celowe w ustawowo określonym zakresie w części 30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 wychowanie</w:t>
      </w:r>
      <w:r w:rsidR="00B4455E" w:rsidRPr="008C52F5">
        <w:rPr>
          <w:rStyle w:val="Ppogrubienie"/>
        </w:rPr>
        <w:t>”</w:t>
      </w:r>
      <w:r w:rsidR="001F0E3A" w:rsidRPr="008C52F5">
        <w:rPr>
          <w:rStyle w:val="Ppogrubienie"/>
        </w:rPr>
        <w:t xml:space="preserve">, w dziale 801 </w:t>
      </w:r>
      <w:r w:rsidR="00B4455E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 wychowanie</w:t>
      </w:r>
      <w:r w:rsidR="00B4455E" w:rsidRPr="008C52F5">
        <w:rPr>
          <w:rStyle w:val="Ppogrubienie"/>
        </w:rPr>
        <w:t>”</w:t>
      </w:r>
      <w:r w:rsidR="001F0E3A" w:rsidRPr="008C52F5">
        <w:rPr>
          <w:rStyle w:val="Ppogrubienie"/>
        </w:rPr>
        <w:t>, w</w:t>
      </w:r>
      <w:r w:rsidR="006F2277" w:rsidRPr="008C52F5">
        <w:rPr>
          <w:rStyle w:val="Ppogrubienie"/>
        </w:rPr>
        <w:t> </w:t>
      </w:r>
      <w:r w:rsidR="001F0E3A" w:rsidRPr="008C52F5">
        <w:rPr>
          <w:rStyle w:val="Ppogrubienie"/>
        </w:rPr>
        <w:t xml:space="preserve">rozdziale 80195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Pozostała działalność</w:t>
      </w:r>
      <w:r w:rsidR="00B4455E" w:rsidRPr="008C52F5">
        <w:rPr>
          <w:rStyle w:val="Ppogrubienie"/>
        </w:rPr>
        <w:t>”</w:t>
      </w:r>
    </w:p>
    <w:p w14:paraId="3BC339EB" w14:textId="77777777" w:rsidR="001F0E3A" w:rsidRPr="001F0E3A" w:rsidRDefault="001F0E3A" w:rsidP="001F0E3A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367"/>
      </w:tblGrid>
      <w:tr w:rsidR="00EC436E" w14:paraId="5BF8C69E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AA1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FA9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72D3" w14:textId="77777777" w:rsidR="00EC436E" w:rsidRDefault="00EC436E" w:rsidP="00073E3C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16AFD43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7D8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879" w14:textId="77777777" w:rsidR="00EC436E" w:rsidRDefault="007D0A2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Powiat</w:t>
            </w:r>
            <w:r w:rsidR="00EC436E">
              <w:rPr>
                <w:rFonts w:ascii="Times" w:hAnsi="Times" w:cs="Times"/>
                <w:color w:val="000000"/>
              </w:rPr>
              <w:t xml:space="preserve"> Słup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8CB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2C8593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C3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73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Powiat Jędrzej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83F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400,00 zł </w:t>
            </w:r>
          </w:p>
        </w:tc>
      </w:tr>
      <w:tr w:rsidR="00EC436E" w14:paraId="4A8E739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84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18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Powiat Ol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49A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900,00 zł </w:t>
            </w:r>
          </w:p>
        </w:tc>
      </w:tr>
      <w:tr w:rsidR="00EC436E" w14:paraId="37C0F95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3F7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8F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Powiat Pyrz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86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12EB75D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D9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EF0" w14:textId="032BF403" w:rsidR="00EC436E" w:rsidRDefault="00FD0CC6" w:rsidP="00153669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>Fundacja Pod Imieniem Bosmana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22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000,00 zł </w:t>
            </w:r>
          </w:p>
        </w:tc>
      </w:tr>
      <w:tr w:rsidR="00EC436E" w14:paraId="63373DF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50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969" w14:textId="62C266D7" w:rsidR="00EC436E" w:rsidRDefault="00FD0CC6" w:rsidP="0052603C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>Królewska Fundacja Romów</w:t>
            </w:r>
            <w:r w:rsidR="00875368">
              <w:t>”</w:t>
            </w:r>
            <w:r w:rsidR="007C2CBE" w:rsidRPr="00C165C2">
              <w:t xml:space="preserve"> –</w:t>
            </w:r>
            <w:r w:rsidR="00EC436E">
              <w:rPr>
                <w:rFonts w:ascii="Times" w:hAnsi="Times" w:cs="Times"/>
                <w:color w:val="000000"/>
              </w:rPr>
              <w:t xml:space="preserve"> Oddział Terenowy Królewskiej Fundacji Romów </w:t>
            </w:r>
            <w:r w:rsidR="00605A9D">
              <w:rPr>
                <w:rFonts w:ascii="Times" w:hAnsi="Times" w:cs="Times"/>
                <w:color w:val="000000"/>
              </w:rPr>
              <w:t xml:space="preserve">w </w:t>
            </w:r>
            <w:r w:rsidR="00EC436E">
              <w:rPr>
                <w:rFonts w:ascii="Times" w:hAnsi="Times" w:cs="Times"/>
                <w:color w:val="000000"/>
              </w:rPr>
              <w:t>Szczecink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71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5 000,00 zł </w:t>
            </w:r>
          </w:p>
        </w:tc>
      </w:tr>
      <w:tr w:rsidR="00EC436E" w14:paraId="60B4B9A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369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7B7" w14:textId="386F2469" w:rsidR="00EC436E" w:rsidRDefault="00FD0CC6" w:rsidP="0052603C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>Stowarzyszenie Na Rzecz Edukacji Matematycznej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F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865 607,00 zł </w:t>
            </w:r>
          </w:p>
        </w:tc>
      </w:tr>
      <w:tr w:rsidR="00EC436E" w14:paraId="6E427A5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E16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7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zeg Powiat 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FE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300,00 zł </w:t>
            </w:r>
          </w:p>
        </w:tc>
      </w:tr>
      <w:tr w:rsidR="00EC436E" w14:paraId="18541C0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A2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65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zesko Powiat 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6B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6C321D6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43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5CB" w14:textId="77777777" w:rsidR="00EC436E" w:rsidRDefault="00EC436E" w:rsidP="000A01F7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entrum Doradztwa</w:t>
            </w:r>
            <w:r w:rsidR="000A01F7">
              <w:rPr>
                <w:rFonts w:ascii="Times" w:hAnsi="Times" w:cs="Times"/>
                <w:color w:val="000000"/>
              </w:rPr>
              <w:t xml:space="preserve"> i</w:t>
            </w:r>
            <w:r>
              <w:rPr>
                <w:rFonts w:ascii="Times" w:hAnsi="Times" w:cs="Times"/>
                <w:color w:val="000000"/>
              </w:rPr>
              <w:t xml:space="preserve"> Informacji </w:t>
            </w:r>
            <w:r w:rsidR="000A01F7">
              <w:rPr>
                <w:rFonts w:ascii="Times" w:hAnsi="Times" w:cs="Times"/>
                <w:color w:val="000000"/>
              </w:rPr>
              <w:t>d</w:t>
            </w:r>
            <w:r>
              <w:rPr>
                <w:rFonts w:ascii="Times" w:hAnsi="Times" w:cs="Times"/>
                <w:color w:val="000000"/>
              </w:rPr>
              <w:t xml:space="preserve">la Romów </w:t>
            </w:r>
            <w:r w:rsidR="007E7869">
              <w:rPr>
                <w:rFonts w:ascii="Times" w:hAnsi="Times" w:cs="Times"/>
                <w:color w:val="000000"/>
              </w:rPr>
              <w:t>w</w:t>
            </w:r>
            <w:r>
              <w:rPr>
                <w:rFonts w:ascii="Times" w:hAnsi="Times" w:cs="Times"/>
                <w:color w:val="000000"/>
              </w:rPr>
              <w:t xml:space="preserve"> Pols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FA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7 350,00 zł </w:t>
            </w:r>
          </w:p>
        </w:tc>
      </w:tr>
      <w:tr w:rsidR="00EC436E" w14:paraId="45D8186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F8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32A" w14:textId="1AD4B0BB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deracja Stowarzyszeń Naukowo-Technicznych Naczelna Organizacja Techniczn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512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76 683,00 zł </w:t>
            </w:r>
          </w:p>
        </w:tc>
      </w:tr>
      <w:tr w:rsidR="00EC436E" w14:paraId="643564D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C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910" w14:textId="6C8CAE94" w:rsidR="00EC436E" w:rsidRDefault="00EC436E" w:rsidP="00C34BA2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ilmoteka Narodowa</w:t>
            </w:r>
            <w:r w:rsidR="00C34BA2">
              <w:rPr>
                <w:rFonts w:ascii="Times" w:hAnsi="Times" w:cs="Times"/>
                <w:color w:val="000000"/>
              </w:rPr>
              <w:t xml:space="preserve"> </w:t>
            </w:r>
            <w:r w:rsidR="00C34BA2" w:rsidRPr="00C165C2">
              <w:t>–</w:t>
            </w:r>
            <w:r>
              <w:rPr>
                <w:rFonts w:ascii="Times" w:hAnsi="Times" w:cs="Times"/>
                <w:color w:val="000000"/>
              </w:rPr>
              <w:t xml:space="preserve"> Instytut Audiowizualn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4C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4 971,00 zł </w:t>
            </w:r>
          </w:p>
        </w:tc>
      </w:tr>
      <w:tr w:rsidR="00EC436E" w14:paraId="5AE5D66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221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A1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Matematyków Wrocławski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E56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0 874,00 zł </w:t>
            </w:r>
          </w:p>
        </w:tc>
      </w:tr>
      <w:tr w:rsidR="00EC436E" w14:paraId="1BE8749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89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A3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Nowe Medi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84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4 084,00 zł </w:t>
            </w:r>
          </w:p>
        </w:tc>
      </w:tr>
      <w:tr w:rsidR="00EC436E" w14:paraId="5210220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D2C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A74" w14:textId="6C1249E4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amięci Ks</w:t>
            </w:r>
            <w:r w:rsidR="007E7869">
              <w:rPr>
                <w:rFonts w:ascii="Times" w:hAnsi="Times" w:cs="Times"/>
                <w:color w:val="000000"/>
              </w:rPr>
              <w:t>iędza Prałata Pawła Krafczyka w</w:t>
            </w:r>
            <w:r w:rsidR="00875368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Bytomi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AA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3 289,00 zł </w:t>
            </w:r>
          </w:p>
        </w:tc>
      </w:tr>
      <w:tr w:rsidR="00EC436E" w14:paraId="2FA1E5C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D8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BA5" w14:textId="3A9CC449" w:rsidR="00EC436E" w:rsidRDefault="00EC436E" w:rsidP="00743C6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omocy Dzieciom</w:t>
            </w:r>
            <w:r w:rsidR="00067428">
              <w:rPr>
                <w:rFonts w:ascii="Times" w:hAnsi="Times" w:cs="Times"/>
                <w:color w:val="000000"/>
              </w:rPr>
              <w:t xml:space="preserve"> </w:t>
            </w:r>
            <w:r w:rsidR="0057314A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 xml:space="preserve">Młodzieży </w:t>
            </w:r>
            <w:r w:rsidR="00FD0CC6" w:rsidRPr="005E52C6">
              <w:rPr>
                <w:rFonts w:ascii="Times" w:hAnsi="Times" w:cs="Arial"/>
              </w:rPr>
              <w:t>„</w:t>
            </w:r>
            <w:proofErr w:type="spellStart"/>
            <w:r>
              <w:rPr>
                <w:rFonts w:ascii="Times" w:hAnsi="Times" w:cs="Times"/>
                <w:color w:val="000000"/>
              </w:rPr>
              <w:t>Salvator</w:t>
            </w:r>
            <w:proofErr w:type="spellEnd"/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C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6 700,00 zł </w:t>
            </w:r>
          </w:p>
        </w:tc>
      </w:tr>
      <w:tr w:rsidR="00EC436E" w14:paraId="4D6DC93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73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E2E9" w14:textId="77777777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romocji</w:t>
            </w:r>
            <w:r w:rsidR="0052338C">
              <w:rPr>
                <w:rFonts w:ascii="Times" w:hAnsi="Times" w:cs="Times"/>
                <w:color w:val="000000"/>
              </w:rPr>
              <w:t xml:space="preserve"> </w:t>
            </w:r>
            <w:r w:rsidR="00067428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>Akredytacji Kierunków Ekonomiczny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BB6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5 356,00 zł </w:t>
            </w:r>
          </w:p>
        </w:tc>
      </w:tr>
      <w:tr w:rsidR="00EC436E" w14:paraId="3B1DAD96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36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521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</w:t>
            </w:r>
            <w:r w:rsidR="007E7869">
              <w:rPr>
                <w:rFonts w:ascii="Times" w:hAnsi="Times" w:cs="Times"/>
                <w:color w:val="000000"/>
              </w:rPr>
              <w:t xml:space="preserve">ndacja Rozwoju Informatyki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D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35 759,00 zł </w:t>
            </w:r>
          </w:p>
        </w:tc>
      </w:tr>
      <w:tr w:rsidR="00EC436E" w14:paraId="7A51C8BA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A1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9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19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Rozwoju Systemu Edukacj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37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13 198 000,00 zł </w:t>
            </w:r>
          </w:p>
        </w:tc>
      </w:tr>
      <w:tr w:rsidR="00EC436E" w14:paraId="6C45FF9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88F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69C" w14:textId="6B7EA9D9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Sztuki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 xml:space="preserve">Jaw </w:t>
            </w:r>
            <w:proofErr w:type="spellStart"/>
            <w:r>
              <w:rPr>
                <w:rFonts w:ascii="Times" w:hAnsi="Times" w:cs="Times"/>
                <w:color w:val="000000"/>
              </w:rPr>
              <w:t>Dikh</w:t>
            </w:r>
            <w:proofErr w:type="spellEnd"/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3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4 845,00 zł </w:t>
            </w:r>
          </w:p>
        </w:tc>
      </w:tr>
      <w:tr w:rsidR="00EC436E" w14:paraId="6C96F99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77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52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Underground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6FF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266712E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1A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DC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Andrych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9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1 360,00 zł </w:t>
            </w:r>
          </w:p>
        </w:tc>
      </w:tr>
      <w:tr w:rsidR="00EC436E" w14:paraId="4F8183F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B8E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5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Bystrzyca Kłodz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14F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570,00 zł </w:t>
            </w:r>
          </w:p>
        </w:tc>
      </w:tr>
      <w:tr w:rsidR="00EC436E" w14:paraId="2773106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5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CF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Byto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DA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30CCADC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695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A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Dąbrowa Górnicz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E4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99 200,00 zł </w:t>
            </w:r>
          </w:p>
        </w:tc>
      </w:tr>
      <w:tr w:rsidR="00EC436E" w14:paraId="01F4966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52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6C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Jedlicz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B5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5 684,00 zł </w:t>
            </w:r>
          </w:p>
        </w:tc>
      </w:tr>
      <w:tr w:rsidR="00EC436E" w14:paraId="187CE33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A9A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6D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Kędzierzyn-Koźl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097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754,00 zł </w:t>
            </w:r>
          </w:p>
        </w:tc>
      </w:tr>
      <w:tr w:rsidR="00EC436E" w14:paraId="51FB5F7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A26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4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Kęt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39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300,00 zł </w:t>
            </w:r>
          </w:p>
        </w:tc>
      </w:tr>
      <w:tr w:rsidR="00EC436E" w14:paraId="3C4E1DC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54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7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Legnic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52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18E6BA9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52E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D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Lubli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9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900,00 zł </w:t>
            </w:r>
          </w:p>
        </w:tc>
      </w:tr>
      <w:tr w:rsidR="00EC436E" w14:paraId="78B14FE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6C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EA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Łąck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5A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6 800,00 zł </w:t>
            </w:r>
          </w:p>
        </w:tc>
      </w:tr>
      <w:tr w:rsidR="00EC436E" w14:paraId="0A6C513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FB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3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Gdańs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9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263 600,00 zł </w:t>
            </w:r>
          </w:p>
        </w:tc>
      </w:tr>
      <w:tr w:rsidR="00EC436E" w14:paraId="217C2C2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9B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39E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Gdyni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47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076 400,00 zł </w:t>
            </w:r>
          </w:p>
        </w:tc>
      </w:tr>
      <w:tr w:rsidR="00EC436E" w14:paraId="51F7992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DF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E8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Rzesz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E33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12 900,00 zł </w:t>
            </w:r>
          </w:p>
        </w:tc>
      </w:tr>
      <w:tr w:rsidR="00EC436E" w14:paraId="2BDA7F1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E1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E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Sopo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51A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255867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68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01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Tarnow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EA1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43 800,00 zł </w:t>
            </w:r>
          </w:p>
        </w:tc>
      </w:tr>
      <w:tr w:rsidR="00EC436E" w14:paraId="722571C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64D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FC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Częstochow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EEC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748 800,00 zł </w:t>
            </w:r>
          </w:p>
        </w:tc>
      </w:tr>
      <w:tr w:rsidR="00EC436E" w14:paraId="3AC58D9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A8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5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Elbląg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D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66 000,00 zł </w:t>
            </w:r>
          </w:p>
        </w:tc>
      </w:tr>
      <w:tr w:rsidR="00EC436E" w14:paraId="30232F4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84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8F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Grudziąd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2E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7A9D2CB1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C0E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F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Koszali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1D2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4 000,00 zł </w:t>
            </w:r>
          </w:p>
        </w:tc>
      </w:tr>
      <w:tr w:rsidR="00EC436E" w14:paraId="0AF7E3B1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6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4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A6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Krosno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FBD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8 200,00 zł </w:t>
            </w:r>
          </w:p>
        </w:tc>
      </w:tr>
      <w:tr w:rsidR="00EC436E" w14:paraId="1334F7B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BCB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F6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Mysłow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08B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08A95D7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5D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F5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Płoc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54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83 600,00 zł </w:t>
            </w:r>
          </w:p>
        </w:tc>
      </w:tr>
      <w:tr w:rsidR="00EC436E" w14:paraId="2FE710D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D3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78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Włocławe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10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341F4AF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A3A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98F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</w:t>
            </w:r>
            <w:r w:rsidR="000A01F7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Świdni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EE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3 450,00 zł </w:t>
            </w:r>
          </w:p>
        </w:tc>
      </w:tr>
      <w:tr w:rsidR="00EC436E" w14:paraId="273F6A5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53B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60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Biała Podlas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25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37935F5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B6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93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Kowar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4E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56,00 zł </w:t>
            </w:r>
          </w:p>
        </w:tc>
      </w:tr>
      <w:tr w:rsidR="00EC436E" w14:paraId="0C8775B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158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6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Krak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D0D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375 200,00 zł </w:t>
            </w:r>
          </w:p>
        </w:tc>
      </w:tr>
      <w:tr w:rsidR="00EC436E" w14:paraId="18305C3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E51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CE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Lubań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25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7 600,00 zł </w:t>
            </w:r>
          </w:p>
        </w:tc>
      </w:tr>
      <w:tr w:rsidR="00EC436E" w14:paraId="048B8D3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F7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1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Żor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7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12D717B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AC8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BA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Nowy Targ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61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8 000,00 zł </w:t>
            </w:r>
          </w:p>
        </w:tc>
      </w:tr>
      <w:tr w:rsidR="00EC436E" w14:paraId="3A20C3B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7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F3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Olszty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48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77 200,00 zł </w:t>
            </w:r>
          </w:p>
        </w:tc>
      </w:tr>
      <w:tr w:rsidR="00EC436E" w14:paraId="531942C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444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3B1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Prudni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CF0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2 950,00 zł </w:t>
            </w:r>
          </w:p>
        </w:tc>
      </w:tr>
      <w:tr w:rsidR="00EC436E" w14:paraId="61FC551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08B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DD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Świętochłow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FA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C522A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B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7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Wrocła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F61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154 400,00 zł </w:t>
            </w:r>
          </w:p>
        </w:tc>
      </w:tr>
      <w:tr w:rsidR="00EC436E" w14:paraId="55959B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F53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1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Zięb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8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3 400,00 zł </w:t>
            </w:r>
          </w:p>
        </w:tc>
      </w:tr>
      <w:tr w:rsidR="00EC436E" w14:paraId="397660F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1BA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EA2" w14:textId="0D81CB82" w:rsidR="00EC436E" w:rsidRDefault="00EC436E" w:rsidP="009A043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</w:t>
            </w:r>
            <w:r w:rsidR="009A0439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Miasto Świnoujśc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0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6 600,00 zł </w:t>
            </w:r>
          </w:p>
        </w:tc>
      </w:tr>
      <w:tr w:rsidR="00EC436E" w14:paraId="1E0A1B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C22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3D3" w14:textId="77777777" w:rsidR="00EC436E" w:rsidRDefault="007E7869" w:rsidP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I </w:t>
            </w:r>
            <w:r w:rsidR="00EC436E">
              <w:rPr>
                <w:rFonts w:ascii="Times" w:hAnsi="Times" w:cs="Times"/>
                <w:color w:val="000000"/>
              </w:rPr>
              <w:t>Spo</w:t>
            </w:r>
            <w:r>
              <w:rPr>
                <w:rFonts w:ascii="Times" w:hAnsi="Times" w:cs="Times"/>
                <w:color w:val="000000"/>
              </w:rPr>
              <w:t>łeczne Liceum Ogólnokształcące i</w:t>
            </w:r>
            <w:r w:rsidR="00EC436E">
              <w:rPr>
                <w:rFonts w:ascii="Times" w:hAnsi="Times" w:cs="Times"/>
                <w:color w:val="000000"/>
              </w:rPr>
              <w:t>m.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EC436E">
              <w:rPr>
                <w:rFonts w:ascii="Times" w:hAnsi="Times" w:cs="Times"/>
                <w:color w:val="000000"/>
              </w:rPr>
              <w:t>T</w:t>
            </w:r>
            <w:r>
              <w:rPr>
                <w:rFonts w:ascii="Times" w:hAnsi="Times" w:cs="Times"/>
                <w:color w:val="000000"/>
              </w:rPr>
              <w:t>oniego Halika w</w:t>
            </w:r>
            <w:r w:rsidR="00EC436E">
              <w:rPr>
                <w:rFonts w:ascii="Times" w:hAnsi="Times" w:cs="Times"/>
                <w:color w:val="000000"/>
              </w:rPr>
              <w:t xml:space="preserve"> Ostrołę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69D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8 112,00 zł </w:t>
            </w:r>
          </w:p>
        </w:tc>
      </w:tr>
      <w:tr w:rsidR="00EC436E" w14:paraId="6A95FCB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26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E7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stytut Badań Literackich Polskiej Akademii Nau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F4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01 651,00 zł </w:t>
            </w:r>
          </w:p>
        </w:tc>
      </w:tr>
      <w:tr w:rsidR="00EC436E" w14:paraId="65988FC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EEE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4D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olicki Uniwersytet Lubelski</w:t>
            </w:r>
            <w:r w:rsidR="00BE09A3">
              <w:rPr>
                <w:rFonts w:ascii="Times" w:hAnsi="Times" w:cs="Times"/>
                <w:color w:val="000000"/>
              </w:rPr>
              <w:t xml:space="preserve"> Jana Pawła I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7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0 402,22 zł </w:t>
            </w:r>
          </w:p>
        </w:tc>
      </w:tr>
      <w:tr w:rsidR="00EC436E" w14:paraId="1B0DA68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B4B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DE0" w14:textId="77777777" w:rsidR="00EC436E" w:rsidRPr="0058340E" w:rsidRDefault="002C190A" w:rsidP="002C190A">
            <w:pPr>
              <w:rPr>
                <w:rFonts w:ascii="Times" w:hAnsi="Times" w:cs="Times"/>
                <w:strike/>
                <w:color w:val="000000"/>
              </w:rPr>
            </w:pPr>
            <w:r w:rsidRPr="0058340E">
              <w:rPr>
                <w:rFonts w:ascii="Times" w:hAnsi="Times" w:cs="Times"/>
                <w:color w:val="000000"/>
              </w:rPr>
              <w:t>Miasto Koni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D7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6D09413C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DD9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8FD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rajowy Fundusz Na Rzecz Dziec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E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90 000,00 zł </w:t>
            </w:r>
          </w:p>
        </w:tc>
      </w:tr>
      <w:tr w:rsidR="00EC436E" w14:paraId="376347CD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9B8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6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FE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rakowskie Stowarzyszenie Mówców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4D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000,00 zł </w:t>
            </w:r>
          </w:p>
        </w:tc>
      </w:tr>
      <w:tr w:rsidR="00EC436E" w14:paraId="5A63FF0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DA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717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Liga Ochrony Przyrody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2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47,00 zł </w:t>
            </w:r>
          </w:p>
        </w:tc>
      </w:tr>
      <w:tr w:rsidR="00EC436E" w14:paraId="06B6287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4BB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6C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Białysto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BD3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436 100,00 zł </w:t>
            </w:r>
          </w:p>
        </w:tc>
      </w:tr>
      <w:tr w:rsidR="00EC436E" w14:paraId="330DE2F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30E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00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Bielsko-Biał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237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70 800,00 zł </w:t>
            </w:r>
          </w:p>
        </w:tc>
      </w:tr>
      <w:tr w:rsidR="00EC436E" w14:paraId="56F04D8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5AA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2B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Bydgoszc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8B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61 600,00 zł </w:t>
            </w:r>
          </w:p>
        </w:tc>
      </w:tr>
      <w:tr w:rsidR="00EC436E" w14:paraId="26C586B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58B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17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Cheł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21B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56 450,00 zł </w:t>
            </w:r>
          </w:p>
        </w:tc>
      </w:tr>
      <w:tr w:rsidR="00EC436E" w14:paraId="2521D5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57F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3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Chorz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DD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1 466,00 zł </w:t>
            </w:r>
          </w:p>
        </w:tc>
      </w:tr>
      <w:tr w:rsidR="00EC436E" w14:paraId="588D30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24B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2EA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Gliwice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FE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42 050,00 zł </w:t>
            </w:r>
          </w:p>
        </w:tc>
      </w:tr>
      <w:tr w:rsidR="00EC436E" w14:paraId="1D32A40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773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41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Gorzów Wielkop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2A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61 600,00 zł </w:t>
            </w:r>
          </w:p>
        </w:tc>
      </w:tr>
      <w:tr w:rsidR="00EC436E" w14:paraId="6B59D88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76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435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</w:t>
            </w:r>
            <w:r w:rsidR="005C29F1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>Gmina Myślibór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F8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6 400,00 zł </w:t>
            </w:r>
          </w:p>
        </w:tc>
      </w:tr>
      <w:tr w:rsidR="00EC436E" w14:paraId="59068E0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FC1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5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Jaworzn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BF8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1F07759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9E6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929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Kalis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5A2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400,00 zł </w:t>
            </w:r>
          </w:p>
        </w:tc>
      </w:tr>
      <w:tr w:rsidR="00EC436E" w14:paraId="3FE84A8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3A3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B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Katow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93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809 600,00 zł </w:t>
            </w:r>
          </w:p>
        </w:tc>
      </w:tr>
      <w:tr w:rsidR="00EC436E" w14:paraId="539D49F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366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A0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Kiel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01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900,00 zł </w:t>
            </w:r>
          </w:p>
        </w:tc>
      </w:tr>
      <w:tr w:rsidR="00EC436E" w14:paraId="798BFAB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41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CE5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Lublin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474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107 600,00 zł </w:t>
            </w:r>
          </w:p>
        </w:tc>
      </w:tr>
      <w:tr w:rsidR="00EC436E" w14:paraId="7439EEF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ED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644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Łomż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8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800,00 zł </w:t>
            </w:r>
          </w:p>
        </w:tc>
      </w:tr>
      <w:tr w:rsidR="00EC436E" w14:paraId="73E777C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7C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694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Łód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01E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734 700,00 zł </w:t>
            </w:r>
          </w:p>
        </w:tc>
      </w:tr>
      <w:tr w:rsidR="00EC436E" w14:paraId="7D05700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8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80F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Nowy Sąc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07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500,00 zł </w:t>
            </w:r>
          </w:p>
        </w:tc>
      </w:tr>
      <w:tr w:rsidR="00EC436E" w14:paraId="2118DB4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DE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7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Opol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C6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2C510FF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7AB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0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Ostrołę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B8F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21D40B6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18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4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Piekary Śląsk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775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3A6B580B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ADE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E2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Piotrków Trybuna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0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9 600,00 zł </w:t>
            </w:r>
          </w:p>
        </w:tc>
      </w:tr>
      <w:tr w:rsidR="00EC436E" w14:paraId="65981978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A4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8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A25" w14:textId="77777777" w:rsidR="00EC436E" w:rsidRDefault="00387054" w:rsidP="0058340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Poznań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484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733 200,00 zł </w:t>
            </w:r>
          </w:p>
        </w:tc>
      </w:tr>
      <w:tr w:rsidR="00EC436E" w14:paraId="515B566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19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E0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Przemyśl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613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1A8062C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15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3D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Ruda Śląs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0CD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6A03696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BC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3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Rybni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E4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7A9A66C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79C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DF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iedl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86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68 000,00 zł </w:t>
            </w:r>
          </w:p>
        </w:tc>
      </w:tr>
      <w:tr w:rsidR="00EC436E" w14:paraId="3D7A783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43E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82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iemianowice Śląsk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F3F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662DC7B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66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AB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kierniew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4B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900,00 zł </w:t>
            </w:r>
          </w:p>
        </w:tc>
      </w:tr>
      <w:tr w:rsidR="00EC436E" w14:paraId="4072BA9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B3C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6E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łups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19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41 100,00 zł </w:t>
            </w:r>
          </w:p>
        </w:tc>
      </w:tr>
      <w:tr w:rsidR="00EC436E" w14:paraId="5DDF51C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29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3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tołeczne Warszaw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BA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3 449 100,00 zł </w:t>
            </w:r>
          </w:p>
        </w:tc>
      </w:tr>
      <w:tr w:rsidR="00EC436E" w14:paraId="1CAFC75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80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CB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zczeci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4A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87 000,00 zł </w:t>
            </w:r>
          </w:p>
        </w:tc>
      </w:tr>
      <w:tr w:rsidR="00EC436E" w14:paraId="4984BD4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DF2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5E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Tarnobrzeg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E0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5DEB821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036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9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Tarnowskie Gór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DF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1 000,00 zł </w:t>
            </w:r>
          </w:p>
        </w:tc>
      </w:tr>
      <w:tr w:rsidR="00EC436E" w14:paraId="50F94E2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40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35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Tych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B5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51F0977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38B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25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Wałbrzy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D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24CE83A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7C2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B80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Zabrz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4D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8 295,00 zł </w:t>
            </w:r>
          </w:p>
        </w:tc>
      </w:tr>
      <w:tr w:rsidR="00EC436E" w14:paraId="6143D1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D62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4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Zamość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C7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191251F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B8E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7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Zielona Gór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7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96 700,00 zł </w:t>
            </w:r>
          </w:p>
        </w:tc>
      </w:tr>
      <w:tr w:rsidR="00EC436E" w14:paraId="61F91C2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74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C6D7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owoczesna Polska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106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6 725,00 zł </w:t>
            </w:r>
          </w:p>
        </w:tc>
      </w:tr>
      <w:tr w:rsidR="00EC436E" w14:paraId="5C051F7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BD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7E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itechnika Łódz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B67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000,00 zł </w:t>
            </w:r>
          </w:p>
        </w:tc>
      </w:tr>
      <w:tr w:rsidR="00EC436E" w14:paraId="5A24FE8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C8D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2F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itechnika Warszaws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F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2 979,00 zł </w:t>
            </w:r>
          </w:p>
        </w:tc>
      </w:tr>
      <w:tr w:rsidR="00EC436E" w14:paraId="2BEEAF5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D5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648" w14:textId="7546D5BA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ski Zwią</w:t>
            </w:r>
            <w:r w:rsidR="00387054">
              <w:rPr>
                <w:rFonts w:ascii="Times" w:hAnsi="Times" w:cs="Times"/>
                <w:color w:val="000000"/>
              </w:rPr>
              <w:t xml:space="preserve">zek Stowarzyszeń Wynalazców </w:t>
            </w:r>
            <w:r w:rsidR="007E7869">
              <w:rPr>
                <w:rFonts w:ascii="Times" w:hAnsi="Times" w:cs="Times"/>
                <w:color w:val="000000"/>
              </w:rPr>
              <w:t>i</w:t>
            </w:r>
            <w:r w:rsidR="00FD0CC6">
              <w:rPr>
                <w:rFonts w:ascii="Times" w:hAnsi="Times" w:cs="Times"/>
                <w:color w:val="000000"/>
              </w:rPr>
              <w:t> </w:t>
            </w:r>
            <w:r w:rsidR="00185BDA" w:rsidRPr="0058340E">
              <w:rPr>
                <w:rFonts w:ascii="Times" w:hAnsi="Times" w:cs="Times"/>
                <w:color w:val="000000"/>
              </w:rPr>
              <w:t>Racjonalizator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8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86 550,00 zł </w:t>
            </w:r>
          </w:p>
        </w:tc>
      </w:tr>
      <w:tr w:rsidR="00EC436E" w14:paraId="087ACFD1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CD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316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</w:t>
            </w:r>
            <w:r w:rsidR="007E7869">
              <w:rPr>
                <w:rFonts w:ascii="Times" w:hAnsi="Times" w:cs="Times"/>
                <w:color w:val="000000"/>
              </w:rPr>
              <w:t>Towarzystwo</w:t>
            </w:r>
            <w:r>
              <w:rPr>
                <w:rFonts w:ascii="Times" w:hAnsi="Times" w:cs="Times"/>
                <w:color w:val="000000"/>
              </w:rPr>
              <w:t xml:space="preserve"> Statystyczn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F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000,00 zł </w:t>
            </w:r>
          </w:p>
        </w:tc>
      </w:tr>
      <w:tr w:rsidR="00EC436E" w14:paraId="0D99E2AA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345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0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0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skie Towarzystwo Chemiczne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A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30 000,00 zł </w:t>
            </w:r>
          </w:p>
        </w:tc>
      </w:tr>
      <w:tr w:rsidR="00EC436E" w14:paraId="724D1D0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DD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3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skie Towarzystwo Ekonomiczn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B1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07 134,00 zł </w:t>
            </w:r>
          </w:p>
        </w:tc>
      </w:tr>
      <w:tr w:rsidR="00EC436E" w14:paraId="0742F20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AC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E55F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Filologiczne 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B9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67 582,00 zł </w:t>
            </w:r>
          </w:p>
        </w:tc>
      </w:tr>
      <w:tr w:rsidR="00EC436E" w14:paraId="2BF2514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986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ABC8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Filozoficzne 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23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3 195,00 zł </w:t>
            </w:r>
          </w:p>
        </w:tc>
      </w:tr>
      <w:tr w:rsidR="00EC436E" w14:paraId="0A1EA70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01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B34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Fizyczne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ED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87 917,00 zł </w:t>
            </w:r>
          </w:p>
        </w:tc>
      </w:tr>
      <w:tr w:rsidR="00EC436E" w14:paraId="1872503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F6C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91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skie Towarzystwo Geogra</w:t>
            </w:r>
            <w:r w:rsidR="00387054">
              <w:rPr>
                <w:rFonts w:ascii="Times" w:hAnsi="Times" w:cs="Times"/>
                <w:color w:val="000000"/>
              </w:rPr>
              <w:t xml:space="preserve">ficzne 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B86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83 407,00 zł </w:t>
            </w:r>
          </w:p>
        </w:tc>
      </w:tr>
      <w:tr w:rsidR="00EC436E" w14:paraId="250BB3F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DB7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8BE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Historyczne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5C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60 280,00 zł </w:t>
            </w:r>
          </w:p>
        </w:tc>
      </w:tr>
      <w:tr w:rsidR="00EC436E" w14:paraId="446A31E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740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8F6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Przyrodników </w:t>
            </w:r>
            <w:r w:rsidR="007E7869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>m.</w:t>
            </w:r>
            <w:r w:rsidR="007E7869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 xml:space="preserve">Kopernika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5B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53 007,00 zł </w:t>
            </w:r>
          </w:p>
        </w:tc>
      </w:tr>
      <w:tr w:rsidR="00EC436E" w14:paraId="23D268E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BA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AB2" w14:textId="77777777" w:rsidR="00EC436E" w:rsidRDefault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</w:t>
            </w:r>
            <w:r w:rsidR="00EC436E">
              <w:rPr>
                <w:rFonts w:ascii="Times" w:hAnsi="Times" w:cs="Times"/>
                <w:color w:val="000000"/>
              </w:rPr>
              <w:t>Tatrz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928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6A41F7F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6F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DE5" w14:textId="39822FFD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artosz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9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00,00 zł </w:t>
            </w:r>
          </w:p>
        </w:tc>
      </w:tr>
      <w:tr w:rsidR="00EC436E" w14:paraId="0FA534F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05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F07" w14:textId="5277DAA5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szal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060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0D1AA5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06E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71DC" w14:textId="5B0BCEB2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</w:t>
            </w:r>
            <w:r w:rsidR="000C7E1C" w:rsidRPr="0058340E">
              <w:rPr>
                <w:rFonts w:ascii="Times" w:hAnsi="Times" w:cs="Times"/>
                <w:color w:val="000000"/>
              </w:rPr>
              <w:t>Piasec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F4D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96 400,00 zł </w:t>
            </w:r>
          </w:p>
        </w:tc>
      </w:tr>
      <w:tr w:rsidR="00EC436E" w14:paraId="10A57CE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0B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93A" w14:textId="6F056BF0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okó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CE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7CF7D26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A6E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496" w14:textId="3E0AB7E5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ulęc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D5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8 300,00 zł </w:t>
            </w:r>
          </w:p>
        </w:tc>
      </w:tr>
      <w:tr w:rsidR="00EC436E" w14:paraId="2D9D70C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9D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012" w14:textId="3C3DA0A3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6E5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600,00 zł </w:t>
            </w:r>
          </w:p>
        </w:tc>
      </w:tr>
      <w:tr w:rsidR="00EC436E" w14:paraId="608E685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6E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C6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Augus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E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63DEA1A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1E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F4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ełcha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6A9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800,00 zł </w:t>
            </w:r>
          </w:p>
        </w:tc>
      </w:tr>
      <w:tr w:rsidR="00EC436E" w14:paraId="0AF3D07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77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D7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ędz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4D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3216404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FD5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28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a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5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5862641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8FE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506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ało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9C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4046AEA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1ED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F0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ałogar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4E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94DC58C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69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C8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ałosto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7CC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43 200,00 zł </w:t>
            </w:r>
          </w:p>
        </w:tc>
      </w:tr>
      <w:tr w:rsidR="00EC436E" w14:paraId="6593E781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AE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29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4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el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8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060EEF9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2CB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F38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Bielski </w:t>
            </w:r>
            <w:r w:rsidR="000C7E1C" w:rsidRPr="001A727C">
              <w:rPr>
                <w:rFonts w:ascii="Times" w:hAnsi="Times" w:cs="Times"/>
                <w:color w:val="000000"/>
              </w:rPr>
              <w:t>w Bielsku-</w:t>
            </w:r>
            <w:r w:rsidR="000C7E1C" w:rsidRPr="0058340E">
              <w:rPr>
                <w:rFonts w:ascii="Times" w:hAnsi="Times" w:cs="Times"/>
                <w:color w:val="000000"/>
              </w:rPr>
              <w:t>Biał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AF6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257767B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666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2E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eruńsko-Lędz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2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43C68C3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AF2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C3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eszcza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51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3290B34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14D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1D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łgoraj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C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5BCE804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310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CD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och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C3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900,00 zł </w:t>
            </w:r>
          </w:p>
        </w:tc>
      </w:tr>
      <w:tr w:rsidR="00EC436E" w14:paraId="13C293B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8D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5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olesła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EEA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4A50E57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DB2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F3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rani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ECF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0E95F9D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E9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95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rod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23F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19FE77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0E2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41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rzez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632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58E6CCF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B17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D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D0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6 200,00 zł </w:t>
            </w:r>
          </w:p>
        </w:tc>
      </w:tr>
      <w:tr w:rsidR="00EC436E" w14:paraId="11DAA4B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44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FAE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ydgo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92E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1 300,00 zł </w:t>
            </w:r>
          </w:p>
        </w:tc>
      </w:tr>
      <w:tr w:rsidR="00EC436E" w14:paraId="08FF01E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6AF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DA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y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D7B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00,00 zł </w:t>
            </w:r>
          </w:p>
        </w:tc>
      </w:tr>
      <w:tr w:rsidR="00EC436E" w14:paraId="50D4A06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35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BF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hełm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4B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6D4CD1D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5A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44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hoj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55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32A41A5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186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9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hoszcz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1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3ED57FE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8E0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067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hrza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18D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200,00 zł </w:t>
            </w:r>
          </w:p>
        </w:tc>
      </w:tr>
      <w:tr w:rsidR="00EC436E" w14:paraId="46EBAAE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A7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9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iecha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EE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1C8DC2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1D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B2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ies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C6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968 100,00 zł </w:t>
            </w:r>
          </w:p>
        </w:tc>
      </w:tr>
      <w:tr w:rsidR="00EC436E" w14:paraId="18DC27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FF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DE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zarnkowsko-Trzcian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40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900,00 zł </w:t>
            </w:r>
          </w:p>
        </w:tc>
      </w:tr>
      <w:tr w:rsidR="00EC436E" w14:paraId="0D45DE5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08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29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zęstoch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C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59C6E96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9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DB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złuch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61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00,00 zł </w:t>
            </w:r>
          </w:p>
        </w:tc>
      </w:tr>
      <w:tr w:rsidR="00EC436E" w14:paraId="41E161A8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1E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5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B9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Dąbrow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C2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50F79B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3F1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B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Dr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11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0 800,00 zł </w:t>
            </w:r>
          </w:p>
        </w:tc>
      </w:tr>
      <w:tr w:rsidR="00EC436E" w14:paraId="0A06C49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D1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4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Działd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1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7EE7E12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1C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9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Dzierżoni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F41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06 200,00 zł </w:t>
            </w:r>
          </w:p>
        </w:tc>
      </w:tr>
      <w:tr w:rsidR="00EC436E" w14:paraId="1690D63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9D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A2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Elblą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3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6 200,00 zł </w:t>
            </w:r>
          </w:p>
        </w:tc>
      </w:tr>
      <w:tr w:rsidR="00EC436E" w14:paraId="5A1956A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D34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5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Eł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CCD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57D1AC7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E7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48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arwol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4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222889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2B8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8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d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7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600,00 zł </w:t>
            </w:r>
          </w:p>
        </w:tc>
      </w:tr>
      <w:tr w:rsidR="00EC436E" w14:paraId="0D116FA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E7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9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iż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D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2E7D2FD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0B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BC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li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7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17AA827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DD5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53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łog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96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1D0520C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918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6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łubcz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0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4 200,00 zł </w:t>
            </w:r>
          </w:p>
        </w:tc>
      </w:tr>
      <w:tr w:rsidR="00EC436E" w14:paraId="0A0D55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09E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85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leni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C63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43A6CA2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724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F3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lubsko-Dobr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F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8BD2D8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D08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D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łdap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18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3 700,00 zł </w:t>
            </w:r>
          </w:p>
        </w:tc>
      </w:tr>
      <w:tr w:rsidR="00EC436E" w14:paraId="719877E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F28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3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rl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FC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56B1FE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055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3FB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r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D4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907722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22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92E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styn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04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DC98B6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3C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33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st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E37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522637C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5D2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CA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ór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77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3ADD77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FCD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11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aj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13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380C213A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DD9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47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odzi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B4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661BC438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98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7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02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ójec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CC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26C989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7C1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5A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yf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805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30CE645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93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67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yf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F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359C3E5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FA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8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Haj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B6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29D6501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2E8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7F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I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DD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47DD858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D73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77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a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A9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135EFA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159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B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aroc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A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71FD296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8E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3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aros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F5B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7F0D18C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404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67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asie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3D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3EAD0F4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05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44C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eleniogó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733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2 700,00 zł </w:t>
            </w:r>
          </w:p>
        </w:tc>
      </w:tr>
      <w:tr w:rsidR="00EC436E" w14:paraId="7BD35A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963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C4A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amiennogó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40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553B7A6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829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E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art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DB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30 400,00 zł </w:t>
            </w:r>
          </w:p>
        </w:tc>
      </w:tr>
      <w:tr w:rsidR="00EC436E" w14:paraId="1AB1E70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BE3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D9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azimie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07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4CF9744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21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2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ędzierzyńsko-Kozie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6B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1 105,00 zł </w:t>
            </w:r>
          </w:p>
        </w:tc>
      </w:tr>
      <w:tr w:rsidR="00EC436E" w14:paraId="3E3DAD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629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88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ęp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B8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F10CAA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11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C1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ętr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EC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6D29C5B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8CB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2CF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łobu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3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7CBC4BD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73F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C8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ło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CF7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51 100,00 zł </w:t>
            </w:r>
          </w:p>
        </w:tc>
      </w:tr>
      <w:tr w:rsidR="00EC436E" w14:paraId="754DC07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418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0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lbu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6F4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DE3ED0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47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9DD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ln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2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6A20262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F9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57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ło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73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12 000,00 zł </w:t>
            </w:r>
          </w:p>
        </w:tc>
      </w:tr>
      <w:tr w:rsidR="00EC436E" w14:paraId="46FAE499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0F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5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n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887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1 200,00 zł </w:t>
            </w:r>
          </w:p>
        </w:tc>
      </w:tr>
      <w:tr w:rsidR="00EC436E" w14:paraId="526D078C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C7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9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E1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ścier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1B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536EB64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D0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0A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a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7F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700,00 zł </w:t>
            </w:r>
          </w:p>
        </w:tc>
      </w:tr>
      <w:tr w:rsidR="00EC436E" w14:paraId="03DA57C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146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F0F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apk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BC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39901B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6F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3B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asnost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6E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2ADD4B0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B9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0F9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aś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65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FDE99C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CD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9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ośni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20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0DBC5DA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829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AFE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otos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EA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600,00 zł </w:t>
            </w:r>
          </w:p>
        </w:tc>
      </w:tr>
      <w:tr w:rsidR="00EC436E" w14:paraId="1EEE43B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61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A6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ut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BC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B6B1D7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B2E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254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wid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1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6A2F0B6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B2C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24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18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59A3556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DB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F6E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eżaj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F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031E182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33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F40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ęb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34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6FD4B0B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5A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E62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idzba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7BF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6CF657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367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9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ima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70E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33F4DE1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49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4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ip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793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320B9E1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F6B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B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ac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771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299AA69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CD2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B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8C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6A55AC1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3CA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80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ar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4F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900,00 zł </w:t>
            </w:r>
          </w:p>
        </w:tc>
      </w:tr>
      <w:tr w:rsidR="00EC436E" w14:paraId="3C99F89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95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1A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e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1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22ECFFC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E21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F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8E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7D7FAC4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46E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5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lin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4E1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6C21D439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86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77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wów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A1D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2E2AB883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6DD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1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B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ańcuc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C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59B58E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89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D73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ęcz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0AE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900,00 zł </w:t>
            </w:r>
          </w:p>
        </w:tc>
      </w:tr>
      <w:tr w:rsidR="00EC436E" w14:paraId="272CEC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060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D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ęc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27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2756275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8C6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E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ob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78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76DDC8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D4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6C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os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2F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76B8A3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98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9E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EA3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0FD5CEA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1CF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0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ódzki Wschodn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BC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3E83AA3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1C1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57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u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524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600,00 zł </w:t>
            </w:r>
          </w:p>
        </w:tc>
      </w:tr>
      <w:tr w:rsidR="00EC436E" w14:paraId="06B369C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B96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D0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a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E6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0FA7C2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63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53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alb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AA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59305F2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863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A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ech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72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7916A6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A3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B0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el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5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200,00 zł </w:t>
            </w:r>
          </w:p>
        </w:tc>
      </w:tr>
      <w:tr w:rsidR="00EC436E" w14:paraId="58C5E50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66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B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ędzycho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BC2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F9C2AF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75B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3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ędzyrz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2C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500,00 zł </w:t>
            </w:r>
          </w:p>
        </w:tc>
      </w:tr>
      <w:tr w:rsidR="00EC436E" w14:paraId="6BB5A66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556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92A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koł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3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55 000,00 zł </w:t>
            </w:r>
          </w:p>
        </w:tc>
      </w:tr>
      <w:tr w:rsidR="00EC436E" w14:paraId="3D1FC9B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095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5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C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600,00 zł </w:t>
            </w:r>
          </w:p>
        </w:tc>
      </w:tr>
      <w:tr w:rsidR="00EC436E" w14:paraId="6092A7D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4F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2B8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75F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800,00 zł </w:t>
            </w:r>
          </w:p>
        </w:tc>
      </w:tr>
      <w:tr w:rsidR="00EC436E" w14:paraId="68931CA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F42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C2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on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06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501972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D2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C3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rąg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C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0F10471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96C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69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ysz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33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4B68E3D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792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5B9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yśle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51C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01312E98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813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4D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yślib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DB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79D93225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276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39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E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akiel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F3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7FA543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A58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86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idz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0DE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3B2FF2B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41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22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iż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09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5BC0577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0F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80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owodw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9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0CEFAA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D88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A2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owosąd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56B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700,00 zł </w:t>
            </w:r>
          </w:p>
        </w:tc>
      </w:tr>
      <w:tr w:rsidR="00EC436E" w14:paraId="457BB7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E34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1C9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owos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91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400,00 zł </w:t>
            </w:r>
          </w:p>
        </w:tc>
      </w:tr>
      <w:tr w:rsidR="00EC436E" w14:paraId="03108ED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A3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8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BB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900,00 zł </w:t>
            </w:r>
          </w:p>
        </w:tc>
      </w:tr>
      <w:tr w:rsidR="00EC436E" w14:paraId="15A55A3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34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CD0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l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A0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300,00 zł </w:t>
            </w:r>
          </w:p>
        </w:tc>
      </w:tr>
      <w:tr w:rsidR="00EC436E" w14:paraId="1446DE0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E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D2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leś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C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10 400,00 zł </w:t>
            </w:r>
          </w:p>
        </w:tc>
      </w:tr>
      <w:tr w:rsidR="00EC436E" w14:paraId="588D936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E6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AE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lk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73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14BAE2D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932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E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lszt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79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5 700,00 zł </w:t>
            </w:r>
          </w:p>
        </w:tc>
      </w:tr>
      <w:tr w:rsidR="00EC436E" w14:paraId="0ADC8A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2E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3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ED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800,00 zł </w:t>
            </w:r>
          </w:p>
        </w:tc>
      </w:tr>
      <w:tr w:rsidR="00EC436E" w14:paraId="22A8974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81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09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pa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BD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23EADFD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02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49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poc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81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700,00 zł </w:t>
            </w:r>
          </w:p>
        </w:tc>
      </w:tr>
      <w:tr w:rsidR="00EC436E" w14:paraId="25E01DA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EAC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C2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p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CD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900,00 zł </w:t>
            </w:r>
          </w:p>
        </w:tc>
      </w:tr>
      <w:tr w:rsidR="00EC436E" w14:paraId="62A784F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CC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1A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Opolski </w:t>
            </w:r>
            <w:r w:rsidR="001A727C" w:rsidRPr="0058340E">
              <w:rPr>
                <w:rFonts w:ascii="Times" w:hAnsi="Times" w:cs="Times"/>
                <w:color w:val="000000"/>
              </w:rPr>
              <w:t>w Opolu Lubelski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ADB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0 800,00 zł </w:t>
            </w:r>
          </w:p>
        </w:tc>
      </w:tr>
      <w:tr w:rsidR="00EC436E" w14:paraId="3D2AD28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8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7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strołę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8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1A2C7F7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8A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91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Ostrowski </w:t>
            </w:r>
            <w:r w:rsidR="001A727C" w:rsidRPr="0058340E">
              <w:rPr>
                <w:rFonts w:ascii="Times" w:hAnsi="Times" w:cs="Times"/>
                <w:color w:val="000000"/>
              </w:rPr>
              <w:t>w Ostrowi Mazowiecki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F8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5715D2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EC5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0D2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Ostrowski </w:t>
            </w:r>
            <w:r w:rsidR="001A727C">
              <w:rPr>
                <w:rFonts w:ascii="Times" w:hAnsi="Times" w:cs="Times"/>
                <w:color w:val="000000"/>
              </w:rPr>
              <w:t>w Ostrowie Wielkopolski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F6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5 400,00 zł </w:t>
            </w:r>
          </w:p>
        </w:tc>
      </w:tr>
      <w:tr w:rsidR="00EC436E" w14:paraId="091D0EE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57E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63D5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Ostródzki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23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1547A45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24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F25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strze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93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021932ED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741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1A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święcim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7D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12 600,00 zł </w:t>
            </w:r>
          </w:p>
        </w:tc>
      </w:tr>
      <w:tr w:rsidR="00EC436E" w14:paraId="649A0C19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A9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6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06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twoc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6A2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96 400,00 zł </w:t>
            </w:r>
          </w:p>
        </w:tc>
      </w:tr>
      <w:tr w:rsidR="00EC436E" w14:paraId="428ED68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D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91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ajęcz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586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3F87DA7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510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79E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arcz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25E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59C5DF3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EA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B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i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4C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3 400,00 zł </w:t>
            </w:r>
          </w:p>
        </w:tc>
      </w:tr>
      <w:tr w:rsidR="00EC436E" w14:paraId="7AC7264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4F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B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ińc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A1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900,00 zł </w:t>
            </w:r>
          </w:p>
        </w:tc>
      </w:tr>
      <w:tr w:rsidR="00EC436E" w14:paraId="4B49A1E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568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A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i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77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6E222FF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4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A1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ło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F42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800,00 zł </w:t>
            </w:r>
          </w:p>
        </w:tc>
      </w:tr>
      <w:tr w:rsidR="00EC436E" w14:paraId="0198C8A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E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6E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ol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2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6E6FD6E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E8C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6EB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olk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45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8D5836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656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2F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osz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EE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67F77E4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EB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5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usz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2DB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200,00 zł </w:t>
            </w:r>
          </w:p>
        </w:tc>
      </w:tr>
      <w:tr w:rsidR="00EC436E" w14:paraId="0BCE08C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D9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8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zasn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C3A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000,00 zł </w:t>
            </w:r>
          </w:p>
        </w:tc>
      </w:tr>
      <w:tr w:rsidR="00EC436E" w14:paraId="70066D3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57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2E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zem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C8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1883397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40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7C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zew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7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138F545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AE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F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szc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B1D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59 400,00 zł </w:t>
            </w:r>
          </w:p>
        </w:tc>
      </w:tr>
      <w:tr w:rsidR="00EC436E" w14:paraId="32A665B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40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AC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u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2E6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200,00 zł </w:t>
            </w:r>
          </w:p>
        </w:tc>
      </w:tr>
      <w:tr w:rsidR="00EC436E" w14:paraId="5742768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81A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7B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u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8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4518BA1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477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1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ułt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47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A5B57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AAF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E4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acib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FEE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400,00 zł </w:t>
            </w:r>
          </w:p>
        </w:tc>
      </w:tr>
      <w:tr w:rsidR="00EC436E" w14:paraId="226A8DD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3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D4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adomszcz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F1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300,00 zł </w:t>
            </w:r>
          </w:p>
        </w:tc>
      </w:tr>
      <w:tr w:rsidR="00EC436E" w14:paraId="5187278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81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E0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ad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5D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1BEAB853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D2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3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26A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5 100,00 zł </w:t>
            </w:r>
          </w:p>
        </w:tc>
      </w:tr>
      <w:tr w:rsidR="00EC436E" w14:paraId="7CB14A2A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11F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8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BA9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opczycko-Sędziszow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3EB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4EE2359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381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74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yb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8D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0184FD5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ACA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75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19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5A1A87A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0FD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89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yp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90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300,00 zł </w:t>
            </w:r>
          </w:p>
        </w:tc>
      </w:tr>
      <w:tr w:rsidR="00EC436E" w14:paraId="6E59EDF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DB4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E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ze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21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052290E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FE9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90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ępol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761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1116EAD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5A8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BB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iedl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899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29606BC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B9F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7E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iemiat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9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27E1D8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931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1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iera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217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20AC5FD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63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4F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ierp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D4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00,00 zł </w:t>
            </w:r>
          </w:p>
        </w:tc>
      </w:tr>
      <w:tr w:rsidR="00EC436E" w14:paraId="700610F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5E0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57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karż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3B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900,00 zł </w:t>
            </w:r>
          </w:p>
        </w:tc>
      </w:tr>
      <w:tr w:rsidR="00EC436E" w14:paraId="2A84541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76E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05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ławi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CE7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468FD3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E9C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CD8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łub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005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000,00 zł </w:t>
            </w:r>
          </w:p>
        </w:tc>
      </w:tr>
      <w:tr w:rsidR="00EC436E" w14:paraId="3CDA43B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319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95C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łup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2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64AD19C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257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F36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okoł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B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400,00 zł </w:t>
            </w:r>
          </w:p>
        </w:tc>
      </w:tr>
      <w:tr w:rsidR="00EC436E" w14:paraId="63C49E2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AE4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7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alowow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E2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6E154A9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A87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D0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arach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5D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78B3815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B5C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8A8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argar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0A1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0 800,00 zł </w:t>
            </w:r>
          </w:p>
        </w:tc>
      </w:tr>
      <w:tr w:rsidR="00EC436E" w14:paraId="6E00000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7D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D8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arogar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008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7D5DF73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1E0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92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rzel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9A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0178F5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A4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13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rzelecko-Drezden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77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5C525A9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DD2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4A5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rzel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64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600,00 zł </w:t>
            </w:r>
          </w:p>
        </w:tc>
      </w:tr>
      <w:tr w:rsidR="00EC436E" w14:paraId="1AE8CEC1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95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0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F5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rzyżow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93E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40863C1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C1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CB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uwa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72C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900,00 zł </w:t>
            </w:r>
          </w:p>
        </w:tc>
      </w:tr>
      <w:tr w:rsidR="00EC436E" w14:paraId="667E968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67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E2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zczecin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11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05 600,00 zł </w:t>
            </w:r>
          </w:p>
        </w:tc>
      </w:tr>
      <w:tr w:rsidR="00EC436E" w14:paraId="34D87B4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EC0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FE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zczyci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43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4122CA7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84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AE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ztum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81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600,00 zł </w:t>
            </w:r>
          </w:p>
        </w:tc>
      </w:tr>
      <w:tr w:rsidR="00EC436E" w14:paraId="5263339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07F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AC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zydło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C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600,00 zł </w:t>
            </w:r>
          </w:p>
        </w:tc>
      </w:tr>
      <w:tr w:rsidR="00EC436E" w14:paraId="232847F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04E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FA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rem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B08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57882C7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D00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07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d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49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12 600,00 zł </w:t>
            </w:r>
          </w:p>
        </w:tc>
      </w:tr>
      <w:tr w:rsidR="00EC436E" w14:paraId="12468C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5BA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AC4D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dnicki w</w:t>
            </w:r>
            <w:r w:rsidR="00EC436E">
              <w:rPr>
                <w:rFonts w:ascii="Times" w:hAnsi="Times" w:cs="Times"/>
                <w:color w:val="000000"/>
              </w:rPr>
              <w:t xml:space="preserve"> Świdnik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3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068DCFA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734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F5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dw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56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7BF24E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EB3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F9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ebodz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3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6044E5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992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EC2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C7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01E52ED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17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6C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arno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7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00BB65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11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DE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ar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57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5078E2D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CC3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F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cz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2B0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CB3E25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0A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3F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oma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E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6B95F7F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88D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F8A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Tomaszowski </w:t>
            </w:r>
            <w:r w:rsidR="00A83369" w:rsidRPr="0058340E">
              <w:rPr>
                <w:rFonts w:ascii="Times" w:hAnsi="Times" w:cs="Times"/>
                <w:color w:val="000000"/>
              </w:rPr>
              <w:t>w Tomaszowie Mazowiecki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12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0 000,00 zł </w:t>
            </w:r>
          </w:p>
        </w:tc>
      </w:tr>
      <w:tr w:rsidR="00EC436E" w14:paraId="3D3ED47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1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D9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rzeb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79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400,00 zł </w:t>
            </w:r>
          </w:p>
        </w:tc>
      </w:tr>
      <w:tr w:rsidR="00EC436E" w14:paraId="5179406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35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0E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uch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21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774890F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F05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8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ad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35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74 400,00 zł </w:t>
            </w:r>
          </w:p>
        </w:tc>
      </w:tr>
      <w:tr w:rsidR="00EC436E" w14:paraId="47011B6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73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84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ałbrz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46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6BA06A3F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33A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83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ał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2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6685A46E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7C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2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E8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arszawski Zachodn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EF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574137E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CC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E6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ą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1E2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6 200,00 zł </w:t>
            </w:r>
          </w:p>
        </w:tc>
      </w:tr>
      <w:tr w:rsidR="00EC436E" w14:paraId="4B3F63A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26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31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ejher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54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77 200,00 zł </w:t>
            </w:r>
          </w:p>
        </w:tc>
      </w:tr>
      <w:tr w:rsidR="00EC436E" w14:paraId="4367E52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B1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A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ęgorz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94D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E91BF9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FC7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96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ęgr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64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05C8146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7AC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20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ielu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7F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2B3A89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6BF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E4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ieru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2B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931608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5C1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A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łod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F0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A50379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6E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32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łoszc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3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300,00 zł </w:t>
            </w:r>
          </w:p>
        </w:tc>
      </w:tr>
      <w:tr w:rsidR="00EC436E" w14:paraId="4A9F2DF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C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A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odzis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F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26E7F0B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82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E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olszt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DF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2CC3E4C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4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F3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ołom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F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92 800,00 zł </w:t>
            </w:r>
          </w:p>
        </w:tc>
      </w:tr>
      <w:tr w:rsidR="00EC436E" w14:paraId="01B937F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1FF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FF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roc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F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1902E57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41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B7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rzes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78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4B3BD6C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6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B05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sch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B84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600,00 zł </w:t>
            </w:r>
          </w:p>
        </w:tc>
      </w:tr>
      <w:tr w:rsidR="00EC436E" w14:paraId="43A3C61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9A9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E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ysokomazo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955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438CBAA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C6A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0F5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ysz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93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500F2B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24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7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ambr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901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19C5B4A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64F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B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amoj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BC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3A89F22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79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02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awierci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C3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73FCDDD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3FB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69B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ąbk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B2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342ED033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3B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E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duńskow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06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0979E5ED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AF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49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F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gier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9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600,00 zł </w:t>
            </w:r>
          </w:p>
        </w:tc>
      </w:tr>
      <w:tr w:rsidR="00EC436E" w14:paraId="4594B06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F2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95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ielonogó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95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0A7346F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BC0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2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łotoryj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C7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3CF4C63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3BE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6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ło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D4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3 400,00 zł </w:t>
            </w:r>
          </w:p>
        </w:tc>
      </w:tr>
      <w:tr w:rsidR="00EC436E" w14:paraId="22EF233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EE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78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wol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9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900,00 zł </w:t>
            </w:r>
          </w:p>
        </w:tc>
      </w:tr>
      <w:tr w:rsidR="00EC436E" w14:paraId="3FAE2D0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C5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B72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ag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2F7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400,00 zł </w:t>
            </w:r>
          </w:p>
        </w:tc>
      </w:tr>
      <w:tr w:rsidR="00EC436E" w14:paraId="69ACAC7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9F7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7E7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a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2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7 200,00 zł </w:t>
            </w:r>
          </w:p>
        </w:tc>
      </w:tr>
      <w:tr w:rsidR="00EC436E" w14:paraId="4B2E95D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2C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8C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n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1ED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2A41DB4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9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1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urom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09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5E7DE5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B8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4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yrard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FDE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5BBC698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B7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FD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y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D4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28 200,00 zł </w:t>
            </w:r>
          </w:p>
        </w:tc>
      </w:tr>
      <w:tr w:rsidR="00EC436E" w14:paraId="2251CDB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92D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B43" w14:textId="23485BE4" w:rsidR="00EC436E" w:rsidRDefault="00EC436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Prof</w:t>
            </w:r>
            <w:proofErr w:type="spellEnd"/>
            <w:r w:rsidR="00995E4C">
              <w:t>–</w:t>
            </w:r>
            <w:r>
              <w:rPr>
                <w:rFonts w:ascii="Times" w:hAnsi="Times" w:cs="Times"/>
                <w:color w:val="000000"/>
              </w:rPr>
              <w:t>Europe Stowarzyszenie Nauczycieli Języka Francuskieg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58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64 223,00 zł </w:t>
            </w:r>
          </w:p>
        </w:tc>
      </w:tr>
      <w:tr w:rsidR="00EC436E" w14:paraId="20DD76A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93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D2E" w14:textId="77777777" w:rsidR="00EC436E" w:rsidRDefault="00A83369" w:rsidP="00BC7C7A">
            <w:pPr>
              <w:rPr>
                <w:rFonts w:ascii="Times" w:hAnsi="Times" w:cs="Times"/>
                <w:color w:val="000000"/>
              </w:rPr>
            </w:pPr>
            <w:r w:rsidRPr="00A83369">
              <w:rPr>
                <w:rFonts w:ascii="Times" w:hAnsi="Times" w:cs="Times"/>
                <w:color w:val="000000"/>
              </w:rPr>
              <w:t>Miasto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387054">
              <w:rPr>
                <w:rFonts w:ascii="Times" w:hAnsi="Times" w:cs="Times"/>
                <w:color w:val="000000"/>
              </w:rPr>
              <w:t xml:space="preserve">Sosnowiec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6A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46 000,00 zł </w:t>
            </w:r>
          </w:p>
        </w:tc>
      </w:tr>
      <w:tr w:rsidR="00EC436E" w14:paraId="40D770A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5D9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BD8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rostwo Powiatowe w</w:t>
            </w:r>
            <w:r w:rsidR="00EC436E">
              <w:rPr>
                <w:rFonts w:ascii="Times" w:hAnsi="Times" w:cs="Times"/>
                <w:color w:val="000000"/>
              </w:rPr>
              <w:t xml:space="preserve"> Namysłow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7D1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18B493E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E72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412E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rostwo Powiatowe w</w:t>
            </w:r>
            <w:r w:rsidR="00EC436E">
              <w:rPr>
                <w:rFonts w:ascii="Times" w:hAnsi="Times" w:cs="Times"/>
                <w:color w:val="000000"/>
              </w:rPr>
              <w:t xml:space="preserve"> Poznani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C0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2EEE8FD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48E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8CCD" w14:textId="78392B27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Instytut Nowych Technologii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D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4 625,00 zł </w:t>
            </w:r>
          </w:p>
        </w:tc>
      </w:tr>
      <w:tr w:rsidR="00EC436E" w14:paraId="43EB5B3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A71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1B9" w14:textId="6D09B938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Solidarni Razem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344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42FED83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0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C78" w14:textId="6F190BA3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Talent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25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1 109,00 zł </w:t>
            </w:r>
          </w:p>
        </w:tc>
      </w:tr>
      <w:tr w:rsidR="00EC436E" w14:paraId="5E01A52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D60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AC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</w:t>
            </w:r>
            <w:r w:rsidR="00387054">
              <w:rPr>
                <w:rFonts w:ascii="Times" w:hAnsi="Times" w:cs="Times"/>
                <w:color w:val="000000"/>
              </w:rPr>
              <w:t>warzyszenie Doradców Szkolnych i</w:t>
            </w:r>
            <w:r>
              <w:rPr>
                <w:rFonts w:ascii="Times" w:hAnsi="Times" w:cs="Times"/>
                <w:color w:val="000000"/>
              </w:rPr>
              <w:t xml:space="preserve"> Zawodowych Rzeczypospolitej Polski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E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0 809,00 zł </w:t>
            </w:r>
          </w:p>
        </w:tc>
      </w:tr>
      <w:tr w:rsidR="00EC436E" w14:paraId="36CD326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E2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C0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Elektryków Polski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40C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9 889,00 zł </w:t>
            </w:r>
          </w:p>
        </w:tc>
      </w:tr>
      <w:tr w:rsidR="00EC436E" w14:paraId="4E33F87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69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6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Epsilon Plus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1C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80 000,00 zł </w:t>
            </w:r>
          </w:p>
        </w:tc>
      </w:tr>
      <w:tr w:rsidR="00EC436E" w14:paraId="7FD236CD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73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91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Geodetów Polskich</w:t>
            </w:r>
            <w:r w:rsidR="00387054">
              <w:rPr>
                <w:rFonts w:ascii="Times" w:hAnsi="Times" w:cs="Times"/>
                <w:color w:val="000000"/>
              </w:rPr>
              <w:t xml:space="preserve"> 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49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9 091,00 zł </w:t>
            </w:r>
          </w:p>
        </w:tc>
      </w:tr>
      <w:tr w:rsidR="00EC436E" w14:paraId="156A69BF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30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7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E7A" w14:textId="2EE05DF5" w:rsidR="00EC436E" w:rsidRDefault="00EC436E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Integracji </w:t>
            </w:r>
            <w:r w:rsidR="00387054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 xml:space="preserve"> Rozwoju </w:t>
            </w:r>
            <w:r w:rsidR="007E7869">
              <w:rPr>
                <w:rFonts w:ascii="Times" w:hAnsi="Times" w:cs="Times"/>
                <w:color w:val="000000"/>
              </w:rPr>
              <w:t>Mniejszości</w:t>
            </w:r>
            <w:r>
              <w:rPr>
                <w:rFonts w:ascii="Times" w:hAnsi="Times" w:cs="Times"/>
                <w:color w:val="000000"/>
              </w:rPr>
              <w:t xml:space="preserve"> Narodowych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D43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8 400,00 zł </w:t>
            </w:r>
          </w:p>
        </w:tc>
      </w:tr>
      <w:tr w:rsidR="00EC436E" w14:paraId="511DC31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928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CEA" w14:textId="626F099C" w:rsidR="00EC436E" w:rsidRDefault="00EC436E" w:rsidP="0058340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</w:t>
            </w:r>
            <w:r w:rsidR="00251227" w:rsidRPr="00C165C2">
              <w:t>–</w:t>
            </w:r>
            <w:r>
              <w:rPr>
                <w:rFonts w:ascii="Times" w:hAnsi="Times" w:cs="Times"/>
                <w:color w:val="000000"/>
              </w:rPr>
              <w:t xml:space="preserve">Międzynarodowe Centrum Zarządzania Informacją The International Centre For Information Management Systems And Services </w:t>
            </w:r>
            <w:r w:rsidR="003B3FB4" w:rsidRPr="0058340E">
              <w:rPr>
                <w:rFonts w:ascii="Times" w:hAnsi="Times" w:cs="Times"/>
                <w:color w:val="000000"/>
              </w:rPr>
              <w:t>(ICIMSS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37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0 000,00 zł </w:t>
            </w:r>
          </w:p>
        </w:tc>
      </w:tr>
      <w:tr w:rsidR="00EC436E" w14:paraId="4BBC6DE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947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434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Muzyka Świata Akord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3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0 000,00 zł </w:t>
            </w:r>
          </w:p>
        </w:tc>
      </w:tr>
      <w:tr w:rsidR="00EC436E" w14:paraId="056B582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23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0D3C" w14:textId="2BD996BB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Na Rzecz Społeczności Romskiej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Zefiryn</w:t>
            </w:r>
            <w:r w:rsidR="00D738EF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0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550,00 zł </w:t>
            </w:r>
          </w:p>
        </w:tc>
      </w:tr>
      <w:tr w:rsidR="00EC436E" w14:paraId="55024E9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55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A6A6" w14:textId="77777777" w:rsidR="00EC436E" w:rsidRDefault="00EC436E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</w:t>
            </w:r>
            <w:r w:rsidR="00387054">
              <w:rPr>
                <w:rFonts w:ascii="Times" w:hAnsi="Times" w:cs="Times"/>
                <w:color w:val="000000"/>
              </w:rPr>
              <w:t>yszenie Przyjaciół Olimpiady</w:t>
            </w:r>
            <w:r>
              <w:rPr>
                <w:rFonts w:ascii="Times" w:hAnsi="Times" w:cs="Times"/>
                <w:color w:val="000000"/>
              </w:rPr>
              <w:t xml:space="preserve"> Artystyczn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D6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3 139,00 zł </w:t>
            </w:r>
          </w:p>
        </w:tc>
      </w:tr>
      <w:tr w:rsidR="00EC436E" w14:paraId="5D1F91F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94D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7BC2" w14:textId="302AF8DD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</w:t>
            </w:r>
            <w:r w:rsidR="00387054">
              <w:rPr>
                <w:rFonts w:ascii="Times" w:hAnsi="Times" w:cs="Times"/>
                <w:color w:val="000000"/>
              </w:rPr>
              <w:t>e Przyjaciół Pałacu Młodzieży w</w:t>
            </w:r>
            <w:r w:rsidR="00D738EF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 xml:space="preserve">Bydgoszczy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Pałac</w:t>
            </w:r>
            <w:r w:rsidR="00251227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86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0 000,00 zł </w:t>
            </w:r>
          </w:p>
        </w:tc>
      </w:tr>
      <w:tr w:rsidR="00EC436E" w14:paraId="0CE87A1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9E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4BF" w14:textId="38E7E812" w:rsidR="00EC436E" w:rsidRDefault="00EC436E" w:rsidP="00D738E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Romów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 xml:space="preserve">Romano </w:t>
            </w:r>
            <w:proofErr w:type="spellStart"/>
            <w:r>
              <w:rPr>
                <w:rFonts w:ascii="Times" w:hAnsi="Times" w:cs="Times"/>
                <w:color w:val="000000"/>
              </w:rPr>
              <w:t>Kher</w:t>
            </w:r>
            <w:proofErr w:type="spellEnd"/>
            <w:r w:rsidR="00D738EF">
              <w:t>”</w:t>
            </w:r>
            <w:r w:rsidR="00D738EF">
              <w:rPr>
                <w:rFonts w:ascii="Times" w:hAnsi="Times" w:cs="Times"/>
                <w:color w:val="000000"/>
              </w:rPr>
              <w:t xml:space="preserve"> </w:t>
            </w:r>
            <w:r w:rsidR="004B415C">
              <w:rPr>
                <w:rFonts w:ascii="Times" w:hAnsi="Times" w:cs="Times"/>
                <w:color w:val="000000"/>
              </w:rPr>
              <w:t xml:space="preserve">w </w:t>
            </w:r>
            <w:r>
              <w:rPr>
                <w:rFonts w:ascii="Times" w:hAnsi="Times" w:cs="Times"/>
                <w:color w:val="000000"/>
              </w:rPr>
              <w:t>Białogardz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E3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3 000,00 zł </w:t>
            </w:r>
          </w:p>
        </w:tc>
      </w:tr>
      <w:tr w:rsidR="00EC436E" w14:paraId="336D117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81F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05E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Romów w</w:t>
            </w:r>
            <w:r w:rsidR="00EC436E">
              <w:rPr>
                <w:rFonts w:ascii="Times" w:hAnsi="Times" w:cs="Times"/>
                <w:color w:val="000000"/>
              </w:rPr>
              <w:t xml:space="preserve"> Nowej Sol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C0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0 000,00 zł </w:t>
            </w:r>
          </w:p>
        </w:tc>
      </w:tr>
      <w:tr w:rsidR="00EC436E" w14:paraId="43FF8C1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4F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109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Romów w</w:t>
            </w:r>
            <w:r w:rsidR="00EC436E">
              <w:rPr>
                <w:rFonts w:ascii="Times" w:hAnsi="Times" w:cs="Times"/>
                <w:color w:val="000000"/>
              </w:rPr>
              <w:t xml:space="preserve"> Prudnik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B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8 001,00 zł </w:t>
            </w:r>
          </w:p>
        </w:tc>
      </w:tr>
      <w:tr w:rsidR="00EC436E" w14:paraId="715664E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55D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8F2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zkoła Główna Gospodarstwa Wiejskiego</w:t>
            </w:r>
            <w:r w:rsidR="003B3FB4">
              <w:rPr>
                <w:rFonts w:ascii="Times" w:hAnsi="Times" w:cs="Times"/>
                <w:color w:val="000000"/>
              </w:rPr>
              <w:t xml:space="preserve"> w Warszaw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1F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5 785,00 zł </w:t>
            </w:r>
          </w:p>
        </w:tc>
      </w:tr>
      <w:tr w:rsidR="00EC436E" w14:paraId="256CCDD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41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18B2" w14:textId="77777777" w:rsidR="00EC436E" w:rsidRDefault="000D229A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</w:t>
            </w:r>
            <w:r w:rsidR="00387054">
              <w:rPr>
                <w:rFonts w:ascii="Times" w:hAnsi="Times" w:cs="Times"/>
                <w:color w:val="000000"/>
              </w:rPr>
              <w:t>Toruń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2D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27 600,00 zł </w:t>
            </w:r>
          </w:p>
        </w:tc>
      </w:tr>
      <w:tr w:rsidR="00EC436E" w14:paraId="4277500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A2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E77" w14:textId="33BEDC79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warzystwo Kulturalno-Społec</w:t>
            </w:r>
            <w:r w:rsidR="007E7869">
              <w:rPr>
                <w:rFonts w:ascii="Times" w:hAnsi="Times" w:cs="Times"/>
                <w:color w:val="000000"/>
              </w:rPr>
              <w:t>zne Romów w</w:t>
            </w:r>
            <w:r w:rsidR="00995E4C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Głubczyca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42F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8 330,00 zł </w:t>
            </w:r>
          </w:p>
        </w:tc>
      </w:tr>
      <w:tr w:rsidR="00EC436E" w14:paraId="41A1B41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DC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8B2" w14:textId="3C1CD0F2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warzys</w:t>
            </w:r>
            <w:r w:rsidR="007E7869">
              <w:rPr>
                <w:rFonts w:ascii="Times" w:hAnsi="Times" w:cs="Times"/>
                <w:color w:val="000000"/>
              </w:rPr>
              <w:t>two Społeczno-Kulturalne Romów w</w:t>
            </w:r>
            <w:r w:rsidR="00995E4C">
              <w:rPr>
                <w:rFonts w:ascii="Times" w:hAnsi="Times" w:cs="Times"/>
                <w:color w:val="000000"/>
              </w:rPr>
              <w:t> </w:t>
            </w:r>
            <w:r w:rsidR="007E7869">
              <w:rPr>
                <w:rFonts w:ascii="Times" w:hAnsi="Times" w:cs="Times"/>
                <w:color w:val="000000"/>
              </w:rPr>
              <w:t>Rzeczypospolitej</w:t>
            </w:r>
            <w:r>
              <w:rPr>
                <w:rFonts w:ascii="Times" w:hAnsi="Times" w:cs="Times"/>
                <w:color w:val="000000"/>
              </w:rPr>
              <w:t xml:space="preserve"> Polskiej </w:t>
            </w:r>
            <w:r w:rsidR="000D229A">
              <w:rPr>
                <w:rFonts w:ascii="Times" w:hAnsi="Times" w:cs="Times"/>
                <w:color w:val="000000"/>
              </w:rPr>
              <w:t>z s</w:t>
            </w:r>
            <w:r>
              <w:rPr>
                <w:rFonts w:ascii="Times" w:hAnsi="Times" w:cs="Times"/>
                <w:color w:val="000000"/>
              </w:rPr>
              <w:t xml:space="preserve">iedzibą </w:t>
            </w:r>
            <w:r w:rsidR="000D229A">
              <w:rPr>
                <w:rFonts w:ascii="Times" w:hAnsi="Times" w:cs="Times"/>
                <w:color w:val="000000"/>
              </w:rPr>
              <w:t xml:space="preserve">w </w:t>
            </w:r>
            <w:r>
              <w:rPr>
                <w:rFonts w:ascii="Times" w:hAnsi="Times" w:cs="Times"/>
                <w:color w:val="000000"/>
              </w:rPr>
              <w:t>Kędzierzynie-Koźl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47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0 660,00 zł </w:t>
            </w:r>
          </w:p>
        </w:tc>
      </w:tr>
      <w:tr w:rsidR="00EC436E" w14:paraId="705CF4C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6A9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FE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Gd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EE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5 622,00 zł </w:t>
            </w:r>
          </w:p>
        </w:tc>
      </w:tr>
      <w:tr w:rsidR="00EC436E" w14:paraId="7EC797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375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AAFF" w14:textId="3888963A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Kardyn</w:t>
            </w:r>
            <w:r w:rsidR="007E7869">
              <w:rPr>
                <w:rFonts w:ascii="Times" w:hAnsi="Times" w:cs="Times"/>
                <w:color w:val="000000"/>
              </w:rPr>
              <w:t>ała Stefana Wyszyńskiego w</w:t>
            </w:r>
            <w:r w:rsidR="00995E4C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Warszaw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EC0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0 469,00 zł </w:t>
            </w:r>
          </w:p>
        </w:tc>
      </w:tr>
      <w:tr w:rsidR="00EC436E" w14:paraId="5D7C5A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ED6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7D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Łó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DA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2 344,00 zł </w:t>
            </w:r>
          </w:p>
        </w:tc>
      </w:tr>
      <w:tr w:rsidR="00EC436E" w14:paraId="100868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B3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CE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</w:t>
            </w:r>
            <w:r w:rsidR="007E7869">
              <w:rPr>
                <w:rFonts w:ascii="Times" w:hAnsi="Times" w:cs="Times"/>
                <w:color w:val="000000"/>
              </w:rPr>
              <w:t>tet Przyrodniczo-Humanistyczny w</w:t>
            </w:r>
            <w:r>
              <w:rPr>
                <w:rFonts w:ascii="Times" w:hAnsi="Times" w:cs="Times"/>
                <w:color w:val="000000"/>
              </w:rPr>
              <w:t xml:space="preserve"> Siedlca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B2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4 399,00 zł </w:t>
            </w:r>
          </w:p>
        </w:tc>
      </w:tr>
      <w:tr w:rsidR="00EC436E" w14:paraId="6AED69E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58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D8C" w14:textId="77777777" w:rsidR="00EC436E" w:rsidRDefault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Przyrodniczy w</w:t>
            </w:r>
            <w:r w:rsidR="00EC436E">
              <w:rPr>
                <w:rFonts w:ascii="Times" w:hAnsi="Times" w:cs="Times"/>
                <w:color w:val="000000"/>
              </w:rPr>
              <w:t xml:space="preserve"> Poznani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2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4 997,00 zł </w:t>
            </w:r>
          </w:p>
        </w:tc>
      </w:tr>
      <w:tr w:rsidR="00EC436E" w14:paraId="6A4520B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992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069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w</w:t>
            </w:r>
            <w:r w:rsidR="00EC436E">
              <w:rPr>
                <w:rFonts w:ascii="Times" w:hAnsi="Times" w:cs="Times"/>
                <w:color w:val="000000"/>
              </w:rPr>
              <w:t xml:space="preserve"> Białymstok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5BC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3 957,00 zł </w:t>
            </w:r>
          </w:p>
        </w:tc>
      </w:tr>
      <w:tr w:rsidR="00EC436E" w14:paraId="4AF36BA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9A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84E" w14:textId="77777777" w:rsidR="00EC436E" w:rsidRDefault="00EC436E" w:rsidP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</w:t>
            </w:r>
            <w:r w:rsidR="007E7869">
              <w:rPr>
                <w:rFonts w:ascii="Times" w:hAnsi="Times" w:cs="Times"/>
                <w:color w:val="000000"/>
              </w:rPr>
              <w:t>iwersytet Warmińsko-Mazurski w</w:t>
            </w:r>
            <w:r>
              <w:rPr>
                <w:rFonts w:ascii="Times" w:hAnsi="Times" w:cs="Times"/>
                <w:color w:val="000000"/>
              </w:rPr>
              <w:t xml:space="preserve"> Olsztyn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64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3 010,00 zł </w:t>
            </w:r>
          </w:p>
        </w:tc>
      </w:tr>
      <w:tr w:rsidR="00EC436E" w14:paraId="42785D5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FA8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0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Warsz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0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3 018 617,01 zł </w:t>
            </w:r>
          </w:p>
        </w:tc>
      </w:tr>
      <w:tr w:rsidR="00EC436E" w14:paraId="45EA3F9C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8C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3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rząd Miasta Tarnow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94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3 695,00 zł </w:t>
            </w:r>
          </w:p>
        </w:tc>
      </w:tr>
      <w:tr w:rsidR="00EC436E" w14:paraId="676801E2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1B9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9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FA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jewództwo Śląskie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AE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9 845,00 zł </w:t>
            </w:r>
          </w:p>
        </w:tc>
      </w:tr>
      <w:tr w:rsidR="00EC436E" w14:paraId="6359762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3C0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FB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yższa Szkoła Języków Obcych im. Samuela Bogumiła Lindeg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D6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77 194,00 zł </w:t>
            </w:r>
          </w:p>
        </w:tc>
      </w:tr>
      <w:tr w:rsidR="00EC436E" w14:paraId="413FDE0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851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C148" w14:textId="77777777" w:rsidR="00EC436E" w:rsidRDefault="00EC436E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Wyższa Szkoła Prawa </w:t>
            </w:r>
            <w:r w:rsidR="00387054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>Administracji Rzeszowska Szkoła Wyższ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4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7 646,00 zł </w:t>
            </w:r>
          </w:p>
        </w:tc>
      </w:tr>
      <w:tr w:rsidR="00EC436E" w14:paraId="5EE29D3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A9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5643" w14:textId="77777777" w:rsidR="00EC436E" w:rsidRDefault="00387054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espół Szkół n</w:t>
            </w:r>
            <w:r w:rsidR="00EC436E">
              <w:rPr>
                <w:rFonts w:ascii="Times" w:hAnsi="Times" w:cs="Times"/>
                <w:color w:val="000000"/>
              </w:rPr>
              <w:t xml:space="preserve">r 6 </w:t>
            </w:r>
            <w:r>
              <w:rPr>
                <w:rFonts w:ascii="Times" w:hAnsi="Times" w:cs="Times"/>
                <w:color w:val="000000"/>
              </w:rPr>
              <w:t>i</w:t>
            </w:r>
            <w:r w:rsidR="00EC436E">
              <w:rPr>
                <w:rFonts w:ascii="Times" w:hAnsi="Times" w:cs="Times"/>
                <w:color w:val="000000"/>
              </w:rPr>
              <w:t>m. Mikołaja Reja</w:t>
            </w:r>
            <w:r w:rsidR="004E2D19">
              <w:rPr>
                <w:rFonts w:ascii="Times" w:hAnsi="Times" w:cs="Times"/>
                <w:color w:val="000000"/>
              </w:rPr>
              <w:t xml:space="preserve"> w Szczecin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F5A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1 527,00 zł </w:t>
            </w:r>
          </w:p>
        </w:tc>
      </w:tr>
      <w:tr w:rsidR="00EC436E" w14:paraId="5DA96C9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A5F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98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gierskie Stowarzyszenie Rom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CB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7 100,00 zł </w:t>
            </w:r>
          </w:p>
        </w:tc>
      </w:tr>
      <w:tr w:rsidR="00EC436E" w14:paraId="563E691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91C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7C1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wiązek Romów Polski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C8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7 000,00 zł </w:t>
            </w:r>
          </w:p>
        </w:tc>
      </w:tr>
      <w:tr w:rsidR="00EC436E" w14:paraId="3B3314E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31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6EC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37C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82 583 929,23 zł </w:t>
            </w:r>
          </w:p>
        </w:tc>
      </w:tr>
    </w:tbl>
    <w:p w14:paraId="31B6500B" w14:textId="77777777" w:rsidR="001F0E3A" w:rsidRPr="001F0E3A" w:rsidRDefault="001F0E3A" w:rsidP="001F0E3A">
      <w:pPr>
        <w:rPr>
          <w:highlight w:val="yellow"/>
        </w:rPr>
      </w:pPr>
    </w:p>
    <w:p w14:paraId="3A297337" w14:textId="77777777" w:rsidR="00BB29E0" w:rsidRDefault="00BB29E0" w:rsidP="001F0E3A">
      <w:pPr>
        <w:rPr>
          <w:highlight w:val="yellow"/>
        </w:rPr>
      </w:pPr>
      <w:r>
        <w:rPr>
          <w:highlight w:val="yellow"/>
        </w:rPr>
        <w:br w:type="page"/>
      </w:r>
    </w:p>
    <w:p w14:paraId="6335C7D1" w14:textId="77777777" w:rsidR="00F97369" w:rsidRPr="00F97369" w:rsidRDefault="00387054" w:rsidP="00297D57">
      <w:pPr>
        <w:pStyle w:val="OZNZACZNIKAwskazanienrzacznika"/>
      </w:pPr>
      <w:r>
        <w:lastRenderedPageBreak/>
        <w:t>Załącznik n</w:t>
      </w:r>
      <w:r w:rsidR="00F97369" w:rsidRPr="00F97369">
        <w:t>r 4</w:t>
      </w:r>
    </w:p>
    <w:p w14:paraId="213F77AB" w14:textId="77777777" w:rsidR="00F97369" w:rsidRPr="00F97369" w:rsidRDefault="00F97369" w:rsidP="00F97369"/>
    <w:p w14:paraId="1ADE8D53" w14:textId="20E94F0B" w:rsidR="00F97369" w:rsidRPr="00297D57" w:rsidRDefault="00387054" w:rsidP="00B40F47">
      <w:pPr>
        <w:pStyle w:val="ZROZDZODDZOZNzmoznrozdzoddzartykuempunktem"/>
        <w:ind w:left="0"/>
        <w:jc w:val="both"/>
        <w:rPr>
          <w:rStyle w:val="Ppogrubienie"/>
        </w:rPr>
      </w:pPr>
      <w:r w:rsidRPr="00297D57">
        <w:rPr>
          <w:rStyle w:val="Ppogrubienie"/>
        </w:rPr>
        <w:t xml:space="preserve">Wykaz </w:t>
      </w:r>
      <w:r w:rsidR="00F97369" w:rsidRPr="00297D57">
        <w:rPr>
          <w:rStyle w:val="Ppogrubienie"/>
        </w:rPr>
        <w:t>je</w:t>
      </w:r>
      <w:r w:rsidR="00D243EE" w:rsidRPr="00297D57">
        <w:rPr>
          <w:rStyle w:val="Ppogrubienie"/>
        </w:rPr>
        <w:t xml:space="preserve">dnostek, którym </w:t>
      </w:r>
      <w:r w:rsidR="002D6172" w:rsidRPr="00297D57">
        <w:rPr>
          <w:rStyle w:val="Ppogrubienie"/>
        </w:rPr>
        <w:t>w 201</w:t>
      </w:r>
      <w:r w:rsidR="004B6547" w:rsidRPr="00297D57">
        <w:rPr>
          <w:rStyle w:val="Ppogrubienie"/>
        </w:rPr>
        <w:t>9</w:t>
      </w:r>
      <w:r w:rsidR="00F97369" w:rsidRPr="00297D57">
        <w:rPr>
          <w:rStyle w:val="Ppogrubienie"/>
        </w:rPr>
        <w:t xml:space="preserve"> r. </w:t>
      </w:r>
      <w:r w:rsidR="00D243EE" w:rsidRPr="00297D57">
        <w:rPr>
          <w:rStyle w:val="Ppogrubienie"/>
        </w:rPr>
        <w:t xml:space="preserve">przyznano </w:t>
      </w:r>
      <w:r w:rsidR="00F97369" w:rsidRPr="00297D57">
        <w:rPr>
          <w:rStyle w:val="Ppogrubienie"/>
        </w:rPr>
        <w:t xml:space="preserve">dotacje celowe w ustawowo określonym zakresie w części 30 </w:t>
      </w:r>
      <w:r w:rsidR="00D738EF" w:rsidRPr="00297D57">
        <w:rPr>
          <w:rStyle w:val="Ppogrubienie"/>
        </w:rPr>
        <w:t>„</w:t>
      </w:r>
      <w:r w:rsidR="00F97369" w:rsidRPr="00297D57">
        <w:rPr>
          <w:rStyle w:val="Ppogrubienie"/>
        </w:rPr>
        <w:t>Oświata i wychowanie</w:t>
      </w:r>
      <w:r w:rsidR="00D738EF" w:rsidRPr="00297D57">
        <w:rPr>
          <w:rStyle w:val="Ppogrubienie"/>
        </w:rPr>
        <w:t>”</w:t>
      </w:r>
      <w:r w:rsidR="00F97369" w:rsidRPr="00297D57">
        <w:rPr>
          <w:rStyle w:val="Ppogrubienie"/>
        </w:rPr>
        <w:t xml:space="preserve">, w dziale 851 </w:t>
      </w:r>
      <w:r w:rsidR="00D738EF" w:rsidRPr="00297D57">
        <w:rPr>
          <w:rStyle w:val="Ppogrubienie"/>
        </w:rPr>
        <w:t>„</w:t>
      </w:r>
      <w:r w:rsidR="00F97369" w:rsidRPr="00297D57">
        <w:rPr>
          <w:rStyle w:val="Ppogrubienie"/>
        </w:rPr>
        <w:t>Ochrona zdrowia</w:t>
      </w:r>
      <w:r w:rsidR="00D738EF" w:rsidRPr="00297D57">
        <w:rPr>
          <w:rStyle w:val="Ppogrubienie"/>
        </w:rPr>
        <w:t>”</w:t>
      </w:r>
      <w:r w:rsidR="00F97369" w:rsidRPr="00297D57">
        <w:rPr>
          <w:rStyle w:val="Ppogrubienie"/>
        </w:rPr>
        <w:t xml:space="preserve">, </w:t>
      </w:r>
      <w:r w:rsidR="00297D57">
        <w:rPr>
          <w:rStyle w:val="Ppogrubienie"/>
        </w:rPr>
        <w:t>w </w:t>
      </w:r>
      <w:r w:rsidR="00F97369" w:rsidRPr="00297D57">
        <w:rPr>
          <w:rStyle w:val="Ppogrubienie"/>
        </w:rPr>
        <w:t xml:space="preserve">rozdziale 85195 </w:t>
      </w:r>
      <w:r w:rsidR="00D738EF" w:rsidRPr="00297D57">
        <w:rPr>
          <w:rStyle w:val="Ppogrubienie"/>
        </w:rPr>
        <w:t>„</w:t>
      </w:r>
      <w:r w:rsidR="00F97369" w:rsidRPr="00297D57">
        <w:rPr>
          <w:rStyle w:val="Ppogrubienie"/>
        </w:rPr>
        <w:t>Pozostała działalność</w:t>
      </w:r>
      <w:r w:rsidR="00D738EF" w:rsidRPr="00297D57">
        <w:rPr>
          <w:rStyle w:val="Ppogrubienie"/>
        </w:rPr>
        <w:t>”</w:t>
      </w:r>
    </w:p>
    <w:p w14:paraId="66E07773" w14:textId="77777777" w:rsidR="00F97369" w:rsidRDefault="00F97369" w:rsidP="001F0E3A">
      <w:pPr>
        <w:pStyle w:val="OZNZACZNIKAwskazanienrzacznika"/>
        <w:rPr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509"/>
      </w:tblGrid>
      <w:tr w:rsidR="00EC436E" w14:paraId="2451E33E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6FDC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924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B56" w14:textId="77777777" w:rsidR="00EC436E" w:rsidRDefault="00EC436E" w:rsidP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3432192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828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B44" w14:textId="3DCE6587" w:rsidR="00EC436E" w:rsidRDefault="00FD0CC6" w:rsidP="004B415C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>Instytut Edukacji Pozytywnej</w:t>
            </w:r>
            <w:r w:rsidR="00D738EF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8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690 642,00 zł </w:t>
            </w:r>
          </w:p>
        </w:tc>
      </w:tr>
      <w:tr w:rsidR="00EC436E" w14:paraId="10A3580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36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445" w14:textId="3219C8CF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Itaka </w:t>
            </w:r>
            <w:r w:rsidR="003305FF">
              <w:t>–</w:t>
            </w:r>
            <w:r>
              <w:rPr>
                <w:rFonts w:ascii="Times" w:hAnsi="Times" w:cs="Times"/>
                <w:color w:val="000000"/>
              </w:rPr>
              <w:t xml:space="preserve"> Centrum Poszukiwań Ludzi Zaginionych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8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99 999,95 zł </w:t>
            </w:r>
          </w:p>
        </w:tc>
      </w:tr>
      <w:tr w:rsidR="00EC436E" w14:paraId="1A9FFDA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1F0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19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Wielogłosu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51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09 358,00 zł </w:t>
            </w:r>
          </w:p>
        </w:tc>
      </w:tr>
      <w:tr w:rsidR="00EC436E" w14:paraId="4C5C1C3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A67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E6C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91E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2 299 999,95 zł </w:t>
            </w:r>
          </w:p>
        </w:tc>
      </w:tr>
    </w:tbl>
    <w:p w14:paraId="04B46725" w14:textId="77777777" w:rsidR="00F97369" w:rsidRDefault="00F97369" w:rsidP="001F0E3A">
      <w:pPr>
        <w:pStyle w:val="OZNZACZNIKAwskazanienrzacznika"/>
        <w:rPr>
          <w:highlight w:val="yellow"/>
        </w:rPr>
      </w:pPr>
    </w:p>
    <w:p w14:paraId="17E5AA25" w14:textId="77777777" w:rsidR="00F97369" w:rsidRDefault="00F97369" w:rsidP="008901D7">
      <w:pPr>
        <w:pStyle w:val="OZNZACZNIKAwskazanienrzacznika"/>
        <w:rPr>
          <w:highlight w:val="yellow"/>
        </w:rPr>
      </w:pPr>
    </w:p>
    <w:p w14:paraId="60BD0DA7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4FC1B30F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54FF15CC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58F41AA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27AFA04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17A4D0A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28E5A974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0DA29A9D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321239D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0042183F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02A8D745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22573641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06C928B5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6E2B57D1" w14:textId="77777777" w:rsidR="00EC436E" w:rsidRDefault="00EC436E" w:rsidP="00EC436E">
      <w:pPr>
        <w:pStyle w:val="OZNZACZNIKAwskazanienrzacznika"/>
        <w:jc w:val="left"/>
        <w:rPr>
          <w:highlight w:val="yellow"/>
        </w:rPr>
        <w:sectPr w:rsidR="00EC43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D4EDFE" w14:textId="77777777" w:rsidR="001F0E3A" w:rsidRPr="00E036B9" w:rsidRDefault="005E5D2E" w:rsidP="00297D57">
      <w:pPr>
        <w:pStyle w:val="OZNZACZNIKAwskazanienrzacznika"/>
      </w:pPr>
      <w:r>
        <w:lastRenderedPageBreak/>
        <w:t xml:space="preserve">Załącznik </w:t>
      </w:r>
      <w:r w:rsidR="00387054">
        <w:t>n</w:t>
      </w:r>
      <w:r>
        <w:t>r 5</w:t>
      </w:r>
    </w:p>
    <w:p w14:paraId="76BAEB48" w14:textId="77777777" w:rsidR="001F0E3A" w:rsidRPr="00E036B9" w:rsidRDefault="001F0E3A" w:rsidP="00387054">
      <w:pPr>
        <w:jc w:val="both"/>
      </w:pPr>
    </w:p>
    <w:p w14:paraId="7BE12A54" w14:textId="612F723F" w:rsidR="001F0E3A" w:rsidRPr="00297D57" w:rsidRDefault="00387054" w:rsidP="00B40F47">
      <w:pPr>
        <w:pStyle w:val="ZROZDZODDZOZNzmoznrozdzoddzartykuempunktem"/>
        <w:ind w:left="0"/>
        <w:jc w:val="both"/>
        <w:rPr>
          <w:rStyle w:val="Ppogrubienie"/>
        </w:rPr>
      </w:pPr>
      <w:r w:rsidRPr="00297D57">
        <w:rPr>
          <w:rStyle w:val="Ppogrubienie"/>
        </w:rPr>
        <w:t xml:space="preserve">Wykaz </w:t>
      </w:r>
      <w:r w:rsidR="001F0E3A" w:rsidRPr="00297D57">
        <w:rPr>
          <w:rStyle w:val="Ppogrubienie"/>
        </w:rPr>
        <w:t>je</w:t>
      </w:r>
      <w:r w:rsidR="00D243EE" w:rsidRPr="00297D57">
        <w:rPr>
          <w:rStyle w:val="Ppogrubienie"/>
        </w:rPr>
        <w:t xml:space="preserve">dnostek, którym </w:t>
      </w:r>
      <w:r w:rsidR="00B40F47" w:rsidRPr="00297D57">
        <w:rPr>
          <w:rStyle w:val="Ppogrubienie"/>
        </w:rPr>
        <w:t>w 2019</w:t>
      </w:r>
      <w:r w:rsidR="001F0E3A" w:rsidRPr="00297D57">
        <w:rPr>
          <w:rStyle w:val="Ppogrubienie"/>
        </w:rPr>
        <w:t xml:space="preserve"> r. </w:t>
      </w:r>
      <w:r w:rsidR="00D243EE" w:rsidRPr="00297D57">
        <w:rPr>
          <w:rStyle w:val="Ppogrubienie"/>
        </w:rPr>
        <w:t xml:space="preserve">przyznano </w:t>
      </w:r>
      <w:r w:rsidR="001F0E3A" w:rsidRPr="00297D57">
        <w:rPr>
          <w:rStyle w:val="Ppogrubienie"/>
        </w:rPr>
        <w:t xml:space="preserve">dotacje celowe w ustawowo określonym zakresie w części 30 </w:t>
      </w:r>
      <w:r w:rsidR="00042B91" w:rsidRPr="00297D57">
        <w:rPr>
          <w:rStyle w:val="Ppogrubienie"/>
        </w:rPr>
        <w:t>„</w:t>
      </w:r>
      <w:r w:rsidR="001F0E3A" w:rsidRPr="00297D57">
        <w:rPr>
          <w:rStyle w:val="Ppogrubienie"/>
        </w:rPr>
        <w:t>Oświata i wychowanie</w:t>
      </w:r>
      <w:r w:rsidR="003A756D" w:rsidRPr="00297D57">
        <w:rPr>
          <w:rStyle w:val="Ppogrubienie"/>
        </w:rPr>
        <w:t>”</w:t>
      </w:r>
      <w:r w:rsidR="001F0E3A" w:rsidRPr="00297D57">
        <w:rPr>
          <w:rStyle w:val="Ppogrubienie"/>
        </w:rPr>
        <w:t xml:space="preserve">, w dziale 854 </w:t>
      </w:r>
      <w:r w:rsidR="003A756D" w:rsidRPr="00297D57">
        <w:rPr>
          <w:rStyle w:val="Ppogrubienie"/>
        </w:rPr>
        <w:t>„</w:t>
      </w:r>
      <w:r w:rsidR="001F0E3A" w:rsidRPr="00297D57">
        <w:rPr>
          <w:rStyle w:val="Ppogrubienie"/>
        </w:rPr>
        <w:t>Edukacyjna opieka wychowawcza</w:t>
      </w:r>
      <w:r w:rsidR="006C794B" w:rsidRPr="00297D57">
        <w:rPr>
          <w:rStyle w:val="Ppogrubienie"/>
        </w:rPr>
        <w:t>”</w:t>
      </w:r>
      <w:r w:rsidR="001F0E3A" w:rsidRPr="00297D57">
        <w:rPr>
          <w:rStyle w:val="Ppogrubienie"/>
        </w:rPr>
        <w:t xml:space="preserve">, w rozdziale 85412 </w:t>
      </w:r>
      <w:r w:rsidR="00042B91" w:rsidRPr="00297D57">
        <w:rPr>
          <w:rStyle w:val="Ppogrubienie"/>
        </w:rPr>
        <w:t>„</w:t>
      </w:r>
      <w:r w:rsidR="001F0E3A" w:rsidRPr="00297D57">
        <w:rPr>
          <w:rStyle w:val="Ppogrubienie"/>
        </w:rPr>
        <w:t>Kolonie i obozy oraz inne formy wypoczynku dzieci i</w:t>
      </w:r>
      <w:r w:rsidR="00042B91" w:rsidRPr="00297D57">
        <w:rPr>
          <w:rStyle w:val="Ppogrubienie"/>
        </w:rPr>
        <w:t> </w:t>
      </w:r>
      <w:r w:rsidR="001F0E3A" w:rsidRPr="00297D57">
        <w:rPr>
          <w:rStyle w:val="Ppogrubienie"/>
        </w:rPr>
        <w:t>młodzieży szkolnej, a także szkolenia młodzieży</w:t>
      </w:r>
      <w:r w:rsidR="002E46DC" w:rsidRPr="00297D57">
        <w:rPr>
          <w:rStyle w:val="Ppogrubienie"/>
        </w:rPr>
        <w:t>”</w:t>
      </w:r>
    </w:p>
    <w:p w14:paraId="0821DE6B" w14:textId="77777777" w:rsidR="001F0E3A" w:rsidRPr="001F0E3A" w:rsidRDefault="001F0E3A" w:rsidP="001F0E3A">
      <w:pPr>
        <w:rPr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509"/>
      </w:tblGrid>
      <w:tr w:rsidR="00EC436E" w14:paraId="1034852B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2C4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CE7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07F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Kwota dotacji </w:t>
            </w:r>
          </w:p>
        </w:tc>
      </w:tr>
      <w:tr w:rsidR="00EC436E" w14:paraId="40CB35B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6B9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0DD" w14:textId="12BC4938" w:rsidR="00EC436E" w:rsidRDefault="00042B91" w:rsidP="004B415C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 xml:space="preserve">Fundacja Edukacja </w:t>
            </w:r>
            <w:r w:rsidR="007E7869">
              <w:rPr>
                <w:rFonts w:ascii="Times" w:hAnsi="Times" w:cs="Times"/>
                <w:color w:val="000000"/>
              </w:rPr>
              <w:t xml:space="preserve">i </w:t>
            </w:r>
            <w:r w:rsidR="00EC436E">
              <w:rPr>
                <w:rFonts w:ascii="Times" w:hAnsi="Times" w:cs="Times"/>
                <w:color w:val="000000"/>
              </w:rPr>
              <w:t>Przyszłość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D2D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8 000,00 zł </w:t>
            </w:r>
          </w:p>
        </w:tc>
      </w:tr>
      <w:tr w:rsidR="00EC436E" w14:paraId="2B874F4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0BF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4B6F" w14:textId="42309381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r w:rsidR="00042B91" w:rsidRPr="005E52C6">
              <w:rPr>
                <w:rFonts w:ascii="Times" w:hAnsi="Times" w:cs="Arial"/>
              </w:rPr>
              <w:t>„</w:t>
            </w:r>
            <w:proofErr w:type="spellStart"/>
            <w:r>
              <w:rPr>
                <w:rFonts w:ascii="Times" w:hAnsi="Times" w:cs="Times"/>
                <w:color w:val="000000"/>
              </w:rPr>
              <w:t>Multiocalenie</w:t>
            </w:r>
            <w:proofErr w:type="spellEnd"/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B93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0 000,00 zł </w:t>
            </w:r>
          </w:p>
        </w:tc>
      </w:tr>
      <w:tr w:rsidR="00EC436E" w14:paraId="27AE52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C1B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E27" w14:textId="3E094F8E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r w:rsidR="00042B91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Współpraca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26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5 412,00 zł </w:t>
            </w:r>
          </w:p>
        </w:tc>
      </w:tr>
      <w:tr w:rsidR="00EC436E" w14:paraId="79062F1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78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DC0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Dialog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DF2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5 000,00 zł </w:t>
            </w:r>
          </w:p>
        </w:tc>
      </w:tr>
      <w:tr w:rsidR="00EC436E" w14:paraId="26D4A13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6CB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5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proofErr w:type="spellStart"/>
            <w:r>
              <w:rPr>
                <w:rFonts w:ascii="Times" w:hAnsi="Times" w:cs="Times"/>
                <w:color w:val="000000"/>
              </w:rPr>
              <w:t>Emic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EE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9 000,00 zł </w:t>
            </w:r>
          </w:p>
        </w:tc>
      </w:tr>
      <w:tr w:rsidR="00EC436E" w14:paraId="584332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8B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85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proofErr w:type="spellStart"/>
            <w:r>
              <w:rPr>
                <w:rFonts w:ascii="Times" w:hAnsi="Times" w:cs="Times"/>
                <w:color w:val="000000"/>
              </w:rPr>
              <w:t>Galici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Jewish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Heritag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Institute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EE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3 167,00 zł </w:t>
            </w:r>
          </w:p>
        </w:tc>
      </w:tr>
      <w:tr w:rsidR="00EC436E" w14:paraId="1B059B9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04C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501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Instytut Równowagi Społeczno-Ekonomicznej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7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8 000,00 zł </w:t>
            </w:r>
          </w:p>
        </w:tc>
      </w:tr>
      <w:tr w:rsidR="00EC436E" w14:paraId="7EF42E6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E0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49D" w14:textId="063DD028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Międzynar</w:t>
            </w:r>
            <w:r w:rsidR="00387054">
              <w:rPr>
                <w:rFonts w:ascii="Times" w:hAnsi="Times" w:cs="Times"/>
                <w:color w:val="000000"/>
              </w:rPr>
              <w:t>odowej Integracji Gospodarczej i</w:t>
            </w:r>
            <w:r w:rsidR="003305FF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Kulturalno-Turystycznej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09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2 726,00 zł </w:t>
            </w:r>
          </w:p>
        </w:tc>
      </w:tr>
      <w:tr w:rsidR="00EC436E" w14:paraId="244CDCA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9D0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85E" w14:textId="77777777" w:rsidR="00EC436E" w:rsidRDefault="00EC436E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Promocji </w:t>
            </w:r>
            <w:r w:rsidR="00387054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 xml:space="preserve"> Wspierania Twórczości </w:t>
            </w:r>
            <w:proofErr w:type="spellStart"/>
            <w:r>
              <w:rPr>
                <w:rFonts w:ascii="Times" w:hAnsi="Times" w:cs="Times"/>
                <w:color w:val="000000"/>
              </w:rPr>
              <w:t>Convivo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F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6 120,00 zł </w:t>
            </w:r>
          </w:p>
        </w:tc>
      </w:tr>
      <w:tr w:rsidR="00EC436E" w14:paraId="1FAE0EF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BA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D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rzedsiębiorczości Społecznej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54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4 446,00 zł </w:t>
            </w:r>
          </w:p>
        </w:tc>
      </w:tr>
      <w:tr w:rsidR="00EC436E" w14:paraId="6807D94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DC3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BD7" w14:textId="0C6752A5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Wspierania Kultury </w:t>
            </w:r>
            <w:r w:rsidR="005A63CC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 xml:space="preserve">Języka Polskiego </w:t>
            </w:r>
            <w:r w:rsidR="005A63CC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>m.</w:t>
            </w:r>
            <w:r w:rsidR="003305FF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Mikołaja Rej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8C4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39 000,00 zł </w:t>
            </w:r>
          </w:p>
        </w:tc>
      </w:tr>
      <w:tr w:rsidR="00EC436E" w14:paraId="4CCD2B4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6B3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8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Ciechanowiec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B43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7 704,00 zł </w:t>
            </w:r>
          </w:p>
        </w:tc>
      </w:tr>
      <w:tr w:rsidR="00EC436E" w14:paraId="3EC5413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3F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264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Złotów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ECE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415,00 zł </w:t>
            </w:r>
          </w:p>
        </w:tc>
      </w:tr>
      <w:tr w:rsidR="00EC436E" w14:paraId="5F0D011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DE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9DB" w14:textId="72DA3BAF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Kościan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81D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293,00 zł </w:t>
            </w:r>
          </w:p>
        </w:tc>
      </w:tr>
      <w:tr w:rsidR="00EC436E" w14:paraId="2EE9831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61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1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Sław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2B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9 342,00 zł </w:t>
            </w:r>
          </w:p>
        </w:tc>
      </w:tr>
      <w:tr w:rsidR="00EC436E" w14:paraId="4B0F688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5A1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38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ub Sportowy Kaliber Białystok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5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4 020,00 zł </w:t>
            </w:r>
          </w:p>
        </w:tc>
      </w:tr>
      <w:tr w:rsidR="00EC436E" w14:paraId="3BB7BDA2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5B6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B40" w14:textId="7E623E9C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</w:t>
            </w:r>
            <w:r w:rsidR="00387054">
              <w:rPr>
                <w:rFonts w:ascii="Times" w:hAnsi="Times" w:cs="Times"/>
                <w:color w:val="000000"/>
              </w:rPr>
              <w:t>astun</w:t>
            </w:r>
            <w:r w:rsidR="00BD016D">
              <w:t>–</w:t>
            </w:r>
            <w:r w:rsidR="00387054">
              <w:rPr>
                <w:rFonts w:ascii="Times" w:hAnsi="Times" w:cs="Times"/>
                <w:color w:val="000000"/>
              </w:rPr>
              <w:t>Fundacja na Rzecz Dzieci i</w:t>
            </w:r>
            <w:r>
              <w:rPr>
                <w:rFonts w:ascii="Times" w:hAnsi="Times" w:cs="Times"/>
                <w:color w:val="000000"/>
              </w:rPr>
              <w:t xml:space="preserve"> Młodzieży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114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690,00 zł </w:t>
            </w:r>
          </w:p>
        </w:tc>
      </w:tr>
      <w:tr w:rsidR="00EC436E" w14:paraId="1EB9CED3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D39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8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BE8" w14:textId="1B96A2BB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042B91" w:rsidRPr="005E52C6">
              <w:rPr>
                <w:rFonts w:ascii="Times" w:hAnsi="Times" w:cs="Arial"/>
              </w:rPr>
              <w:t>„</w:t>
            </w:r>
            <w:proofErr w:type="spellStart"/>
            <w:r>
              <w:rPr>
                <w:rFonts w:ascii="Times" w:hAnsi="Times" w:cs="Times"/>
                <w:color w:val="000000"/>
              </w:rPr>
              <w:t>Czajnia</w:t>
            </w:r>
            <w:proofErr w:type="spellEnd"/>
            <w:r w:rsidR="002E46DC">
              <w:t>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2F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4 511,00 zł </w:t>
            </w:r>
          </w:p>
        </w:tc>
      </w:tr>
      <w:tr w:rsidR="00EC436E" w14:paraId="39AD81C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3B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985" w14:textId="43BDF7FA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042B91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Cztery Krajobrazy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9E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4 337,00 zł </w:t>
            </w:r>
          </w:p>
        </w:tc>
      </w:tr>
      <w:tr w:rsidR="00EC436E" w14:paraId="3A3FFA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720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6DA" w14:textId="2D02E1BD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042B91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Uśmiech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C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8 723,00 zł </w:t>
            </w:r>
          </w:p>
        </w:tc>
      </w:tr>
      <w:tr w:rsidR="00EC436E" w14:paraId="7E49B66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3A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C30" w14:textId="6C4D218C" w:rsidR="00EC436E" w:rsidRDefault="00EC436E" w:rsidP="00042B9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Gmin </w:t>
            </w:r>
            <w:r w:rsidR="00042B91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Polskie Zamki Gotyckie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2D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5 000,00 zł </w:t>
            </w:r>
          </w:p>
        </w:tc>
      </w:tr>
      <w:tr w:rsidR="00EC436E" w14:paraId="53217DC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BB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BEF" w14:textId="660CF74F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</w:t>
            </w:r>
            <w:r w:rsidR="00387054">
              <w:rPr>
                <w:rFonts w:ascii="Times" w:hAnsi="Times" w:cs="Times"/>
                <w:color w:val="000000"/>
              </w:rPr>
              <w:t>owarzyszenie Sympatyków Medyka i Ósemki w</w:t>
            </w:r>
            <w:r w:rsidR="003D2AC0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Bydgoszczy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70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6 048,00 zł </w:t>
            </w:r>
          </w:p>
        </w:tc>
      </w:tr>
      <w:tr w:rsidR="00EC436E" w14:paraId="4F662A1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4A5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54C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anie </w:t>
            </w:r>
            <w:r w:rsidR="005A63CC">
              <w:rPr>
                <w:rFonts w:ascii="Times" w:hAnsi="Times" w:cs="Times"/>
                <w:color w:val="000000"/>
              </w:rPr>
              <w:t>D</w:t>
            </w:r>
            <w:r>
              <w:rPr>
                <w:rFonts w:ascii="Times" w:hAnsi="Times" w:cs="Times"/>
                <w:color w:val="000000"/>
              </w:rPr>
              <w:t>la Ziem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15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9 000,00 zł </w:t>
            </w:r>
          </w:p>
        </w:tc>
      </w:tr>
      <w:tr w:rsidR="00EC436E" w14:paraId="52CB1CD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94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85C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602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1 030 954,00 zł </w:t>
            </w:r>
          </w:p>
        </w:tc>
      </w:tr>
    </w:tbl>
    <w:p w14:paraId="551E5672" w14:textId="77777777" w:rsidR="001F0E3A" w:rsidRPr="001F0E3A" w:rsidRDefault="001F0E3A" w:rsidP="001F0E3A">
      <w:pPr>
        <w:rPr>
          <w:highlight w:val="yellow"/>
        </w:rPr>
      </w:pPr>
    </w:p>
    <w:p w14:paraId="07E7344D" w14:textId="77777777" w:rsidR="001F0E3A" w:rsidRPr="001F0E3A" w:rsidRDefault="001F0E3A" w:rsidP="001F0E3A">
      <w:pPr>
        <w:rPr>
          <w:highlight w:val="yellow"/>
        </w:rPr>
      </w:pPr>
    </w:p>
    <w:p w14:paraId="4BCE1C21" w14:textId="77777777" w:rsidR="001F0E3A" w:rsidRPr="001F0E3A" w:rsidRDefault="001F0E3A" w:rsidP="001F0E3A">
      <w:pPr>
        <w:rPr>
          <w:highlight w:val="yellow"/>
        </w:rPr>
      </w:pPr>
    </w:p>
    <w:p w14:paraId="3D19F3A2" w14:textId="77777777" w:rsidR="000E584D" w:rsidRDefault="000E584D" w:rsidP="001F0E3A">
      <w:pPr>
        <w:rPr>
          <w:highlight w:val="yellow"/>
        </w:rPr>
      </w:pPr>
    </w:p>
    <w:p w14:paraId="27A458EE" w14:textId="77777777" w:rsidR="000E584D" w:rsidRDefault="000E584D" w:rsidP="001F0E3A">
      <w:pPr>
        <w:rPr>
          <w:highlight w:val="yellow"/>
        </w:rPr>
      </w:pPr>
    </w:p>
    <w:p w14:paraId="66F47C73" w14:textId="77777777" w:rsidR="000E584D" w:rsidRDefault="000E584D" w:rsidP="001F0E3A">
      <w:pPr>
        <w:rPr>
          <w:highlight w:val="yellow"/>
        </w:rPr>
      </w:pPr>
    </w:p>
    <w:p w14:paraId="4C572763" w14:textId="77777777" w:rsidR="000E584D" w:rsidRDefault="000E584D" w:rsidP="001F0E3A">
      <w:pPr>
        <w:rPr>
          <w:highlight w:val="yellow"/>
        </w:rPr>
      </w:pPr>
    </w:p>
    <w:p w14:paraId="468ED21D" w14:textId="77777777" w:rsidR="000E584D" w:rsidRDefault="000E584D" w:rsidP="001F0E3A">
      <w:pPr>
        <w:rPr>
          <w:highlight w:val="yellow"/>
        </w:rPr>
      </w:pPr>
    </w:p>
    <w:p w14:paraId="701F7182" w14:textId="77777777" w:rsidR="000E584D" w:rsidRDefault="000E584D" w:rsidP="001F0E3A">
      <w:pPr>
        <w:rPr>
          <w:highlight w:val="yellow"/>
        </w:rPr>
      </w:pPr>
    </w:p>
    <w:p w14:paraId="0152734E" w14:textId="77777777" w:rsidR="000E584D" w:rsidRDefault="000E584D" w:rsidP="001F0E3A">
      <w:pPr>
        <w:rPr>
          <w:highlight w:val="yellow"/>
        </w:rPr>
      </w:pPr>
    </w:p>
    <w:p w14:paraId="531E1A2D" w14:textId="77777777" w:rsidR="000E584D" w:rsidRDefault="000E584D" w:rsidP="001F0E3A">
      <w:pPr>
        <w:rPr>
          <w:highlight w:val="yellow"/>
        </w:rPr>
      </w:pPr>
    </w:p>
    <w:p w14:paraId="44DF1BF2" w14:textId="77777777" w:rsidR="000E584D" w:rsidRDefault="000E584D" w:rsidP="001F0E3A">
      <w:pPr>
        <w:rPr>
          <w:highlight w:val="yellow"/>
        </w:rPr>
      </w:pPr>
    </w:p>
    <w:p w14:paraId="3E3FF1EC" w14:textId="77777777" w:rsidR="000E584D" w:rsidRDefault="000E584D" w:rsidP="001F0E3A">
      <w:pPr>
        <w:rPr>
          <w:highlight w:val="yellow"/>
        </w:rPr>
      </w:pPr>
    </w:p>
    <w:p w14:paraId="3630D0DD" w14:textId="77777777" w:rsidR="000E584D" w:rsidRDefault="000E584D" w:rsidP="001F0E3A">
      <w:pPr>
        <w:rPr>
          <w:highlight w:val="yellow"/>
        </w:rPr>
      </w:pPr>
    </w:p>
    <w:p w14:paraId="09C977DE" w14:textId="77777777" w:rsidR="000E584D" w:rsidRDefault="000E584D" w:rsidP="001F0E3A">
      <w:pPr>
        <w:rPr>
          <w:highlight w:val="yellow"/>
        </w:rPr>
      </w:pPr>
    </w:p>
    <w:p w14:paraId="1108415D" w14:textId="77777777" w:rsidR="000E584D" w:rsidRDefault="000E584D" w:rsidP="001F0E3A">
      <w:pPr>
        <w:rPr>
          <w:highlight w:val="yellow"/>
        </w:rPr>
      </w:pPr>
    </w:p>
    <w:p w14:paraId="04C04BBB" w14:textId="77777777" w:rsidR="000E584D" w:rsidRDefault="000E584D" w:rsidP="001F0E3A">
      <w:pPr>
        <w:rPr>
          <w:highlight w:val="yellow"/>
        </w:rPr>
      </w:pPr>
    </w:p>
    <w:p w14:paraId="6025E839" w14:textId="77777777" w:rsidR="000E584D" w:rsidRDefault="000E584D" w:rsidP="001F0E3A">
      <w:pPr>
        <w:rPr>
          <w:highlight w:val="yellow"/>
        </w:rPr>
      </w:pPr>
    </w:p>
    <w:p w14:paraId="294AC1C1" w14:textId="77777777" w:rsidR="000E584D" w:rsidRDefault="000E584D" w:rsidP="001F0E3A">
      <w:pPr>
        <w:rPr>
          <w:highlight w:val="yellow"/>
        </w:rPr>
      </w:pPr>
    </w:p>
    <w:p w14:paraId="33F7C3EF" w14:textId="77777777" w:rsidR="000E584D" w:rsidRDefault="000E584D" w:rsidP="001F0E3A">
      <w:pPr>
        <w:rPr>
          <w:highlight w:val="yellow"/>
        </w:rPr>
      </w:pPr>
    </w:p>
    <w:p w14:paraId="432471DA" w14:textId="77777777" w:rsidR="000E584D" w:rsidRDefault="000E584D" w:rsidP="001F0E3A">
      <w:pPr>
        <w:rPr>
          <w:highlight w:val="yellow"/>
        </w:rPr>
      </w:pPr>
    </w:p>
    <w:p w14:paraId="6830A3B7" w14:textId="77777777" w:rsidR="000E584D" w:rsidRDefault="000E584D" w:rsidP="001F0E3A">
      <w:pPr>
        <w:rPr>
          <w:highlight w:val="yellow"/>
        </w:rPr>
      </w:pPr>
    </w:p>
    <w:p w14:paraId="2D05966C" w14:textId="77777777" w:rsidR="000E584D" w:rsidRDefault="000E584D" w:rsidP="001F0E3A">
      <w:pPr>
        <w:rPr>
          <w:highlight w:val="yellow"/>
        </w:rPr>
      </w:pPr>
    </w:p>
    <w:p w14:paraId="4A687923" w14:textId="77777777" w:rsidR="000E584D" w:rsidRDefault="000E584D" w:rsidP="001F0E3A">
      <w:pPr>
        <w:rPr>
          <w:highlight w:val="yellow"/>
        </w:rPr>
      </w:pPr>
    </w:p>
    <w:p w14:paraId="24FC0DA1" w14:textId="77777777" w:rsidR="000E584D" w:rsidRDefault="000E584D" w:rsidP="001F0E3A">
      <w:pPr>
        <w:rPr>
          <w:highlight w:val="yellow"/>
        </w:rPr>
      </w:pPr>
    </w:p>
    <w:p w14:paraId="74A3B220" w14:textId="77777777" w:rsidR="000E584D" w:rsidRDefault="000E584D" w:rsidP="001F0E3A">
      <w:pPr>
        <w:rPr>
          <w:highlight w:val="yellow"/>
        </w:rPr>
      </w:pPr>
    </w:p>
    <w:p w14:paraId="46F57142" w14:textId="77777777" w:rsidR="000E584D" w:rsidRDefault="000E584D" w:rsidP="001F0E3A">
      <w:pPr>
        <w:rPr>
          <w:highlight w:val="yellow"/>
        </w:rPr>
      </w:pPr>
    </w:p>
    <w:p w14:paraId="5106BFBA" w14:textId="77777777" w:rsidR="000E584D" w:rsidRDefault="000E584D" w:rsidP="001F0E3A">
      <w:pPr>
        <w:rPr>
          <w:highlight w:val="yellow"/>
        </w:rPr>
      </w:pPr>
    </w:p>
    <w:p w14:paraId="0AF618BE" w14:textId="77777777" w:rsidR="000E584D" w:rsidRDefault="000E584D" w:rsidP="001F0E3A">
      <w:pPr>
        <w:rPr>
          <w:highlight w:val="yellow"/>
        </w:rPr>
      </w:pPr>
    </w:p>
    <w:p w14:paraId="1E1FE028" w14:textId="77777777" w:rsidR="000E584D" w:rsidRDefault="000E584D" w:rsidP="001F0E3A">
      <w:pPr>
        <w:rPr>
          <w:highlight w:val="yellow"/>
        </w:rPr>
      </w:pPr>
    </w:p>
    <w:p w14:paraId="47E71BAC" w14:textId="77777777" w:rsidR="000E584D" w:rsidRDefault="000E584D" w:rsidP="001F0E3A">
      <w:pPr>
        <w:rPr>
          <w:highlight w:val="yellow"/>
        </w:rPr>
      </w:pPr>
    </w:p>
    <w:p w14:paraId="081D77B8" w14:textId="77777777" w:rsidR="000E584D" w:rsidRDefault="000E584D" w:rsidP="001F0E3A">
      <w:pPr>
        <w:rPr>
          <w:highlight w:val="yellow"/>
        </w:rPr>
      </w:pPr>
    </w:p>
    <w:p w14:paraId="6D868656" w14:textId="77777777" w:rsidR="001F0E3A" w:rsidRPr="001F0E3A" w:rsidRDefault="001F0E3A" w:rsidP="001F0E3A">
      <w:pPr>
        <w:rPr>
          <w:highlight w:val="yellow"/>
        </w:rPr>
      </w:pPr>
      <w:r w:rsidRPr="001F0E3A">
        <w:rPr>
          <w:highlight w:val="yellow"/>
        </w:rPr>
        <w:br/>
      </w:r>
    </w:p>
    <w:p w14:paraId="5CDC8FCB" w14:textId="77777777" w:rsidR="001F0E3A" w:rsidRPr="00E036B9" w:rsidRDefault="005E5D2E" w:rsidP="00297D57">
      <w:pPr>
        <w:pStyle w:val="OZNZACZNIKAwskazanienrzacznika"/>
      </w:pPr>
      <w:r>
        <w:lastRenderedPageBreak/>
        <w:t xml:space="preserve">Załącznik </w:t>
      </w:r>
      <w:r w:rsidR="00387054">
        <w:t>n</w:t>
      </w:r>
      <w:r>
        <w:t>r 6</w:t>
      </w:r>
    </w:p>
    <w:p w14:paraId="14855702" w14:textId="77777777" w:rsidR="001F0E3A" w:rsidRPr="00E036B9" w:rsidRDefault="001F0E3A" w:rsidP="001F0E3A"/>
    <w:p w14:paraId="5A67AFA8" w14:textId="743ECB93" w:rsidR="001F0E3A" w:rsidRPr="00E036B9" w:rsidRDefault="00387054" w:rsidP="00387054">
      <w:pPr>
        <w:pStyle w:val="ROZDZODDZOZNoznaczenierozdziauluboddziau"/>
        <w:jc w:val="both"/>
      </w:pPr>
      <w:r w:rsidRPr="00297D57">
        <w:rPr>
          <w:rStyle w:val="Ppogrubienie"/>
        </w:rPr>
        <w:t xml:space="preserve">Wykaz </w:t>
      </w:r>
      <w:r w:rsidR="00D243EE" w:rsidRPr="00297D57">
        <w:rPr>
          <w:rStyle w:val="Ppogrubienie"/>
        </w:rPr>
        <w:t xml:space="preserve">jednostek, którym </w:t>
      </w:r>
      <w:r w:rsidR="001F0E3A" w:rsidRPr="00297D57">
        <w:rPr>
          <w:rStyle w:val="Ppogrubienie"/>
        </w:rPr>
        <w:t xml:space="preserve">w </w:t>
      </w:r>
      <w:r w:rsidR="00B40F47" w:rsidRPr="00297D57">
        <w:rPr>
          <w:rStyle w:val="Ppogrubienie"/>
        </w:rPr>
        <w:t>2019</w:t>
      </w:r>
      <w:r w:rsidR="001F0E3A" w:rsidRPr="00297D57">
        <w:rPr>
          <w:rStyle w:val="Ppogrubienie"/>
        </w:rPr>
        <w:t xml:space="preserve"> r. </w:t>
      </w:r>
      <w:r w:rsidR="00D243EE" w:rsidRPr="00297D57">
        <w:rPr>
          <w:rStyle w:val="Ppogrubienie"/>
        </w:rPr>
        <w:t xml:space="preserve">przyznano </w:t>
      </w:r>
      <w:r w:rsidR="001F0E3A" w:rsidRPr="00297D57">
        <w:rPr>
          <w:rStyle w:val="Ppogrubienie"/>
        </w:rPr>
        <w:t xml:space="preserve">dotacje celowe w ustawowo określonym zakresie w części 30 </w:t>
      </w:r>
      <w:r w:rsidR="00C65162" w:rsidRPr="00297D57">
        <w:rPr>
          <w:rStyle w:val="Ppogrubienie"/>
        </w:rPr>
        <w:t>„</w:t>
      </w:r>
      <w:r w:rsidR="001F0E3A" w:rsidRPr="00297D57">
        <w:rPr>
          <w:rStyle w:val="Ppogrubienie"/>
        </w:rPr>
        <w:t>Oświata i wychowanie</w:t>
      </w:r>
      <w:r w:rsidR="002E46DC" w:rsidRPr="00297D57">
        <w:rPr>
          <w:rStyle w:val="Ppogrubienie"/>
        </w:rPr>
        <w:t>”</w:t>
      </w:r>
      <w:r w:rsidR="001F0E3A" w:rsidRPr="00297D57">
        <w:rPr>
          <w:rStyle w:val="Ppogrubienie"/>
        </w:rPr>
        <w:t xml:space="preserve">, w dziale 854 </w:t>
      </w:r>
      <w:r w:rsidR="001A2BF2" w:rsidRPr="00297D57">
        <w:rPr>
          <w:rStyle w:val="Ppogrubienie"/>
        </w:rPr>
        <w:t>„</w:t>
      </w:r>
      <w:r w:rsidR="001F0E3A" w:rsidRPr="00297D57">
        <w:rPr>
          <w:rStyle w:val="Ppogrubienie"/>
        </w:rPr>
        <w:t>Edukacyjna opieka wychowawcza</w:t>
      </w:r>
      <w:r w:rsidR="002E46DC" w:rsidRPr="00297D57">
        <w:rPr>
          <w:rStyle w:val="Ppogrubienie"/>
        </w:rPr>
        <w:t>”</w:t>
      </w:r>
      <w:r w:rsidR="001F0E3A" w:rsidRPr="00297D57">
        <w:rPr>
          <w:rStyle w:val="Ppogrubienie"/>
        </w:rPr>
        <w:t xml:space="preserve">, w rozdziale 85413 </w:t>
      </w:r>
      <w:r w:rsidR="00C65162" w:rsidRPr="00297D57">
        <w:rPr>
          <w:rStyle w:val="Ppogrubienie"/>
        </w:rPr>
        <w:t>„</w:t>
      </w:r>
      <w:r w:rsidR="001F0E3A" w:rsidRPr="00297D57">
        <w:rPr>
          <w:rStyle w:val="Ppogrubienie"/>
        </w:rPr>
        <w:t>Kolonie i obozy dla młodzieży polonijnej</w:t>
      </w:r>
      <w:r w:rsidR="001F0E3A" w:rsidRPr="00E036B9">
        <w:t xml:space="preserve"> </w:t>
      </w:r>
      <w:r w:rsidR="001F0E3A" w:rsidRPr="00297D57">
        <w:rPr>
          <w:rStyle w:val="Ppogrubienie"/>
        </w:rPr>
        <w:t>w kraju</w:t>
      </w:r>
      <w:r w:rsidR="002E46DC" w:rsidRPr="00297D57">
        <w:rPr>
          <w:rStyle w:val="Ppogrubienie"/>
        </w:rPr>
        <w:t>”</w:t>
      </w:r>
    </w:p>
    <w:p w14:paraId="56CAA841" w14:textId="77777777" w:rsidR="001F0E3A" w:rsidRPr="001F0E3A" w:rsidRDefault="001F0E3A" w:rsidP="001F0E3A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367"/>
      </w:tblGrid>
      <w:tr w:rsidR="00EC436E" w14:paraId="0BA62D9B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B8DB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AF8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BE4" w14:textId="77777777" w:rsidR="00EC436E" w:rsidRDefault="00EC436E" w:rsidP="00073E3C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3A7D165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5A7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CAE" w14:textId="77777777" w:rsidR="00EC436E" w:rsidRDefault="00073E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Na Rzecz Wspierania i</w:t>
            </w:r>
            <w:r w:rsidR="00EC436E">
              <w:rPr>
                <w:rFonts w:ascii="Times" w:hAnsi="Times" w:cs="Times"/>
                <w:color w:val="000000"/>
              </w:rPr>
              <w:t xml:space="preserve"> Rozwoju Szkół Polonijny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4EE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85 000,00 zł </w:t>
            </w:r>
          </w:p>
        </w:tc>
      </w:tr>
      <w:tr w:rsidR="00EC436E" w14:paraId="017F20D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060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E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Szczęśliwe Dzieciństw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9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2 000,00 zł </w:t>
            </w:r>
          </w:p>
        </w:tc>
      </w:tr>
      <w:tr w:rsidR="00EC436E" w14:paraId="13B69EE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C62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5E4" w14:textId="3A95294B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morząd Województwa Dolnośląskieg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25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4 000,00 zł </w:t>
            </w:r>
          </w:p>
        </w:tc>
      </w:tr>
      <w:tr w:rsidR="00EC436E" w14:paraId="56B0441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AF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1663" w14:textId="12B5DFE9" w:rsidR="00EC436E" w:rsidRDefault="00EC436E" w:rsidP="00A95DDA">
            <w:pPr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3D2AC0" w:rsidRPr="005E52C6">
              <w:rPr>
                <w:rFonts w:ascii="Times" w:hAnsi="Times" w:cs="Arial"/>
              </w:rPr>
              <w:t>„</w:t>
            </w:r>
            <w:proofErr w:type="spellStart"/>
            <w:r>
              <w:rPr>
                <w:rFonts w:ascii="Times" w:hAnsi="Times" w:cs="Times"/>
                <w:color w:val="000000"/>
              </w:rPr>
              <w:t>Parafiada</w:t>
            </w:r>
            <w:proofErr w:type="spellEnd"/>
            <w:r w:rsidR="001A2BF2">
              <w:t>”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0E584D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>m.</w:t>
            </w:r>
            <w:r w:rsidR="00A95DDA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Św.</w:t>
            </w:r>
            <w:r w:rsidR="00A95DDA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 xml:space="preserve">Józefa </w:t>
            </w:r>
            <w:proofErr w:type="spellStart"/>
            <w:r>
              <w:rPr>
                <w:rFonts w:ascii="Times" w:hAnsi="Times" w:cs="Times"/>
                <w:color w:val="000000"/>
              </w:rPr>
              <w:t>Kalasancjusza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B0F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31BA1EC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90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924" w14:textId="067E4CB7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</w:t>
            </w:r>
            <w:r w:rsidR="0052338C">
              <w:rPr>
                <w:rFonts w:ascii="Times" w:hAnsi="Times" w:cs="Times"/>
                <w:color w:val="000000"/>
              </w:rPr>
              <w:t xml:space="preserve"> </w:t>
            </w:r>
            <w:r w:rsidR="003D2AC0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Solidarni Razem</w:t>
            </w:r>
            <w:r w:rsidR="001A2BF2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B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2 000,00 zł </w:t>
            </w:r>
          </w:p>
        </w:tc>
      </w:tr>
      <w:tr w:rsidR="00EC436E" w14:paraId="248E0E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E7D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013" w14:textId="7A36E591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3D2AC0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Wspólnota Polska</w:t>
            </w:r>
            <w:r w:rsidR="001A2BF2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96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10 000,00 zł </w:t>
            </w:r>
          </w:p>
        </w:tc>
      </w:tr>
      <w:tr w:rsidR="00EC436E" w14:paraId="6DFE27F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B89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37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proofErr w:type="spellStart"/>
            <w:r w:rsidR="000E584D" w:rsidRPr="0058340E">
              <w:rPr>
                <w:rFonts w:ascii="Times" w:hAnsi="Times" w:cs="Times"/>
                <w:color w:val="000000"/>
              </w:rPr>
              <w:t>Ike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E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5 000,00 zł </w:t>
            </w:r>
          </w:p>
        </w:tc>
      </w:tr>
      <w:tr w:rsidR="00EC436E" w14:paraId="5BA5AAE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84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FA0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Łagierników Żołnierzy </w:t>
            </w:r>
            <w:r w:rsidR="000E584D" w:rsidRPr="0058340E">
              <w:rPr>
                <w:rFonts w:ascii="Times" w:hAnsi="Times" w:cs="Times"/>
                <w:color w:val="000000"/>
              </w:rPr>
              <w:t>Armii Krajow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CE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2 000,00 zł </w:t>
            </w:r>
          </w:p>
        </w:tc>
      </w:tr>
      <w:tr w:rsidR="00EC436E" w14:paraId="6168995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7A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5C3" w14:textId="77777777" w:rsidR="00EC436E" w:rsidRDefault="00B40F47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Oświaty i</w:t>
            </w:r>
            <w:r w:rsidR="00EC436E">
              <w:rPr>
                <w:rFonts w:ascii="Times" w:hAnsi="Times" w:cs="Times"/>
                <w:color w:val="000000"/>
              </w:rPr>
              <w:t xml:space="preserve"> Kultury Polski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CBE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85 000,00 zł </w:t>
            </w:r>
          </w:p>
        </w:tc>
      </w:tr>
      <w:tr w:rsidR="00EC436E" w14:paraId="061327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320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8A8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Wolność </w:t>
            </w:r>
            <w:r w:rsidR="00387054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 xml:space="preserve"> Demokracja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772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30 000,00 zł </w:t>
            </w:r>
          </w:p>
        </w:tc>
      </w:tr>
      <w:tr w:rsidR="00EC436E" w14:paraId="2291490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B2E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827E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wiązek Harcerstwa Polskiego Chorągiew Białostoc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DA3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000,00 zł </w:t>
            </w:r>
          </w:p>
        </w:tc>
      </w:tr>
      <w:tr w:rsidR="00EC436E" w14:paraId="4D92FBA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EA2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574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  <w:r w:rsidR="00C8226D">
              <w:rPr>
                <w:rFonts w:ascii="Times" w:hAnsi="Times" w:cs="Times"/>
                <w:b/>
                <w:bCs/>
                <w:color w:val="000000"/>
              </w:rPr>
              <w:t xml:space="preserve">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15D2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   700 000,00 zł </w:t>
            </w:r>
          </w:p>
        </w:tc>
      </w:tr>
    </w:tbl>
    <w:p w14:paraId="1ACDBBEB" w14:textId="77777777" w:rsidR="001F0E3A" w:rsidRPr="00026655" w:rsidRDefault="001F0E3A" w:rsidP="001F0E3A"/>
    <w:p w14:paraId="61AEF651" w14:textId="77777777" w:rsidR="001F0E3A" w:rsidRPr="00737F6A" w:rsidRDefault="001F0E3A" w:rsidP="001F0E3A"/>
    <w:p w14:paraId="102C7A5D" w14:textId="77777777" w:rsidR="008A687F" w:rsidRDefault="008A687F"/>
    <w:sectPr w:rsidR="008A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AF33E" w14:textId="77777777" w:rsidR="00CC0FAC" w:rsidRDefault="00CC0FAC" w:rsidP="00F92F1F">
      <w:r>
        <w:separator/>
      </w:r>
    </w:p>
  </w:endnote>
  <w:endnote w:type="continuationSeparator" w:id="0">
    <w:p w14:paraId="47F11BFD" w14:textId="77777777" w:rsidR="00CC0FAC" w:rsidRDefault="00CC0FAC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D0E06" w14:textId="77777777" w:rsidR="00CC0FAC" w:rsidRDefault="00CC0FAC" w:rsidP="00F92F1F">
      <w:r>
        <w:separator/>
      </w:r>
    </w:p>
  </w:footnote>
  <w:footnote w:type="continuationSeparator" w:id="0">
    <w:p w14:paraId="17828FCE" w14:textId="77777777" w:rsidR="00CC0FAC" w:rsidRDefault="00CC0FAC" w:rsidP="00F92F1F">
      <w:r>
        <w:continuationSeparator/>
      </w:r>
    </w:p>
  </w:footnote>
  <w:footnote w:id="1">
    <w:p w14:paraId="61981CF1" w14:textId="6CC6FC3F" w:rsidR="00A448B2" w:rsidRPr="000B49D9" w:rsidRDefault="00A448B2" w:rsidP="001F0E3A">
      <w:pPr>
        <w:pStyle w:val="ODNONIKtreodnonika"/>
      </w:pPr>
      <w:r w:rsidRPr="00026655">
        <w:rPr>
          <w:rStyle w:val="IGindeksgrny"/>
        </w:rPr>
        <w:footnoteRef/>
      </w:r>
      <w:r w:rsidRPr="00026655">
        <w:rPr>
          <w:rStyle w:val="IGindeksgrny"/>
        </w:rPr>
        <w:t>)</w:t>
      </w:r>
      <w:r>
        <w:tab/>
      </w:r>
      <w:r w:rsidRPr="00C165C2">
        <w:t xml:space="preserve">Minister Edukacji Narodowej kieruje działem administracji rządowej – oświata i wychowanie, </w:t>
      </w:r>
      <w:r w:rsidRPr="000B49D9">
        <w:t>na podstawie §</w:t>
      </w:r>
      <w:r>
        <w:t> </w:t>
      </w:r>
      <w:r w:rsidRPr="000B49D9">
        <w:t xml:space="preserve">1 ust. 2 rozporządzenia Prezesa Rady Ministrów z dnia </w:t>
      </w:r>
      <w:r>
        <w:t>18 listopada 2019</w:t>
      </w:r>
      <w:r w:rsidRPr="000B49D9">
        <w:t xml:space="preserve"> r. w sprawie szczegółowego zakresu działania Ministra Edukacji Narodowej (Dz. U. poz.</w:t>
      </w:r>
      <w:r>
        <w:t xml:space="preserve"> 2268</w:t>
      </w:r>
      <w:r w:rsidRPr="000B49D9">
        <w:t xml:space="preserve">). </w:t>
      </w:r>
    </w:p>
  </w:footnote>
  <w:footnote w:id="2">
    <w:p w14:paraId="239B408A" w14:textId="6D8E6AD8" w:rsidR="00A448B2" w:rsidRPr="00D922AF" w:rsidRDefault="00A448B2" w:rsidP="003F5EF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110C1F">
        <w:t>Zmiany tekstu jednolitego</w:t>
      </w:r>
      <w:r>
        <w:t xml:space="preserve"> wymienionej ustawy zostały ogłoszone w Dz. U. z 2019 r. poz. 1622, 1649, 2020 i 2473 oraz z 2020 r. poz. 284, 374, 568 i 6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CC8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6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6C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C5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27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B08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45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64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78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8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B237CE"/>
    <w:multiLevelType w:val="hybridMultilevel"/>
    <w:tmpl w:val="B3766842"/>
    <w:lvl w:ilvl="0" w:tplc="7E54DF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0E21B30"/>
    <w:multiLevelType w:val="singleLevel"/>
    <w:tmpl w:val="868E5F5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AB3729"/>
    <w:multiLevelType w:val="hybridMultilevel"/>
    <w:tmpl w:val="5B60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33"/>
  </w:num>
  <w:num w:numId="5">
    <w:abstractNumId w:val="15"/>
  </w:num>
  <w:num w:numId="6">
    <w:abstractNumId w:val="10"/>
  </w:num>
  <w:num w:numId="7">
    <w:abstractNumId w:val="16"/>
  </w:num>
  <w:num w:numId="8">
    <w:abstractNumId w:val="28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27"/>
  </w:num>
  <w:num w:numId="22">
    <w:abstractNumId w:val="38"/>
  </w:num>
  <w:num w:numId="23">
    <w:abstractNumId w:val="34"/>
  </w:num>
  <w:num w:numId="24">
    <w:abstractNumId w:val="20"/>
  </w:num>
  <w:num w:numId="25">
    <w:abstractNumId w:val="12"/>
  </w:num>
  <w:num w:numId="26">
    <w:abstractNumId w:val="32"/>
  </w:num>
  <w:num w:numId="27">
    <w:abstractNumId w:val="21"/>
  </w:num>
  <w:num w:numId="28">
    <w:abstractNumId w:val="18"/>
  </w:num>
  <w:num w:numId="29">
    <w:abstractNumId w:val="23"/>
  </w:num>
  <w:num w:numId="30">
    <w:abstractNumId w:val="29"/>
  </w:num>
  <w:num w:numId="31">
    <w:abstractNumId w:val="26"/>
  </w:num>
  <w:num w:numId="32">
    <w:abstractNumId w:val="14"/>
  </w:num>
  <w:num w:numId="33">
    <w:abstractNumId w:val="31"/>
  </w:num>
  <w:num w:numId="34">
    <w:abstractNumId w:val="30"/>
  </w:num>
  <w:num w:numId="35">
    <w:abstractNumId w:val="22"/>
  </w:num>
  <w:num w:numId="36">
    <w:abstractNumId w:val="36"/>
  </w:num>
  <w:num w:numId="37">
    <w:abstractNumId w:val="13"/>
  </w:num>
  <w:num w:numId="38">
    <w:abstractNumId w:val="25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03C7"/>
    <w:rsid w:val="0000075E"/>
    <w:rsid w:val="00004E61"/>
    <w:rsid w:val="000143B5"/>
    <w:rsid w:val="000151F3"/>
    <w:rsid w:val="0001536D"/>
    <w:rsid w:val="000175E2"/>
    <w:rsid w:val="00017E0F"/>
    <w:rsid w:val="000243EC"/>
    <w:rsid w:val="00030AD6"/>
    <w:rsid w:val="0003161C"/>
    <w:rsid w:val="00034AB5"/>
    <w:rsid w:val="000358C5"/>
    <w:rsid w:val="00035B98"/>
    <w:rsid w:val="000374D5"/>
    <w:rsid w:val="0003793F"/>
    <w:rsid w:val="0004056C"/>
    <w:rsid w:val="00041045"/>
    <w:rsid w:val="00042B91"/>
    <w:rsid w:val="00042CD7"/>
    <w:rsid w:val="00043193"/>
    <w:rsid w:val="000514D7"/>
    <w:rsid w:val="00052C0A"/>
    <w:rsid w:val="00055AB0"/>
    <w:rsid w:val="000569EF"/>
    <w:rsid w:val="00061A20"/>
    <w:rsid w:val="0006573C"/>
    <w:rsid w:val="00067326"/>
    <w:rsid w:val="00067428"/>
    <w:rsid w:val="00071F39"/>
    <w:rsid w:val="00072057"/>
    <w:rsid w:val="00073E3C"/>
    <w:rsid w:val="0007507B"/>
    <w:rsid w:val="00077ED9"/>
    <w:rsid w:val="0008384F"/>
    <w:rsid w:val="00087EAF"/>
    <w:rsid w:val="000963A9"/>
    <w:rsid w:val="00096DB1"/>
    <w:rsid w:val="000A01F7"/>
    <w:rsid w:val="000A37AA"/>
    <w:rsid w:val="000A5A14"/>
    <w:rsid w:val="000A73E1"/>
    <w:rsid w:val="000B13E1"/>
    <w:rsid w:val="000C7E1C"/>
    <w:rsid w:val="000D1D25"/>
    <w:rsid w:val="000D229A"/>
    <w:rsid w:val="000D5341"/>
    <w:rsid w:val="000D7B67"/>
    <w:rsid w:val="000E0D74"/>
    <w:rsid w:val="000E17FE"/>
    <w:rsid w:val="000E39E7"/>
    <w:rsid w:val="000E476F"/>
    <w:rsid w:val="000E584D"/>
    <w:rsid w:val="001044CB"/>
    <w:rsid w:val="00110C1F"/>
    <w:rsid w:val="00111008"/>
    <w:rsid w:val="00113AE8"/>
    <w:rsid w:val="001156D4"/>
    <w:rsid w:val="00126946"/>
    <w:rsid w:val="00132802"/>
    <w:rsid w:val="00142648"/>
    <w:rsid w:val="00147DA6"/>
    <w:rsid w:val="00150422"/>
    <w:rsid w:val="0015096B"/>
    <w:rsid w:val="0015338F"/>
    <w:rsid w:val="00153512"/>
    <w:rsid w:val="00153669"/>
    <w:rsid w:val="001572AA"/>
    <w:rsid w:val="00157EF0"/>
    <w:rsid w:val="00162E83"/>
    <w:rsid w:val="00163495"/>
    <w:rsid w:val="001736D8"/>
    <w:rsid w:val="00174CE5"/>
    <w:rsid w:val="0017688C"/>
    <w:rsid w:val="00176894"/>
    <w:rsid w:val="00184CE4"/>
    <w:rsid w:val="00185BDA"/>
    <w:rsid w:val="00186F3B"/>
    <w:rsid w:val="0019070B"/>
    <w:rsid w:val="00191513"/>
    <w:rsid w:val="00191A3D"/>
    <w:rsid w:val="00193246"/>
    <w:rsid w:val="00196BD1"/>
    <w:rsid w:val="00197790"/>
    <w:rsid w:val="001A182B"/>
    <w:rsid w:val="001A2BF2"/>
    <w:rsid w:val="001A3714"/>
    <w:rsid w:val="001A490C"/>
    <w:rsid w:val="001A5A51"/>
    <w:rsid w:val="001A727C"/>
    <w:rsid w:val="001A7300"/>
    <w:rsid w:val="001A783B"/>
    <w:rsid w:val="001B0C41"/>
    <w:rsid w:val="001B1600"/>
    <w:rsid w:val="001B7965"/>
    <w:rsid w:val="001C11AC"/>
    <w:rsid w:val="001C47B5"/>
    <w:rsid w:val="001F0E3A"/>
    <w:rsid w:val="001F18A7"/>
    <w:rsid w:val="001F33F3"/>
    <w:rsid w:val="001F6644"/>
    <w:rsid w:val="002039A5"/>
    <w:rsid w:val="00204559"/>
    <w:rsid w:val="00212369"/>
    <w:rsid w:val="00213EB6"/>
    <w:rsid w:val="00220ECA"/>
    <w:rsid w:val="0022490D"/>
    <w:rsid w:val="0022581D"/>
    <w:rsid w:val="00226055"/>
    <w:rsid w:val="00230302"/>
    <w:rsid w:val="0023472A"/>
    <w:rsid w:val="00237F27"/>
    <w:rsid w:val="0024464B"/>
    <w:rsid w:val="00250FB8"/>
    <w:rsid w:val="00251227"/>
    <w:rsid w:val="002530F2"/>
    <w:rsid w:val="00257EA0"/>
    <w:rsid w:val="0026029F"/>
    <w:rsid w:val="00270536"/>
    <w:rsid w:val="00273618"/>
    <w:rsid w:val="002737BA"/>
    <w:rsid w:val="00277A26"/>
    <w:rsid w:val="002800D9"/>
    <w:rsid w:val="00286E4B"/>
    <w:rsid w:val="00290A8C"/>
    <w:rsid w:val="002920A4"/>
    <w:rsid w:val="00294097"/>
    <w:rsid w:val="00295BD2"/>
    <w:rsid w:val="00295BF1"/>
    <w:rsid w:val="00295D05"/>
    <w:rsid w:val="00297BF9"/>
    <w:rsid w:val="00297D57"/>
    <w:rsid w:val="002A764D"/>
    <w:rsid w:val="002B39DE"/>
    <w:rsid w:val="002B3B7E"/>
    <w:rsid w:val="002C190A"/>
    <w:rsid w:val="002C49A3"/>
    <w:rsid w:val="002C6A9C"/>
    <w:rsid w:val="002D18AA"/>
    <w:rsid w:val="002D345F"/>
    <w:rsid w:val="002D6172"/>
    <w:rsid w:val="002D6BDE"/>
    <w:rsid w:val="002E46DC"/>
    <w:rsid w:val="002E4912"/>
    <w:rsid w:val="002E72DD"/>
    <w:rsid w:val="002F3426"/>
    <w:rsid w:val="002F604C"/>
    <w:rsid w:val="00300C16"/>
    <w:rsid w:val="003062D5"/>
    <w:rsid w:val="003066FF"/>
    <w:rsid w:val="0030719F"/>
    <w:rsid w:val="00310006"/>
    <w:rsid w:val="003146A6"/>
    <w:rsid w:val="0031726C"/>
    <w:rsid w:val="003211DE"/>
    <w:rsid w:val="003305FF"/>
    <w:rsid w:val="00331804"/>
    <w:rsid w:val="003550B0"/>
    <w:rsid w:val="0036187D"/>
    <w:rsid w:val="00362157"/>
    <w:rsid w:val="003649FD"/>
    <w:rsid w:val="00367623"/>
    <w:rsid w:val="00373D48"/>
    <w:rsid w:val="00374771"/>
    <w:rsid w:val="00376847"/>
    <w:rsid w:val="00387054"/>
    <w:rsid w:val="00387230"/>
    <w:rsid w:val="0039194E"/>
    <w:rsid w:val="003A09A2"/>
    <w:rsid w:val="003A375D"/>
    <w:rsid w:val="003A65E5"/>
    <w:rsid w:val="003A756D"/>
    <w:rsid w:val="003B3FB4"/>
    <w:rsid w:val="003D2154"/>
    <w:rsid w:val="003D2AC0"/>
    <w:rsid w:val="003D4EAC"/>
    <w:rsid w:val="003E7A56"/>
    <w:rsid w:val="003F029B"/>
    <w:rsid w:val="003F3ECA"/>
    <w:rsid w:val="003F5EF8"/>
    <w:rsid w:val="003F6B80"/>
    <w:rsid w:val="004000B9"/>
    <w:rsid w:val="00404D33"/>
    <w:rsid w:val="004106BF"/>
    <w:rsid w:val="00411B83"/>
    <w:rsid w:val="00411BEE"/>
    <w:rsid w:val="00411D01"/>
    <w:rsid w:val="004132CC"/>
    <w:rsid w:val="00415A73"/>
    <w:rsid w:val="00416F43"/>
    <w:rsid w:val="004303C4"/>
    <w:rsid w:val="00434BDB"/>
    <w:rsid w:val="00437D2D"/>
    <w:rsid w:val="0044284C"/>
    <w:rsid w:val="00444E1F"/>
    <w:rsid w:val="00454069"/>
    <w:rsid w:val="004547F3"/>
    <w:rsid w:val="004568C3"/>
    <w:rsid w:val="004605ED"/>
    <w:rsid w:val="00464141"/>
    <w:rsid w:val="0046430E"/>
    <w:rsid w:val="0047266C"/>
    <w:rsid w:val="0048371B"/>
    <w:rsid w:val="00483C7E"/>
    <w:rsid w:val="00485055"/>
    <w:rsid w:val="00487002"/>
    <w:rsid w:val="0049460F"/>
    <w:rsid w:val="0049624D"/>
    <w:rsid w:val="004A19AC"/>
    <w:rsid w:val="004A1E4E"/>
    <w:rsid w:val="004A3587"/>
    <w:rsid w:val="004B1A2B"/>
    <w:rsid w:val="004B415C"/>
    <w:rsid w:val="004B6547"/>
    <w:rsid w:val="004C1D0D"/>
    <w:rsid w:val="004D05CB"/>
    <w:rsid w:val="004D1F81"/>
    <w:rsid w:val="004D26BC"/>
    <w:rsid w:val="004E2C83"/>
    <w:rsid w:val="004E2D19"/>
    <w:rsid w:val="004F1752"/>
    <w:rsid w:val="004F4C25"/>
    <w:rsid w:val="00500D14"/>
    <w:rsid w:val="00504C87"/>
    <w:rsid w:val="0050651E"/>
    <w:rsid w:val="005114CE"/>
    <w:rsid w:val="005141B7"/>
    <w:rsid w:val="0052338C"/>
    <w:rsid w:val="00524D20"/>
    <w:rsid w:val="0052603C"/>
    <w:rsid w:val="00532AB9"/>
    <w:rsid w:val="00532F3E"/>
    <w:rsid w:val="005332FB"/>
    <w:rsid w:val="00533906"/>
    <w:rsid w:val="00544D51"/>
    <w:rsid w:val="00547F11"/>
    <w:rsid w:val="00550A62"/>
    <w:rsid w:val="00551240"/>
    <w:rsid w:val="00553594"/>
    <w:rsid w:val="005542B4"/>
    <w:rsid w:val="00557440"/>
    <w:rsid w:val="00571B03"/>
    <w:rsid w:val="0057314A"/>
    <w:rsid w:val="00581C61"/>
    <w:rsid w:val="0058340E"/>
    <w:rsid w:val="00585A61"/>
    <w:rsid w:val="0059095F"/>
    <w:rsid w:val="00590F80"/>
    <w:rsid w:val="0059294E"/>
    <w:rsid w:val="005A1769"/>
    <w:rsid w:val="005A63CC"/>
    <w:rsid w:val="005B1573"/>
    <w:rsid w:val="005C1FA0"/>
    <w:rsid w:val="005C29F1"/>
    <w:rsid w:val="005C4780"/>
    <w:rsid w:val="005C653D"/>
    <w:rsid w:val="005D08B6"/>
    <w:rsid w:val="005D138E"/>
    <w:rsid w:val="005D1D62"/>
    <w:rsid w:val="005D2739"/>
    <w:rsid w:val="005E42B2"/>
    <w:rsid w:val="005E5D2E"/>
    <w:rsid w:val="005F1E77"/>
    <w:rsid w:val="00600ECD"/>
    <w:rsid w:val="006046E0"/>
    <w:rsid w:val="00605A9D"/>
    <w:rsid w:val="00614012"/>
    <w:rsid w:val="00621C12"/>
    <w:rsid w:val="0062274B"/>
    <w:rsid w:val="00622D80"/>
    <w:rsid w:val="00623DDC"/>
    <w:rsid w:val="006242FA"/>
    <w:rsid w:val="0063528E"/>
    <w:rsid w:val="00637010"/>
    <w:rsid w:val="0064040C"/>
    <w:rsid w:val="00641DFB"/>
    <w:rsid w:val="00646472"/>
    <w:rsid w:val="00652B53"/>
    <w:rsid w:val="00657A68"/>
    <w:rsid w:val="00657E78"/>
    <w:rsid w:val="00671998"/>
    <w:rsid w:val="006754C7"/>
    <w:rsid w:val="00677F24"/>
    <w:rsid w:val="00680E65"/>
    <w:rsid w:val="00683D5C"/>
    <w:rsid w:val="00687B57"/>
    <w:rsid w:val="006921E8"/>
    <w:rsid w:val="006966DA"/>
    <w:rsid w:val="006A2CC3"/>
    <w:rsid w:val="006A2FA1"/>
    <w:rsid w:val="006A5AA5"/>
    <w:rsid w:val="006B7851"/>
    <w:rsid w:val="006C1884"/>
    <w:rsid w:val="006C2053"/>
    <w:rsid w:val="006C3032"/>
    <w:rsid w:val="006C329E"/>
    <w:rsid w:val="006C4024"/>
    <w:rsid w:val="006C794B"/>
    <w:rsid w:val="006C79E3"/>
    <w:rsid w:val="006D08AD"/>
    <w:rsid w:val="006E072A"/>
    <w:rsid w:val="006E319F"/>
    <w:rsid w:val="006E6A17"/>
    <w:rsid w:val="006F2277"/>
    <w:rsid w:val="006F6062"/>
    <w:rsid w:val="006F74C7"/>
    <w:rsid w:val="0070052B"/>
    <w:rsid w:val="0070084C"/>
    <w:rsid w:val="00703377"/>
    <w:rsid w:val="00703587"/>
    <w:rsid w:val="00704C9C"/>
    <w:rsid w:val="00705732"/>
    <w:rsid w:val="00710DB8"/>
    <w:rsid w:val="00711C77"/>
    <w:rsid w:val="00721D07"/>
    <w:rsid w:val="0072467A"/>
    <w:rsid w:val="007307D7"/>
    <w:rsid w:val="00731C80"/>
    <w:rsid w:val="00736CD7"/>
    <w:rsid w:val="00743C61"/>
    <w:rsid w:val="00766822"/>
    <w:rsid w:val="00774E6B"/>
    <w:rsid w:val="0077530A"/>
    <w:rsid w:val="00775AFF"/>
    <w:rsid w:val="00781539"/>
    <w:rsid w:val="00783C67"/>
    <w:rsid w:val="0079178A"/>
    <w:rsid w:val="007A2825"/>
    <w:rsid w:val="007A2B95"/>
    <w:rsid w:val="007A5A71"/>
    <w:rsid w:val="007A739E"/>
    <w:rsid w:val="007B37CF"/>
    <w:rsid w:val="007B5F9E"/>
    <w:rsid w:val="007B6051"/>
    <w:rsid w:val="007C27D4"/>
    <w:rsid w:val="007C2CBE"/>
    <w:rsid w:val="007D011B"/>
    <w:rsid w:val="007D0A2A"/>
    <w:rsid w:val="007E028A"/>
    <w:rsid w:val="007E1894"/>
    <w:rsid w:val="007E61BB"/>
    <w:rsid w:val="007E7869"/>
    <w:rsid w:val="007F54E3"/>
    <w:rsid w:val="00801F65"/>
    <w:rsid w:val="00804092"/>
    <w:rsid w:val="008060A8"/>
    <w:rsid w:val="00807019"/>
    <w:rsid w:val="00807BB4"/>
    <w:rsid w:val="008107BE"/>
    <w:rsid w:val="00811719"/>
    <w:rsid w:val="008117D6"/>
    <w:rsid w:val="00812084"/>
    <w:rsid w:val="008120AC"/>
    <w:rsid w:val="00814745"/>
    <w:rsid w:val="00816731"/>
    <w:rsid w:val="008200B9"/>
    <w:rsid w:val="00824CE7"/>
    <w:rsid w:val="00825603"/>
    <w:rsid w:val="00826EA7"/>
    <w:rsid w:val="00827A8F"/>
    <w:rsid w:val="00831A03"/>
    <w:rsid w:val="00832188"/>
    <w:rsid w:val="00833443"/>
    <w:rsid w:val="0083452F"/>
    <w:rsid w:val="008417A2"/>
    <w:rsid w:val="008427B9"/>
    <w:rsid w:val="008450EF"/>
    <w:rsid w:val="008625ED"/>
    <w:rsid w:val="008712D2"/>
    <w:rsid w:val="00873149"/>
    <w:rsid w:val="00874FBF"/>
    <w:rsid w:val="00875368"/>
    <w:rsid w:val="00875B3D"/>
    <w:rsid w:val="008806F4"/>
    <w:rsid w:val="00882AAB"/>
    <w:rsid w:val="0088342C"/>
    <w:rsid w:val="00883442"/>
    <w:rsid w:val="00883855"/>
    <w:rsid w:val="008901D7"/>
    <w:rsid w:val="0089152F"/>
    <w:rsid w:val="008916AF"/>
    <w:rsid w:val="00893D7D"/>
    <w:rsid w:val="00893EDD"/>
    <w:rsid w:val="00897244"/>
    <w:rsid w:val="008A0261"/>
    <w:rsid w:val="008A2D15"/>
    <w:rsid w:val="008A344A"/>
    <w:rsid w:val="008A3786"/>
    <w:rsid w:val="008A65EF"/>
    <w:rsid w:val="008A687F"/>
    <w:rsid w:val="008B5A02"/>
    <w:rsid w:val="008C275F"/>
    <w:rsid w:val="008C34E2"/>
    <w:rsid w:val="008C4A77"/>
    <w:rsid w:val="008C52F5"/>
    <w:rsid w:val="008C7271"/>
    <w:rsid w:val="008D103B"/>
    <w:rsid w:val="008D75F0"/>
    <w:rsid w:val="008E38CD"/>
    <w:rsid w:val="008E5B82"/>
    <w:rsid w:val="008E77B3"/>
    <w:rsid w:val="008F23C8"/>
    <w:rsid w:val="008F79C2"/>
    <w:rsid w:val="009003B2"/>
    <w:rsid w:val="0090040F"/>
    <w:rsid w:val="00902A68"/>
    <w:rsid w:val="009135AF"/>
    <w:rsid w:val="00914A17"/>
    <w:rsid w:val="00917D2C"/>
    <w:rsid w:val="00921D71"/>
    <w:rsid w:val="00922417"/>
    <w:rsid w:val="009238D4"/>
    <w:rsid w:val="009338EF"/>
    <w:rsid w:val="00933960"/>
    <w:rsid w:val="00933C60"/>
    <w:rsid w:val="00935D2A"/>
    <w:rsid w:val="00945736"/>
    <w:rsid w:val="0094577F"/>
    <w:rsid w:val="0095493F"/>
    <w:rsid w:val="00964A31"/>
    <w:rsid w:val="00965257"/>
    <w:rsid w:val="00965499"/>
    <w:rsid w:val="00972D79"/>
    <w:rsid w:val="009741FA"/>
    <w:rsid w:val="009742BD"/>
    <w:rsid w:val="00977EE3"/>
    <w:rsid w:val="00980A01"/>
    <w:rsid w:val="00992557"/>
    <w:rsid w:val="00994844"/>
    <w:rsid w:val="009952A9"/>
    <w:rsid w:val="00995E4C"/>
    <w:rsid w:val="00996D86"/>
    <w:rsid w:val="00997BB8"/>
    <w:rsid w:val="009A0439"/>
    <w:rsid w:val="009A4DB7"/>
    <w:rsid w:val="009A7BA0"/>
    <w:rsid w:val="009B4005"/>
    <w:rsid w:val="009B40C6"/>
    <w:rsid w:val="009B7A20"/>
    <w:rsid w:val="009C5E8A"/>
    <w:rsid w:val="009C7771"/>
    <w:rsid w:val="009D522A"/>
    <w:rsid w:val="009E00FA"/>
    <w:rsid w:val="009E23F6"/>
    <w:rsid w:val="009E268E"/>
    <w:rsid w:val="009E2AF4"/>
    <w:rsid w:val="009E6ECE"/>
    <w:rsid w:val="009F0542"/>
    <w:rsid w:val="009F0DE5"/>
    <w:rsid w:val="009F32FE"/>
    <w:rsid w:val="009F69D3"/>
    <w:rsid w:val="00A05A70"/>
    <w:rsid w:val="00A07268"/>
    <w:rsid w:val="00A07534"/>
    <w:rsid w:val="00A10759"/>
    <w:rsid w:val="00A21818"/>
    <w:rsid w:val="00A26FD2"/>
    <w:rsid w:val="00A345BF"/>
    <w:rsid w:val="00A35AD4"/>
    <w:rsid w:val="00A40905"/>
    <w:rsid w:val="00A40A0B"/>
    <w:rsid w:val="00A418A6"/>
    <w:rsid w:val="00A448B2"/>
    <w:rsid w:val="00A522C2"/>
    <w:rsid w:val="00A53416"/>
    <w:rsid w:val="00A56609"/>
    <w:rsid w:val="00A602DF"/>
    <w:rsid w:val="00A60A16"/>
    <w:rsid w:val="00A7160D"/>
    <w:rsid w:val="00A72DC4"/>
    <w:rsid w:val="00A73EA6"/>
    <w:rsid w:val="00A83369"/>
    <w:rsid w:val="00A8373E"/>
    <w:rsid w:val="00A875F8"/>
    <w:rsid w:val="00A95B12"/>
    <w:rsid w:val="00A95DDA"/>
    <w:rsid w:val="00A963AB"/>
    <w:rsid w:val="00AA1AA7"/>
    <w:rsid w:val="00AB0878"/>
    <w:rsid w:val="00AB1920"/>
    <w:rsid w:val="00AB3120"/>
    <w:rsid w:val="00AB4DD5"/>
    <w:rsid w:val="00AB5748"/>
    <w:rsid w:val="00AB7090"/>
    <w:rsid w:val="00AC187A"/>
    <w:rsid w:val="00AC6E13"/>
    <w:rsid w:val="00AD266E"/>
    <w:rsid w:val="00AD397C"/>
    <w:rsid w:val="00AD4236"/>
    <w:rsid w:val="00AD424B"/>
    <w:rsid w:val="00AD6377"/>
    <w:rsid w:val="00AE23DF"/>
    <w:rsid w:val="00AE7F63"/>
    <w:rsid w:val="00B02A53"/>
    <w:rsid w:val="00B03499"/>
    <w:rsid w:val="00B03A3F"/>
    <w:rsid w:val="00B0533A"/>
    <w:rsid w:val="00B10273"/>
    <w:rsid w:val="00B11968"/>
    <w:rsid w:val="00B1571F"/>
    <w:rsid w:val="00B160C5"/>
    <w:rsid w:val="00B16967"/>
    <w:rsid w:val="00B25671"/>
    <w:rsid w:val="00B32D1E"/>
    <w:rsid w:val="00B36D09"/>
    <w:rsid w:val="00B40F47"/>
    <w:rsid w:val="00B4373D"/>
    <w:rsid w:val="00B4455E"/>
    <w:rsid w:val="00B51EAE"/>
    <w:rsid w:val="00B532AD"/>
    <w:rsid w:val="00B54920"/>
    <w:rsid w:val="00B5604C"/>
    <w:rsid w:val="00B57892"/>
    <w:rsid w:val="00B6022D"/>
    <w:rsid w:val="00B60C30"/>
    <w:rsid w:val="00B622D9"/>
    <w:rsid w:val="00B634FA"/>
    <w:rsid w:val="00B63C2F"/>
    <w:rsid w:val="00B64032"/>
    <w:rsid w:val="00B6647E"/>
    <w:rsid w:val="00B80A2F"/>
    <w:rsid w:val="00B84021"/>
    <w:rsid w:val="00B92A8E"/>
    <w:rsid w:val="00B95AAA"/>
    <w:rsid w:val="00BA5705"/>
    <w:rsid w:val="00BA65A7"/>
    <w:rsid w:val="00BB2065"/>
    <w:rsid w:val="00BB29E0"/>
    <w:rsid w:val="00BB4BD4"/>
    <w:rsid w:val="00BB70AF"/>
    <w:rsid w:val="00BB70F7"/>
    <w:rsid w:val="00BC2472"/>
    <w:rsid w:val="00BC2E2D"/>
    <w:rsid w:val="00BC5A92"/>
    <w:rsid w:val="00BC7C7A"/>
    <w:rsid w:val="00BD016D"/>
    <w:rsid w:val="00BD33EC"/>
    <w:rsid w:val="00BD6487"/>
    <w:rsid w:val="00BE0408"/>
    <w:rsid w:val="00BE09A3"/>
    <w:rsid w:val="00BE10CF"/>
    <w:rsid w:val="00BE2330"/>
    <w:rsid w:val="00BE2401"/>
    <w:rsid w:val="00BF18A9"/>
    <w:rsid w:val="00BF18C4"/>
    <w:rsid w:val="00BF59CF"/>
    <w:rsid w:val="00C03821"/>
    <w:rsid w:val="00C10E3D"/>
    <w:rsid w:val="00C13877"/>
    <w:rsid w:val="00C253B8"/>
    <w:rsid w:val="00C33498"/>
    <w:rsid w:val="00C33AA1"/>
    <w:rsid w:val="00C34BA2"/>
    <w:rsid w:val="00C40113"/>
    <w:rsid w:val="00C406BB"/>
    <w:rsid w:val="00C40D60"/>
    <w:rsid w:val="00C430FA"/>
    <w:rsid w:val="00C505CC"/>
    <w:rsid w:val="00C530FB"/>
    <w:rsid w:val="00C53FF2"/>
    <w:rsid w:val="00C65162"/>
    <w:rsid w:val="00C752E6"/>
    <w:rsid w:val="00C76344"/>
    <w:rsid w:val="00C76672"/>
    <w:rsid w:val="00C8002C"/>
    <w:rsid w:val="00C8082E"/>
    <w:rsid w:val="00C8226D"/>
    <w:rsid w:val="00C82B27"/>
    <w:rsid w:val="00C82F88"/>
    <w:rsid w:val="00C85A95"/>
    <w:rsid w:val="00C87B0B"/>
    <w:rsid w:val="00C926A9"/>
    <w:rsid w:val="00C97D2B"/>
    <w:rsid w:val="00CA151B"/>
    <w:rsid w:val="00CA2B7D"/>
    <w:rsid w:val="00CA7CA6"/>
    <w:rsid w:val="00CA7FB5"/>
    <w:rsid w:val="00CB0E2E"/>
    <w:rsid w:val="00CB298B"/>
    <w:rsid w:val="00CB2D2A"/>
    <w:rsid w:val="00CC0042"/>
    <w:rsid w:val="00CC0FAC"/>
    <w:rsid w:val="00CD2737"/>
    <w:rsid w:val="00CD7816"/>
    <w:rsid w:val="00CE61D6"/>
    <w:rsid w:val="00CF0564"/>
    <w:rsid w:val="00CF2E75"/>
    <w:rsid w:val="00CF4877"/>
    <w:rsid w:val="00D05F88"/>
    <w:rsid w:val="00D0624B"/>
    <w:rsid w:val="00D06826"/>
    <w:rsid w:val="00D07D59"/>
    <w:rsid w:val="00D11C35"/>
    <w:rsid w:val="00D11E92"/>
    <w:rsid w:val="00D121E1"/>
    <w:rsid w:val="00D2124E"/>
    <w:rsid w:val="00D243EE"/>
    <w:rsid w:val="00D25C9F"/>
    <w:rsid w:val="00D33F85"/>
    <w:rsid w:val="00D35529"/>
    <w:rsid w:val="00D3587B"/>
    <w:rsid w:val="00D430BE"/>
    <w:rsid w:val="00D47BAA"/>
    <w:rsid w:val="00D5561A"/>
    <w:rsid w:val="00D6122C"/>
    <w:rsid w:val="00D644A0"/>
    <w:rsid w:val="00D6479F"/>
    <w:rsid w:val="00D65712"/>
    <w:rsid w:val="00D66FE6"/>
    <w:rsid w:val="00D67780"/>
    <w:rsid w:val="00D738EF"/>
    <w:rsid w:val="00D8311A"/>
    <w:rsid w:val="00D83816"/>
    <w:rsid w:val="00D922AF"/>
    <w:rsid w:val="00D92A30"/>
    <w:rsid w:val="00D93E09"/>
    <w:rsid w:val="00D94B4E"/>
    <w:rsid w:val="00D95276"/>
    <w:rsid w:val="00D97D58"/>
    <w:rsid w:val="00DA1D75"/>
    <w:rsid w:val="00DA2638"/>
    <w:rsid w:val="00DA44EB"/>
    <w:rsid w:val="00DB7634"/>
    <w:rsid w:val="00DC209A"/>
    <w:rsid w:val="00DC2BC7"/>
    <w:rsid w:val="00DC3C1B"/>
    <w:rsid w:val="00DC3F95"/>
    <w:rsid w:val="00DC5A90"/>
    <w:rsid w:val="00DC666C"/>
    <w:rsid w:val="00DD40AD"/>
    <w:rsid w:val="00DE45DB"/>
    <w:rsid w:val="00DF24DF"/>
    <w:rsid w:val="00DF56CD"/>
    <w:rsid w:val="00DF7DE3"/>
    <w:rsid w:val="00E036B9"/>
    <w:rsid w:val="00E13BCD"/>
    <w:rsid w:val="00E154E5"/>
    <w:rsid w:val="00E161BD"/>
    <w:rsid w:val="00E16D7D"/>
    <w:rsid w:val="00E212CD"/>
    <w:rsid w:val="00E34AC9"/>
    <w:rsid w:val="00E36289"/>
    <w:rsid w:val="00E3703E"/>
    <w:rsid w:val="00E41C3E"/>
    <w:rsid w:val="00E41FB2"/>
    <w:rsid w:val="00E47F0F"/>
    <w:rsid w:val="00E512EF"/>
    <w:rsid w:val="00E51FE5"/>
    <w:rsid w:val="00E53213"/>
    <w:rsid w:val="00E605F5"/>
    <w:rsid w:val="00E6367B"/>
    <w:rsid w:val="00E80652"/>
    <w:rsid w:val="00E83F4E"/>
    <w:rsid w:val="00E86725"/>
    <w:rsid w:val="00EA2873"/>
    <w:rsid w:val="00EA5A32"/>
    <w:rsid w:val="00EA79F1"/>
    <w:rsid w:val="00EB17CB"/>
    <w:rsid w:val="00EB1C74"/>
    <w:rsid w:val="00EB1CC1"/>
    <w:rsid w:val="00EC0779"/>
    <w:rsid w:val="00EC436E"/>
    <w:rsid w:val="00EC7C0E"/>
    <w:rsid w:val="00EC7D31"/>
    <w:rsid w:val="00EE194D"/>
    <w:rsid w:val="00EE6768"/>
    <w:rsid w:val="00EE74CB"/>
    <w:rsid w:val="00EF26CA"/>
    <w:rsid w:val="00F02E9B"/>
    <w:rsid w:val="00F06DFD"/>
    <w:rsid w:val="00F0706F"/>
    <w:rsid w:val="00F14A7A"/>
    <w:rsid w:val="00F167F6"/>
    <w:rsid w:val="00F22D1A"/>
    <w:rsid w:val="00F242C4"/>
    <w:rsid w:val="00F26222"/>
    <w:rsid w:val="00F26A5A"/>
    <w:rsid w:val="00F32733"/>
    <w:rsid w:val="00F425B6"/>
    <w:rsid w:val="00F42EE0"/>
    <w:rsid w:val="00F45942"/>
    <w:rsid w:val="00F47304"/>
    <w:rsid w:val="00F47F46"/>
    <w:rsid w:val="00F500C2"/>
    <w:rsid w:val="00F50546"/>
    <w:rsid w:val="00F50AD5"/>
    <w:rsid w:val="00F511BC"/>
    <w:rsid w:val="00F51D2B"/>
    <w:rsid w:val="00F521DB"/>
    <w:rsid w:val="00F5411B"/>
    <w:rsid w:val="00F56906"/>
    <w:rsid w:val="00F646A3"/>
    <w:rsid w:val="00F64854"/>
    <w:rsid w:val="00F80F93"/>
    <w:rsid w:val="00F8545F"/>
    <w:rsid w:val="00F86B48"/>
    <w:rsid w:val="00F86D37"/>
    <w:rsid w:val="00F91593"/>
    <w:rsid w:val="00F92F1F"/>
    <w:rsid w:val="00F93B3A"/>
    <w:rsid w:val="00F97369"/>
    <w:rsid w:val="00FA6255"/>
    <w:rsid w:val="00FB0AB1"/>
    <w:rsid w:val="00FB6F55"/>
    <w:rsid w:val="00FB7852"/>
    <w:rsid w:val="00FC56B2"/>
    <w:rsid w:val="00FC73BE"/>
    <w:rsid w:val="00FD0CC6"/>
    <w:rsid w:val="00FD1E35"/>
    <w:rsid w:val="00FD5228"/>
    <w:rsid w:val="00FE0EC3"/>
    <w:rsid w:val="00FE39FE"/>
    <w:rsid w:val="00FF131B"/>
    <w:rsid w:val="00FF28CE"/>
    <w:rsid w:val="00FF5214"/>
    <w:rsid w:val="00FF5E0E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A1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0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rsid w:val="001F0E3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87054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0E3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F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F"/>
    <w:rPr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F0E3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1F0E3A"/>
    <w:pPr>
      <w:ind w:left="986" w:hanging="476"/>
    </w:pPr>
  </w:style>
  <w:style w:type="paragraph" w:customStyle="1" w:styleId="PKTpunkt">
    <w:name w:val="PKT – punkt"/>
    <w:uiPriority w:val="13"/>
    <w:qFormat/>
    <w:rsid w:val="001F0E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F0E3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1F0E3A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F0E3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F0E3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F0E3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1F0E3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F0E3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1F0E3A"/>
    <w:pPr>
      <w:ind w:left="1780"/>
    </w:pPr>
  </w:style>
  <w:style w:type="character" w:styleId="Odwoanieprzypisudolnego">
    <w:name w:val="footnote reference"/>
    <w:semiHidden/>
    <w:rsid w:val="001F0E3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1F0E3A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E3A"/>
    <w:rPr>
      <w:rFonts w:ascii="Tahoma" w:hAnsi="Tahoma" w:cs="Tahoma"/>
      <w:kern w:val="1"/>
      <w:sz w:val="24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F0E3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F0E3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1F0E3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F0E3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F0E3A"/>
  </w:style>
  <w:style w:type="paragraph" w:customStyle="1" w:styleId="ZLITzmlitartykuempunktem">
    <w:name w:val="Z/LIT – zm. lit. artykułem (punktem)"/>
    <w:basedOn w:val="LITlitera"/>
    <w:uiPriority w:val="32"/>
    <w:qFormat/>
    <w:rsid w:val="001F0E3A"/>
  </w:style>
  <w:style w:type="paragraph" w:styleId="Bezodstpw">
    <w:name w:val="No Spacing"/>
    <w:uiPriority w:val="99"/>
    <w:rsid w:val="001F0E3A"/>
    <w:pPr>
      <w:widowControl w:val="0"/>
      <w:suppressAutoHyphens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F0E3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F0E3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F0E3A"/>
    <w:pPr>
      <w:keepNext/>
      <w:suppressAutoHyphens/>
      <w:spacing w:before="120" w:line="360" w:lineRule="auto"/>
      <w:jc w:val="center"/>
    </w:pPr>
    <w:rPr>
      <w:rFonts w:ascii="Times" w:hAnsi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F0E3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F0E3A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F0E3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F0E3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F0E3A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F0E3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F0E3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F0E3A"/>
    <w:pPr>
      <w:keepNext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F0E3A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F0E3A"/>
    <w:pPr>
      <w:spacing w:line="360" w:lineRule="auto"/>
      <w:jc w:val="center"/>
    </w:pPr>
    <w:rPr>
      <w:rFonts w:eastAsiaTheme="minorEastAsia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F0E3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F0E3A"/>
    <w:pPr>
      <w:keepNext/>
      <w:suppressAutoHyphens/>
      <w:spacing w:line="360" w:lineRule="auto"/>
      <w:ind w:left="510"/>
      <w:jc w:val="center"/>
    </w:pPr>
    <w:rPr>
      <w:rFonts w:ascii="Times" w:hAnsi="Times"/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F0E3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F0E3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F0E3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1F0E3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1F0E3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F0E3A"/>
    <w:pPr>
      <w:keepNext/>
      <w:suppressAutoHyphens/>
      <w:spacing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F0E3A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F0E3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F0E3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F0E3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1F0E3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1F0E3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F0E3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F0E3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F0E3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F0E3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F0E3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F0E3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F0E3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F0E3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1F0E3A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3A"/>
    <w:rPr>
      <w:rFonts w:ascii="Times" w:hAnsi="Times"/>
      <w:sz w:val="24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1F0E3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F0E3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F0E3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F0E3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F0E3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F0E3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F0E3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F0E3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F0E3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F0E3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F0E3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F0E3A"/>
  </w:style>
  <w:style w:type="paragraph" w:customStyle="1" w:styleId="ZTIR2TIRzmpodwtirtiret">
    <w:name w:val="Z_TIR/2TIR – zm. podw. tir. tiret"/>
    <w:basedOn w:val="TIRtiret"/>
    <w:uiPriority w:val="78"/>
    <w:qFormat/>
    <w:rsid w:val="001F0E3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F0E3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F0E3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F0E3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F0E3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F0E3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F0E3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F0E3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F0E3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F0E3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F0E3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F0E3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F0E3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1F0E3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F0E3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F0E3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F0E3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F0E3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F0E3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F0E3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F0E3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F0E3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F0E3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F0E3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F0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0E3A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E3A"/>
    <w:rPr>
      <w:rFonts w:ascii="Times" w:hAnsi="Times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F0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E3A"/>
    <w:rPr>
      <w:rFonts w:ascii="Times" w:hAnsi="Times"/>
      <w:b/>
      <w:bCs/>
      <w:sz w:val="24"/>
      <w:szCs w:val="24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F0E3A"/>
    <w:pPr>
      <w:ind w:left="2404"/>
    </w:pPr>
  </w:style>
  <w:style w:type="paragraph" w:customStyle="1" w:styleId="ODNONIKtreodnonika">
    <w:name w:val="ODNOŚNIK – treść odnośnika"/>
    <w:uiPriority w:val="19"/>
    <w:qFormat/>
    <w:rsid w:val="001F0E3A"/>
    <w:pPr>
      <w:ind w:left="284" w:hanging="284"/>
      <w:jc w:val="both"/>
    </w:pPr>
    <w:rPr>
      <w:rFonts w:eastAsiaTheme="minorEastAsia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F0E3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F0E3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F0E3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F0E3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F0E3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F0E3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F0E3A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F0E3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F0E3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F0E3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F0E3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F0E3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F0E3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F0E3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F0E3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F0E3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F0E3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F0E3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F0E3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F0E3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F0E3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F0E3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F0E3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F0E3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F0E3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F0E3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F0E3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F0E3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F0E3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F0E3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F0E3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F0E3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F0E3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F0E3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F0E3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F0E3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F0E3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F0E3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F0E3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F0E3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F0E3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F0E3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F0E3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F0E3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F0E3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F0E3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F0E3A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F0E3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F0E3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F0E3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F0E3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F0E3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F0E3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F0E3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F0E3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F0E3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F0E3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F0E3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F0E3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F0E3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F0E3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F0E3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F0E3A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F0E3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F0E3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F0E3A"/>
    <w:pPr>
      <w:spacing w:line="360" w:lineRule="auto"/>
    </w:pPr>
    <w:rPr>
      <w:rFonts w:eastAsiaTheme="minorEastAsia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F0E3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F0E3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F0E3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F0E3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F0E3A"/>
  </w:style>
  <w:style w:type="paragraph" w:customStyle="1" w:styleId="TEKSTZacznikido">
    <w:name w:val="TEKST&quot;Załącznik(i) do ...&quot;"/>
    <w:uiPriority w:val="28"/>
    <w:qFormat/>
    <w:rsid w:val="001F0E3A"/>
    <w:pPr>
      <w:keepNext/>
      <w:spacing w:after="240"/>
      <w:ind w:left="5670"/>
      <w:contextualSpacing/>
    </w:pPr>
    <w:rPr>
      <w:rFonts w:eastAsiaTheme="minorEastAsia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F0E3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F0E3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F0E3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F0E3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F0E3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F0E3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F0E3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F0E3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F0E3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F0E3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F0E3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F0E3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F0E3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F0E3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F0E3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F0E3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F0E3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F0E3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F0E3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F0E3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F0E3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F0E3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F0E3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F0E3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F0E3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F0E3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F0E3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F0E3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F0E3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F0E3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F0E3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F0E3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F0E3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F0E3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F0E3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F0E3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F0E3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F0E3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F0E3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F0E3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F0E3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1F0E3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F0E3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F0E3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F0E3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F0E3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F0E3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F0E3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F0E3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F0E3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F0E3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F0E3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F0E3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F0E3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F0E3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F0E3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F0E3A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F0E3A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F0E3A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F0E3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F0E3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F0E3A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F0E3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F0E3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F0E3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F0E3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F0E3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F0E3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F0E3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F0E3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F0E3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F0E3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F0E3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F0E3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F0E3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F0E3A"/>
    <w:pPr>
      <w:ind w:left="1780"/>
    </w:pPr>
  </w:style>
  <w:style w:type="table" w:styleId="Tabela-Siatka">
    <w:name w:val="Table Grid"/>
    <w:basedOn w:val="Standardowy"/>
    <w:rsid w:val="001F0E3A"/>
    <w:rPr>
      <w:rFonts w:ascii="Times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F0E3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" w:hAnsi="Times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F0E3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F0E3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F0E3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1F0E3A"/>
    <w:rPr>
      <w:color w:val="808080"/>
    </w:rPr>
  </w:style>
  <w:style w:type="paragraph" w:styleId="Akapitzlist">
    <w:name w:val="List Paragraph"/>
    <w:basedOn w:val="Normalny"/>
    <w:uiPriority w:val="34"/>
    <w:qFormat/>
    <w:rsid w:val="002530F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87054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9CB4-8DC4-4046-9840-20728B4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29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4T14:13:00Z</dcterms:created>
  <dcterms:modified xsi:type="dcterms:W3CDTF">2020-09-24T14:13:00Z</dcterms:modified>
</cp:coreProperties>
</file>